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3555FFB3" w14:textId="77777777" w:rsidTr="000F01BF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1" w14:textId="77777777" w:rsidR="006362B3" w:rsidRPr="008534A7" w:rsidRDefault="006362B3" w:rsidP="000F01BF">
            <w:pPr>
              <w:jc w:val="center"/>
              <w:rPr>
                <w:noProof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2" w14:textId="77777777" w:rsidR="006362B3" w:rsidRPr="008534A7" w:rsidRDefault="006362B3" w:rsidP="000F01B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3555FFB7" w14:textId="77777777" w:rsidTr="000F01BF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555FFB4" w14:textId="77777777" w:rsidR="006362B3" w:rsidRPr="00CB4BA4" w:rsidRDefault="006362B3" w:rsidP="000F01BF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55600A2" wp14:editId="355600A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555FFB5" w14:textId="77777777" w:rsidR="006362B3" w:rsidRDefault="006362B3" w:rsidP="000F0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555FFB6" w14:textId="77777777" w:rsidR="006362B3" w:rsidRPr="001E60AF" w:rsidRDefault="006362B3" w:rsidP="000F01BF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3555FFBA" w14:textId="77777777" w:rsidTr="000F01BF">
        <w:trPr>
          <w:trHeight w:val="710"/>
        </w:trPr>
        <w:tc>
          <w:tcPr>
            <w:tcW w:w="1883" w:type="dxa"/>
            <w:vMerge/>
            <w:vAlign w:val="center"/>
          </w:tcPr>
          <w:p w14:paraId="3555FFB8" w14:textId="77777777" w:rsidR="006362B3" w:rsidRPr="00CB4BA4" w:rsidRDefault="006362B3" w:rsidP="000F01BF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555FFB9" w14:textId="77777777" w:rsidR="006362B3" w:rsidRDefault="006362B3" w:rsidP="000F0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Program</w:t>
            </w:r>
          </w:p>
        </w:tc>
      </w:tr>
      <w:tr w:rsidR="006362B3" w:rsidRPr="00CB4BA4" w14:paraId="3555FFBD" w14:textId="77777777" w:rsidTr="000F01B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B" w14:textId="77777777" w:rsidR="006362B3" w:rsidRPr="008534A7" w:rsidRDefault="006362B3" w:rsidP="000F01B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C" w14:textId="77777777" w:rsidR="006362B3" w:rsidRPr="008534A7" w:rsidRDefault="006362B3" w:rsidP="000F01BF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55FFBE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555FFBF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555FFC0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6025"/>
      </w:tblGrid>
      <w:tr w:rsidR="00BD3C3B" w14:paraId="3555FFC3" w14:textId="77777777" w:rsidTr="006E51E9">
        <w:tc>
          <w:tcPr>
            <w:tcW w:w="3325" w:type="dxa"/>
          </w:tcPr>
          <w:p w14:paraId="3555FFC1" w14:textId="77777777" w:rsidR="00BD3C3B" w:rsidRPr="006E51E9" w:rsidRDefault="00BD3C3B" w:rsidP="00BD3C3B">
            <w:pPr>
              <w:rPr>
                <w:b/>
                <w:bCs/>
                <w:sz w:val="22"/>
                <w:szCs w:val="24"/>
              </w:rPr>
            </w:pPr>
            <w:r w:rsidRPr="006E51E9">
              <w:rPr>
                <w:b/>
                <w:bCs/>
                <w:sz w:val="22"/>
                <w:szCs w:val="24"/>
              </w:rPr>
              <w:t>UNIVERSITY:</w:t>
            </w:r>
          </w:p>
        </w:tc>
        <w:tc>
          <w:tcPr>
            <w:tcW w:w="6025" w:type="dxa"/>
          </w:tcPr>
          <w:p w14:paraId="3555FFC2" w14:textId="7001713D" w:rsidR="00BD3C3B" w:rsidRPr="006E51E9" w:rsidRDefault="009723FA" w:rsidP="006E51E9">
            <w:pPr>
              <w:tabs>
                <w:tab w:val="center" w:pos="5400"/>
              </w:tabs>
              <w:suppressAutoHyphens/>
              <w:rPr>
                <w:spacing w:val="-2"/>
                <w:sz w:val="22"/>
              </w:rPr>
            </w:pPr>
            <w:sdt>
              <w:sdtPr>
                <w:rPr>
                  <w:spacing w:val="-2"/>
                  <w:sz w:val="22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8329C" w:rsidRPr="006E51E9">
                  <w:rPr>
                    <w:spacing w:val="-2"/>
                    <w:sz w:val="22"/>
                  </w:rPr>
                  <w:t>DSU</w:t>
                </w:r>
              </w:sdtContent>
            </w:sdt>
          </w:p>
        </w:tc>
      </w:tr>
      <w:tr w:rsidR="00BD3C3B" w14:paraId="3555FFC6" w14:textId="77777777" w:rsidTr="006E51E9">
        <w:tc>
          <w:tcPr>
            <w:tcW w:w="3325" w:type="dxa"/>
          </w:tcPr>
          <w:p w14:paraId="3555FFC4" w14:textId="77777777" w:rsidR="00BD3C3B" w:rsidRPr="006E51E9" w:rsidRDefault="008F4AE0" w:rsidP="00671ED7">
            <w:pPr>
              <w:rPr>
                <w:b/>
                <w:bCs/>
                <w:sz w:val="22"/>
                <w:szCs w:val="24"/>
              </w:rPr>
            </w:pPr>
            <w:r w:rsidRPr="006E51E9">
              <w:rPr>
                <w:b/>
                <w:bCs/>
                <w:sz w:val="22"/>
                <w:szCs w:val="24"/>
              </w:rPr>
              <w:t xml:space="preserve">CURRENT </w:t>
            </w:r>
            <w:r w:rsidR="00671ED7" w:rsidRPr="006E51E9">
              <w:rPr>
                <w:b/>
                <w:bCs/>
                <w:sz w:val="22"/>
                <w:szCs w:val="24"/>
              </w:rPr>
              <w:t>PROG</w:t>
            </w:r>
            <w:r w:rsidR="00C43DBC" w:rsidRPr="006E51E9">
              <w:rPr>
                <w:b/>
                <w:bCs/>
                <w:sz w:val="22"/>
                <w:szCs w:val="24"/>
              </w:rPr>
              <w:t>R</w:t>
            </w:r>
            <w:r w:rsidR="00671ED7" w:rsidRPr="006E51E9">
              <w:rPr>
                <w:b/>
                <w:bCs/>
                <w:sz w:val="22"/>
                <w:szCs w:val="24"/>
              </w:rPr>
              <w:t>AM TITLE</w:t>
            </w:r>
            <w:r w:rsidR="00BD3C3B" w:rsidRPr="006E51E9"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6025" w:type="dxa"/>
          </w:tcPr>
          <w:p w14:paraId="3555FFC5" w14:textId="342EF5E5" w:rsidR="00BD3C3B" w:rsidRPr="006E51E9" w:rsidRDefault="006202FC" w:rsidP="00BD3C3B">
            <w:pPr>
              <w:rPr>
                <w:bCs/>
                <w:sz w:val="22"/>
                <w:szCs w:val="24"/>
              </w:rPr>
            </w:pPr>
            <w:r w:rsidRPr="006E51E9">
              <w:rPr>
                <w:bCs/>
                <w:sz w:val="22"/>
                <w:szCs w:val="24"/>
              </w:rPr>
              <w:t>Mathematics Education &amp; Mathematics for Information Systems</w:t>
            </w:r>
          </w:p>
        </w:tc>
      </w:tr>
      <w:tr w:rsidR="00BD3C3B" w14:paraId="3555FFC9" w14:textId="77777777" w:rsidTr="006E51E9">
        <w:tc>
          <w:tcPr>
            <w:tcW w:w="3325" w:type="dxa"/>
          </w:tcPr>
          <w:p w14:paraId="3555FFC7" w14:textId="77777777" w:rsidR="00BD3C3B" w:rsidRPr="006E51E9" w:rsidRDefault="00CE621D" w:rsidP="00BD3C3B">
            <w:pPr>
              <w:rPr>
                <w:b/>
                <w:bCs/>
                <w:sz w:val="22"/>
                <w:szCs w:val="24"/>
              </w:rPr>
            </w:pPr>
            <w:r w:rsidRPr="006E51E9">
              <w:rPr>
                <w:b/>
                <w:bCs/>
                <w:sz w:val="22"/>
                <w:szCs w:val="24"/>
              </w:rPr>
              <w:t>CIP CODE</w:t>
            </w:r>
            <w:r w:rsidR="008F4AE0" w:rsidRPr="006E51E9"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6025" w:type="dxa"/>
          </w:tcPr>
          <w:p w14:paraId="3555FFC8" w14:textId="181CBF30" w:rsidR="00BD3C3B" w:rsidRPr="006E51E9" w:rsidRDefault="001A4C82" w:rsidP="00BD3C3B">
            <w:pPr>
              <w:rPr>
                <w:bCs/>
                <w:sz w:val="22"/>
                <w:szCs w:val="24"/>
              </w:rPr>
            </w:pPr>
            <w:r w:rsidRPr="006E51E9">
              <w:rPr>
                <w:bCs/>
                <w:sz w:val="22"/>
                <w:szCs w:val="24"/>
              </w:rPr>
              <w:t>27.0101</w:t>
            </w:r>
          </w:p>
        </w:tc>
      </w:tr>
      <w:tr w:rsidR="00BD3C3B" w14:paraId="3555FFCC" w14:textId="77777777" w:rsidTr="006E51E9">
        <w:tc>
          <w:tcPr>
            <w:tcW w:w="3325" w:type="dxa"/>
          </w:tcPr>
          <w:p w14:paraId="3555FFCA" w14:textId="77777777" w:rsidR="00BD3C3B" w:rsidRPr="006E51E9" w:rsidRDefault="00CE621D" w:rsidP="00BD3C3B">
            <w:pPr>
              <w:rPr>
                <w:b/>
                <w:bCs/>
                <w:sz w:val="22"/>
                <w:szCs w:val="24"/>
              </w:rPr>
            </w:pPr>
            <w:r w:rsidRPr="006E51E9">
              <w:rPr>
                <w:b/>
                <w:bCs/>
                <w:sz w:val="22"/>
                <w:szCs w:val="24"/>
              </w:rPr>
              <w:t>UNIVERSITY DEPARTMENT:</w:t>
            </w:r>
          </w:p>
        </w:tc>
        <w:tc>
          <w:tcPr>
            <w:tcW w:w="6025" w:type="dxa"/>
          </w:tcPr>
          <w:p w14:paraId="3555FFCB" w14:textId="0C57123A" w:rsidR="00BD3C3B" w:rsidRPr="006E51E9" w:rsidRDefault="001A4C82" w:rsidP="00BD3C3B">
            <w:pPr>
              <w:rPr>
                <w:bCs/>
                <w:sz w:val="22"/>
                <w:szCs w:val="24"/>
              </w:rPr>
            </w:pPr>
            <w:r w:rsidRPr="006E51E9">
              <w:rPr>
                <w:bCs/>
                <w:sz w:val="22"/>
                <w:szCs w:val="24"/>
              </w:rPr>
              <w:t>DMATH</w:t>
            </w:r>
          </w:p>
        </w:tc>
      </w:tr>
      <w:tr w:rsidR="00BD3C3B" w14:paraId="3555FFCF" w14:textId="77777777" w:rsidTr="006E51E9">
        <w:tc>
          <w:tcPr>
            <w:tcW w:w="3325" w:type="dxa"/>
          </w:tcPr>
          <w:p w14:paraId="3555FFCD" w14:textId="77777777" w:rsidR="00BD3C3B" w:rsidRPr="006E51E9" w:rsidRDefault="00CE621D" w:rsidP="00BD3C3B">
            <w:pPr>
              <w:rPr>
                <w:b/>
                <w:bCs/>
                <w:sz w:val="22"/>
                <w:szCs w:val="24"/>
              </w:rPr>
            </w:pPr>
            <w:r w:rsidRPr="006E51E9">
              <w:rPr>
                <w:b/>
                <w:bCs/>
                <w:sz w:val="22"/>
                <w:szCs w:val="24"/>
              </w:rPr>
              <w:t>UNIVERSITY DIVISION:</w:t>
            </w:r>
          </w:p>
        </w:tc>
        <w:tc>
          <w:tcPr>
            <w:tcW w:w="6025" w:type="dxa"/>
          </w:tcPr>
          <w:p w14:paraId="3555FFCE" w14:textId="106E6648" w:rsidR="00BD3C3B" w:rsidRPr="006E51E9" w:rsidRDefault="001A4C82" w:rsidP="00BD3C3B">
            <w:pPr>
              <w:rPr>
                <w:bCs/>
                <w:sz w:val="22"/>
                <w:szCs w:val="24"/>
              </w:rPr>
            </w:pPr>
            <w:r w:rsidRPr="006E51E9">
              <w:rPr>
                <w:bCs/>
                <w:sz w:val="22"/>
                <w:szCs w:val="24"/>
              </w:rPr>
              <w:t>College of Arts and Sciences</w:t>
            </w:r>
          </w:p>
        </w:tc>
      </w:tr>
    </w:tbl>
    <w:p w14:paraId="3555FFD0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555FFD1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555FFD3" w14:textId="6A4FF609" w:rsidR="00FE585B" w:rsidRDefault="00FE585B" w:rsidP="00B21DD0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55FFD7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3555FFD4" w14:textId="7A50E2C1" w:rsidR="00FE585B" w:rsidRDefault="006A31C4" w:rsidP="006A31C4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17F53C" wp14:editId="3EC7DE99">
                  <wp:extent cx="2019300" cy="285750"/>
                  <wp:effectExtent l="0" t="0" r="0" b="0"/>
                  <wp:docPr id="4" name="Picture 4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41" cy="29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555FFD5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555FFD6" w14:textId="003891F7" w:rsidR="00FE585B" w:rsidRDefault="000129F3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23/2018</w:t>
                </w:r>
              </w:p>
            </w:tc>
          </w:sdtContent>
        </w:sdt>
      </w:tr>
      <w:tr w:rsidR="00FE585B" w14:paraId="3555FFDC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555FFD8" w14:textId="48E26BE0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</w:t>
            </w:r>
            <w:r w:rsidR="00DA1798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Academic Affairs or </w:t>
            </w:r>
          </w:p>
          <w:p w14:paraId="3555FF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555FFDA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555FFDB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555FFDD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555FFDF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555FFDE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555FFE0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5FFE1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5FFE2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3555FFE7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3" w14:textId="12CDC086" w:rsidR="00891820" w:rsidRDefault="0018329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5" w14:textId="2DCD6674" w:rsidR="00891820" w:rsidRDefault="0018329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555FFE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E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E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1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D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F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3555FFF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B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7" w14:textId="393AEE51" w:rsidR="00891820" w:rsidRDefault="006202F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9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3556000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5560005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1" w14:textId="77777777" w:rsidR="00D03927" w:rsidRDefault="00D16261" w:rsidP="000F01B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60002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3" w14:textId="279B96A4" w:rsidR="00D03927" w:rsidRPr="00AC7A10" w:rsidRDefault="00590FF9" w:rsidP="000F01B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AC7A10"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60004" w14:textId="77777777" w:rsidR="00D03927" w:rsidRPr="00AC7A10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AC7A10">
              <w:rPr>
                <w:spacing w:val="-2"/>
                <w:sz w:val="24"/>
              </w:rPr>
              <w:t>Other (explain below)</w:t>
            </w:r>
          </w:p>
        </w:tc>
      </w:tr>
    </w:tbl>
    <w:p w14:paraId="35560006" w14:textId="57F5ABFA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56772DF" w14:textId="5285EA15" w:rsidR="00AC7A10" w:rsidRDefault="003F357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F3573">
        <w:rPr>
          <w:b/>
          <w:spacing w:val="-2"/>
          <w:sz w:val="24"/>
        </w:rPr>
        <w:t>Other:</w:t>
      </w:r>
      <w:r>
        <w:rPr>
          <w:spacing w:val="-2"/>
          <w:sz w:val="24"/>
        </w:rPr>
        <w:t xml:space="preserve"> </w:t>
      </w:r>
      <w:r w:rsidR="0072034D">
        <w:rPr>
          <w:spacing w:val="-2"/>
          <w:sz w:val="24"/>
        </w:rPr>
        <w:t>In this Substantive Program Modification</w:t>
      </w:r>
      <w:r w:rsidR="00B0473C">
        <w:rPr>
          <w:spacing w:val="-2"/>
          <w:sz w:val="24"/>
        </w:rPr>
        <w:t xml:space="preserve"> form, </w:t>
      </w:r>
      <w:r w:rsidR="0072034D">
        <w:rPr>
          <w:spacing w:val="-2"/>
          <w:sz w:val="24"/>
        </w:rPr>
        <w:t>DSU</w:t>
      </w:r>
      <w:r w:rsidR="00B0473C">
        <w:rPr>
          <w:spacing w:val="-2"/>
          <w:sz w:val="24"/>
        </w:rPr>
        <w:t xml:space="preserve"> is</w:t>
      </w:r>
      <w:r w:rsidR="00AA7129">
        <w:rPr>
          <w:spacing w:val="-2"/>
          <w:sz w:val="24"/>
        </w:rPr>
        <w:t xml:space="preserve"> proposing </w:t>
      </w:r>
      <w:r w:rsidR="00942752">
        <w:rPr>
          <w:spacing w:val="-2"/>
          <w:sz w:val="24"/>
        </w:rPr>
        <w:t>collapsing two majors</w:t>
      </w:r>
      <w:r w:rsidR="00EB4134">
        <w:rPr>
          <w:spacing w:val="-2"/>
          <w:sz w:val="24"/>
        </w:rPr>
        <w:t>, 1) Math Education and 2) Math for Information Systems</w:t>
      </w:r>
      <w:r w:rsidR="00942752">
        <w:rPr>
          <w:spacing w:val="-2"/>
          <w:sz w:val="24"/>
        </w:rPr>
        <w:t xml:space="preserve"> into one ma</w:t>
      </w:r>
      <w:r w:rsidR="004D7D35">
        <w:rPr>
          <w:spacing w:val="-2"/>
          <w:sz w:val="24"/>
        </w:rPr>
        <w:t>jor</w:t>
      </w:r>
      <w:r w:rsidR="00EB4134">
        <w:rPr>
          <w:spacing w:val="-2"/>
          <w:sz w:val="24"/>
        </w:rPr>
        <w:t xml:space="preserve"> (Mathematics)</w:t>
      </w:r>
      <w:r w:rsidR="004D7D35">
        <w:rPr>
          <w:spacing w:val="-2"/>
          <w:sz w:val="24"/>
        </w:rPr>
        <w:t xml:space="preserve"> with </w:t>
      </w:r>
      <w:r w:rsidR="00AA7129">
        <w:rPr>
          <w:spacing w:val="-2"/>
          <w:sz w:val="24"/>
        </w:rPr>
        <w:t>four speciali</w:t>
      </w:r>
      <w:r w:rsidR="00AC7A10">
        <w:rPr>
          <w:spacing w:val="-2"/>
          <w:sz w:val="24"/>
        </w:rPr>
        <w:t>zations</w:t>
      </w:r>
      <w:r w:rsidR="00EB4134">
        <w:rPr>
          <w:spacing w:val="-2"/>
          <w:sz w:val="24"/>
        </w:rPr>
        <w:t>: 1)</w:t>
      </w:r>
      <w:r w:rsidR="00232794">
        <w:rPr>
          <w:spacing w:val="-2"/>
          <w:sz w:val="24"/>
        </w:rPr>
        <w:t xml:space="preserve"> Cryptograph</w:t>
      </w:r>
      <w:r w:rsidR="00FA315C">
        <w:rPr>
          <w:spacing w:val="-2"/>
          <w:sz w:val="24"/>
        </w:rPr>
        <w:t>y</w:t>
      </w:r>
      <w:r w:rsidR="00232794">
        <w:rPr>
          <w:spacing w:val="-2"/>
          <w:sz w:val="24"/>
        </w:rPr>
        <w:t>; 2) Intermediate Education; 3) Secondary Education; and 4) Information Systems</w:t>
      </w:r>
      <w:r w:rsidR="004D7D35">
        <w:rPr>
          <w:spacing w:val="-2"/>
          <w:sz w:val="24"/>
        </w:rPr>
        <w:t>.</w:t>
      </w:r>
      <w:r w:rsidR="00E96993">
        <w:rPr>
          <w:spacing w:val="-2"/>
          <w:sz w:val="24"/>
        </w:rPr>
        <w:t xml:space="preserve">  </w:t>
      </w:r>
      <w:r w:rsidR="00232794">
        <w:rPr>
          <w:spacing w:val="-2"/>
          <w:sz w:val="24"/>
        </w:rPr>
        <w:t xml:space="preserve">Further </w:t>
      </w:r>
      <w:r w:rsidR="00E96993">
        <w:rPr>
          <w:spacing w:val="-2"/>
          <w:sz w:val="24"/>
        </w:rPr>
        <w:t>explanation i</w:t>
      </w:r>
      <w:r w:rsidR="008A3FDC">
        <w:rPr>
          <w:spacing w:val="-2"/>
          <w:sz w:val="24"/>
        </w:rPr>
        <w:t>s provided i</w:t>
      </w:r>
      <w:r w:rsidR="00E96993">
        <w:rPr>
          <w:spacing w:val="-2"/>
          <w:sz w:val="24"/>
        </w:rPr>
        <w:t>n question 7.</w:t>
      </w:r>
    </w:p>
    <w:p w14:paraId="21371262" w14:textId="77777777" w:rsidR="00AC7A10" w:rsidRDefault="00AC7A1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8" w14:textId="1A3C484E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CE0">
            <w:rPr>
              <w:spacing w:val="-2"/>
              <w:sz w:val="24"/>
            </w:rPr>
            <w:t>Fall 2018</w:t>
          </w:r>
        </w:sdtContent>
      </w:sdt>
    </w:p>
    <w:p w14:paraId="35560009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B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6000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35560015" w14:textId="77777777" w:rsidTr="00A54D47">
        <w:tc>
          <w:tcPr>
            <w:tcW w:w="1260" w:type="dxa"/>
          </w:tcPr>
          <w:p w14:paraId="3556000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0E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556000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560010" w14:textId="07C84FA1" w:rsidR="00E93E9F" w:rsidRPr="002F4625" w:rsidRDefault="0018329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556001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560012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556001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560014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56001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17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35560018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5560021" w14:textId="77777777" w:rsidTr="00A54D47">
        <w:tc>
          <w:tcPr>
            <w:tcW w:w="1260" w:type="dxa"/>
          </w:tcPr>
          <w:p w14:paraId="3556001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1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556001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56001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556001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556001E" w14:textId="13AAA1EB" w:rsidR="00E93E9F" w:rsidRPr="002F4625" w:rsidRDefault="00DE124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556001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5560020" w14:textId="340E57B5" w:rsidR="00E93E9F" w:rsidRPr="002F4625" w:rsidRDefault="0018329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5560027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35560028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556002B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2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556002A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556002C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3556002F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2D" w14:textId="41031108" w:rsidR="001F19DB" w:rsidRPr="006362B3" w:rsidRDefault="006202F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3556002E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5560032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560030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5560031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5560033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5560036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4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60035" w14:textId="4BB09C58" w:rsidR="0014455F" w:rsidRPr="0014455F" w:rsidRDefault="006202FC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Mathematics</w:t>
            </w:r>
          </w:p>
        </w:tc>
      </w:tr>
      <w:tr w:rsidR="0014455F" w:rsidRPr="0014455F" w14:paraId="3556003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7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60038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3556003A" w14:textId="7994D309" w:rsidR="0014455F" w:rsidRDefault="00716C1C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</w:t>
      </w:r>
    </w:p>
    <w:p w14:paraId="3556003C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556003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613"/>
        <w:gridCol w:w="2880"/>
        <w:gridCol w:w="630"/>
        <w:gridCol w:w="270"/>
        <w:gridCol w:w="720"/>
        <w:gridCol w:w="540"/>
        <w:gridCol w:w="2970"/>
        <w:gridCol w:w="630"/>
        <w:gridCol w:w="9"/>
      </w:tblGrid>
      <w:tr w:rsidR="00E93E9F" w14:paraId="35560040" w14:textId="77777777" w:rsidTr="003E2C6A">
        <w:trPr>
          <w:jc w:val="center"/>
        </w:trPr>
        <w:tc>
          <w:tcPr>
            <w:tcW w:w="4770" w:type="dxa"/>
            <w:gridSpan w:val="4"/>
            <w:tcBorders>
              <w:top w:val="nil"/>
              <w:left w:val="nil"/>
              <w:right w:val="nil"/>
            </w:tcBorders>
          </w:tcPr>
          <w:p w14:paraId="3556003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9" w:type="dxa"/>
            <w:gridSpan w:val="6"/>
            <w:tcBorders>
              <w:top w:val="nil"/>
              <w:left w:val="nil"/>
              <w:right w:val="nil"/>
            </w:tcBorders>
          </w:tcPr>
          <w:p w14:paraId="3556003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 xml:space="preserve">Proposed Curriculum </w:t>
            </w:r>
            <w:r w:rsidRPr="00652FB0">
              <w:rPr>
                <w:i/>
                <w:spacing w:val="-2"/>
                <w:sz w:val="24"/>
              </w:rPr>
              <w:t>(highlight changes)</w:t>
            </w:r>
          </w:p>
        </w:tc>
      </w:tr>
      <w:tr w:rsidR="000F7054" w14:paraId="3556004B" w14:textId="77777777" w:rsidTr="00AA3A90">
        <w:trPr>
          <w:jc w:val="center"/>
        </w:trPr>
        <w:tc>
          <w:tcPr>
            <w:tcW w:w="647" w:type="dxa"/>
            <w:vAlign w:val="center"/>
          </w:tcPr>
          <w:p w14:paraId="35560041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13" w:type="dxa"/>
            <w:vAlign w:val="center"/>
          </w:tcPr>
          <w:p w14:paraId="35560042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880" w:type="dxa"/>
            <w:vAlign w:val="center"/>
          </w:tcPr>
          <w:p w14:paraId="35560043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35560044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5560045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5560046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35560047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40" w:type="dxa"/>
            <w:vAlign w:val="center"/>
          </w:tcPr>
          <w:p w14:paraId="35560048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970" w:type="dxa"/>
            <w:vAlign w:val="center"/>
          </w:tcPr>
          <w:p w14:paraId="35560049" w14:textId="77777777" w:rsidR="000F7054" w:rsidRPr="000F7054" w:rsidRDefault="000F7054" w:rsidP="00346D0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9" w:type="dxa"/>
            <w:gridSpan w:val="2"/>
            <w:vAlign w:val="center"/>
          </w:tcPr>
          <w:p w14:paraId="3556004A" w14:textId="77777777" w:rsidR="000F7054" w:rsidRPr="000F7054" w:rsidRDefault="000F7054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8329C" w14:paraId="35560055" w14:textId="77777777" w:rsidTr="003E2C6A">
        <w:trPr>
          <w:jc w:val="center"/>
        </w:trPr>
        <w:tc>
          <w:tcPr>
            <w:tcW w:w="4140" w:type="dxa"/>
            <w:gridSpan w:val="3"/>
            <w:vAlign w:val="center"/>
          </w:tcPr>
          <w:p w14:paraId="3556004E" w14:textId="54DE4AD6" w:rsidR="000879DC" w:rsidRPr="000F7054" w:rsidRDefault="0018329C" w:rsidP="00FD70C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D94835">
              <w:rPr>
                <w:b/>
              </w:rPr>
              <w:t>System Wide General Education Requirement</w:t>
            </w:r>
          </w:p>
        </w:tc>
        <w:tc>
          <w:tcPr>
            <w:tcW w:w="630" w:type="dxa"/>
            <w:vAlign w:val="center"/>
          </w:tcPr>
          <w:p w14:paraId="3556004F" w14:textId="6B5779DB" w:rsidR="0018329C" w:rsidRPr="00A245C4" w:rsidRDefault="0018329C" w:rsidP="00AA0C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A245C4">
              <w:rPr>
                <w:b/>
                <w:spacing w:val="-2"/>
              </w:rPr>
              <w:t>30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5560050" w14:textId="77777777" w:rsidR="0018329C" w:rsidRPr="000F7054" w:rsidRDefault="0018329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1634562E" w14:textId="77777777" w:rsidR="0018329C" w:rsidRDefault="0018329C" w:rsidP="00B712DC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D94835">
              <w:rPr>
                <w:b/>
              </w:rPr>
              <w:t>System Wide General Education Requirement</w:t>
            </w:r>
          </w:p>
          <w:p w14:paraId="35560053" w14:textId="051C04DA" w:rsidR="00DA1798" w:rsidRPr="000F7054" w:rsidRDefault="00B712DC" w:rsidP="002F1D5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r w:rsidR="00934B06">
              <w:rPr>
                <w:spacing w:val="-2"/>
              </w:rPr>
              <w:t>All s</w:t>
            </w:r>
            <w:r w:rsidR="00740555">
              <w:rPr>
                <w:spacing w:val="-2"/>
              </w:rPr>
              <w:t xml:space="preserve">tudents </w:t>
            </w:r>
            <w:r w:rsidR="007E431D">
              <w:rPr>
                <w:spacing w:val="-2"/>
              </w:rPr>
              <w:t xml:space="preserve">are </w:t>
            </w:r>
            <w:r w:rsidR="00740555">
              <w:rPr>
                <w:spacing w:val="-2"/>
              </w:rPr>
              <w:t>required to take MATH 123</w:t>
            </w:r>
            <w:r w:rsidR="002F1D54">
              <w:rPr>
                <w:spacing w:val="-2"/>
              </w:rPr>
              <w:t xml:space="preserve"> </w:t>
            </w:r>
            <w:r w:rsidR="00740555">
              <w:rPr>
                <w:spacing w:val="-2"/>
              </w:rPr>
              <w:t xml:space="preserve">as part of </w:t>
            </w:r>
            <w:r w:rsidR="002F1D54">
              <w:rPr>
                <w:spacing w:val="-2"/>
              </w:rPr>
              <w:t xml:space="preserve">the </w:t>
            </w:r>
            <w:r w:rsidR="00740555">
              <w:rPr>
                <w:spacing w:val="-2"/>
              </w:rPr>
              <w:t>general education requirements</w:t>
            </w:r>
            <w:r>
              <w:rPr>
                <w:spacing w:val="-2"/>
              </w:rPr>
              <w:t>)</w:t>
            </w:r>
          </w:p>
        </w:tc>
        <w:tc>
          <w:tcPr>
            <w:tcW w:w="639" w:type="dxa"/>
            <w:gridSpan w:val="2"/>
            <w:vAlign w:val="center"/>
          </w:tcPr>
          <w:p w14:paraId="35560054" w14:textId="2F82AB5F" w:rsidR="0018329C" w:rsidRPr="00A245C4" w:rsidRDefault="0018329C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A245C4">
              <w:rPr>
                <w:b/>
                <w:spacing w:val="-2"/>
              </w:rPr>
              <w:t>30</w:t>
            </w:r>
          </w:p>
        </w:tc>
      </w:tr>
      <w:tr w:rsidR="00652FB0" w14:paraId="33C3D421" w14:textId="77777777" w:rsidTr="003E2C6A">
        <w:trPr>
          <w:jc w:val="center"/>
        </w:trPr>
        <w:tc>
          <w:tcPr>
            <w:tcW w:w="4140" w:type="dxa"/>
            <w:gridSpan w:val="3"/>
          </w:tcPr>
          <w:p w14:paraId="55139457" w14:textId="77777777" w:rsidR="00652FB0" w:rsidRDefault="00652FB0" w:rsidP="00FD70C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B2EA831" w14:textId="77777777" w:rsidR="00652FB0" w:rsidRPr="000F7054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7F750CA" w14:textId="77777777" w:rsidR="00652FB0" w:rsidRPr="000F7054" w:rsidRDefault="00652FB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9" w:type="dxa"/>
            <w:gridSpan w:val="5"/>
          </w:tcPr>
          <w:p w14:paraId="5E45B87F" w14:textId="7777777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201868" w14:paraId="35560087" w14:textId="77777777" w:rsidTr="003E2C6A">
        <w:trPr>
          <w:jc w:val="center"/>
        </w:trPr>
        <w:tc>
          <w:tcPr>
            <w:tcW w:w="4140" w:type="dxa"/>
            <w:gridSpan w:val="3"/>
          </w:tcPr>
          <w:p w14:paraId="35560080" w14:textId="19258BAA" w:rsidR="00201868" w:rsidRPr="00CF204E" w:rsidRDefault="00201868" w:rsidP="00120D45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thematics Co</w:t>
            </w:r>
            <w:r w:rsidR="006202FC">
              <w:rPr>
                <w:b/>
                <w:spacing w:val="-2"/>
              </w:rPr>
              <w:t>re Requirements</w:t>
            </w:r>
          </w:p>
        </w:tc>
        <w:tc>
          <w:tcPr>
            <w:tcW w:w="630" w:type="dxa"/>
          </w:tcPr>
          <w:p w14:paraId="35560081" w14:textId="4E8252DC" w:rsidR="00201868" w:rsidRPr="00A245C4" w:rsidRDefault="006202FC" w:rsidP="00AA0C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A245C4">
              <w:rPr>
                <w:b/>
                <w:spacing w:val="-2"/>
              </w:rPr>
              <w:t>1</w:t>
            </w:r>
            <w:r w:rsidR="00B53A79">
              <w:rPr>
                <w:b/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35560082" w14:textId="77777777" w:rsidR="00201868" w:rsidRPr="000F7054" w:rsidRDefault="00201868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</w:tcPr>
          <w:p w14:paraId="35560085" w14:textId="4115A1F1" w:rsidR="006202FC" w:rsidRPr="006202FC" w:rsidRDefault="006202FC" w:rsidP="00120D45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thematics Core Requirements</w:t>
            </w:r>
          </w:p>
        </w:tc>
        <w:tc>
          <w:tcPr>
            <w:tcW w:w="639" w:type="dxa"/>
            <w:gridSpan w:val="2"/>
          </w:tcPr>
          <w:p w14:paraId="35560086" w14:textId="61142059" w:rsidR="00201868" w:rsidRPr="00B53A79" w:rsidRDefault="00B53A79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color w:val="FF0000"/>
                <w:spacing w:val="-2"/>
              </w:rPr>
            </w:pPr>
            <w:r w:rsidRPr="00B53A79">
              <w:rPr>
                <w:b/>
                <w:spacing w:val="-2"/>
              </w:rPr>
              <w:t>12</w:t>
            </w:r>
          </w:p>
        </w:tc>
      </w:tr>
      <w:tr w:rsidR="00652FB0" w14:paraId="22F1817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C795A2A" w14:textId="79C816C5" w:rsidR="00652FB0" w:rsidRPr="00F65F8B" w:rsidRDefault="00652FB0" w:rsidP="00FD70C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684C843" w14:textId="3E186904" w:rsidR="00652FB0" w:rsidRPr="00AF1572" w:rsidRDefault="00652FB0" w:rsidP="00FD70C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F03855C" w14:textId="35884346" w:rsidR="00652FB0" w:rsidRPr="00AF1572" w:rsidRDefault="00652FB0" w:rsidP="00FD70C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Discrete Math</w:t>
            </w:r>
          </w:p>
        </w:tc>
        <w:tc>
          <w:tcPr>
            <w:tcW w:w="630" w:type="dxa"/>
          </w:tcPr>
          <w:p w14:paraId="751FFE26" w14:textId="60359B78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765EF03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8F45FE" w14:textId="2DA0B35B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7CFD70" w14:textId="090D63FB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0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137532" w14:textId="61C15751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Discrete Math</w:t>
            </w:r>
          </w:p>
        </w:tc>
        <w:tc>
          <w:tcPr>
            <w:tcW w:w="639" w:type="dxa"/>
            <w:gridSpan w:val="2"/>
          </w:tcPr>
          <w:p w14:paraId="2A83F241" w14:textId="513FB509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4ACD478C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529E5BD" w14:textId="1E114B66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35F6392" w14:textId="4981A242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7B9EB2" w14:textId="3FDCB3EA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630" w:type="dxa"/>
          </w:tcPr>
          <w:p w14:paraId="1A83F785" w14:textId="039A44E1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3BB6F86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B24916" w14:textId="141108B8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AAAFED" w14:textId="6C88244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2BF643" w14:textId="3DE4A2CB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639" w:type="dxa"/>
            <w:gridSpan w:val="2"/>
          </w:tcPr>
          <w:p w14:paraId="5E930FAD" w14:textId="074607E9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0781E1E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D2D5629" w14:textId="18864F8A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F4F3D7C" w14:textId="0D3A95B9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F688AC" w14:textId="4E26C191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Linear Algebra</w:t>
            </w:r>
          </w:p>
        </w:tc>
        <w:tc>
          <w:tcPr>
            <w:tcW w:w="630" w:type="dxa"/>
          </w:tcPr>
          <w:p w14:paraId="25E62B64" w14:textId="50512FFF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A1B6D61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3FD1BE" w14:textId="24AA3808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5E4603" w14:textId="31346233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0885A" w14:textId="41A80975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Linear Algebra</w:t>
            </w:r>
          </w:p>
        </w:tc>
        <w:tc>
          <w:tcPr>
            <w:tcW w:w="639" w:type="dxa"/>
            <w:gridSpan w:val="2"/>
          </w:tcPr>
          <w:p w14:paraId="7E6BC56D" w14:textId="667F998E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42A96461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A52B8DA" w14:textId="73A61F8C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28A2969" w14:textId="1B8E8239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9636D0C" w14:textId="784019B2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screte Mathematics</w:t>
            </w:r>
          </w:p>
        </w:tc>
        <w:tc>
          <w:tcPr>
            <w:tcW w:w="630" w:type="dxa"/>
          </w:tcPr>
          <w:p w14:paraId="665B3F45" w14:textId="55AB35AF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5973912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753CCF" w14:textId="4832C47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AA9FCD" w14:textId="5EA6CD16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5C143B4" w14:textId="40169B03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Discrete Mathematics</w:t>
            </w:r>
          </w:p>
        </w:tc>
        <w:tc>
          <w:tcPr>
            <w:tcW w:w="639" w:type="dxa"/>
            <w:gridSpan w:val="2"/>
          </w:tcPr>
          <w:p w14:paraId="524F2E20" w14:textId="3E4589A6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5148E3B5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7394D258" w14:textId="77777777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56723B" w14:textId="77777777" w:rsid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2690971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29BFCE2" w14:textId="77777777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9" w:type="dxa"/>
            <w:gridSpan w:val="2"/>
          </w:tcPr>
          <w:p w14:paraId="254132DC" w14:textId="77777777" w:rsidR="00652FB0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52FB0" w14:paraId="79AEC00F" w14:textId="77777777" w:rsidTr="00BA4140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14:paraId="55C2ADC2" w14:textId="3A4B4F7C" w:rsidR="00652FB0" w:rsidRPr="00652FB0" w:rsidRDefault="00E73CC9" w:rsidP="00191D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Cs w:val="18"/>
              </w:rPr>
              <w:t xml:space="preserve">Information Systems </w:t>
            </w:r>
            <w:r w:rsidR="00652FB0" w:rsidRPr="00EF2D25">
              <w:rPr>
                <w:b/>
                <w:spacing w:val="-2"/>
                <w:szCs w:val="18"/>
              </w:rPr>
              <w:t>Specialization</w:t>
            </w:r>
          </w:p>
        </w:tc>
        <w:tc>
          <w:tcPr>
            <w:tcW w:w="630" w:type="dxa"/>
          </w:tcPr>
          <w:p w14:paraId="2890D640" w14:textId="3385E595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77828DE" w14:textId="77777777" w:rsidR="00652FB0" w:rsidRP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71E38" w14:textId="57F95580" w:rsidR="00A135AD" w:rsidRPr="00BA4140" w:rsidRDefault="00BA4140" w:rsidP="00EF2D2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A4140">
              <w:rPr>
                <w:b/>
                <w:spacing w:val="-2"/>
                <w:szCs w:val="28"/>
              </w:rPr>
              <w:t>Information Systems</w:t>
            </w:r>
            <w:r w:rsidR="00652FB0" w:rsidRPr="00BA4140">
              <w:rPr>
                <w:b/>
                <w:spacing w:val="-2"/>
                <w:szCs w:val="28"/>
              </w:rPr>
              <w:t xml:space="preserve"> Specialization</w:t>
            </w:r>
          </w:p>
        </w:tc>
        <w:tc>
          <w:tcPr>
            <w:tcW w:w="639" w:type="dxa"/>
            <w:gridSpan w:val="2"/>
          </w:tcPr>
          <w:p w14:paraId="549F2DD9" w14:textId="78F30563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1F62E9" w14:paraId="40ABFD58" w14:textId="77777777" w:rsidTr="00BA4140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162073CE" w14:textId="66CEC038" w:rsidR="001F62E9" w:rsidRPr="00611C9A" w:rsidRDefault="001F62E9" w:rsidP="00E30E81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18"/>
                <w:szCs w:val="18"/>
              </w:rPr>
            </w:pPr>
            <w:r w:rsidRPr="00611C9A">
              <w:rPr>
                <w:b/>
                <w:spacing w:val="-2"/>
                <w:sz w:val="18"/>
                <w:szCs w:val="18"/>
              </w:rPr>
              <w:t>Mathematics Component</w:t>
            </w:r>
          </w:p>
        </w:tc>
        <w:tc>
          <w:tcPr>
            <w:tcW w:w="630" w:type="dxa"/>
          </w:tcPr>
          <w:p w14:paraId="76076B37" w14:textId="3785E84B" w:rsidR="001F62E9" w:rsidRPr="009F5086" w:rsidRDefault="001F62E9" w:rsidP="00AA0C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9F5086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270" w:type="dxa"/>
            <w:shd w:val="clear" w:color="auto" w:fill="000000" w:themeFill="text1"/>
          </w:tcPr>
          <w:p w14:paraId="15A924D4" w14:textId="77777777" w:rsidR="001F62E9" w:rsidRPr="000F7054" w:rsidRDefault="001F62E9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B2E417" w14:textId="5A92F45B" w:rsidR="001F62E9" w:rsidRPr="00BA4140" w:rsidRDefault="001F62E9" w:rsidP="00E30E81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18"/>
                <w:szCs w:val="18"/>
              </w:rPr>
            </w:pPr>
            <w:r w:rsidRPr="00BA4140">
              <w:rPr>
                <w:b/>
                <w:spacing w:val="-2"/>
                <w:sz w:val="18"/>
                <w:szCs w:val="18"/>
              </w:rPr>
              <w:t>Mathematics Component</w:t>
            </w:r>
          </w:p>
        </w:tc>
        <w:tc>
          <w:tcPr>
            <w:tcW w:w="639" w:type="dxa"/>
            <w:gridSpan w:val="2"/>
          </w:tcPr>
          <w:p w14:paraId="26E52AE9" w14:textId="74E51BBF" w:rsidR="001F62E9" w:rsidRPr="009F5086" w:rsidRDefault="001F62E9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9F5086">
              <w:rPr>
                <w:b/>
                <w:spacing w:val="-2"/>
                <w:sz w:val="18"/>
                <w:szCs w:val="18"/>
              </w:rPr>
              <w:t>16</w:t>
            </w:r>
          </w:p>
        </w:tc>
      </w:tr>
      <w:tr w:rsidR="00652FB0" w14:paraId="1D82A9A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038B450" w14:textId="3B1A30EE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A6A4205" w14:textId="164DF4A2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73954E" w14:textId="7FCBE3E7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630" w:type="dxa"/>
          </w:tcPr>
          <w:p w14:paraId="7233A2DB" w14:textId="6B45A339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41FB9D60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D1426A" w14:textId="4172A09B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EDD4D8" w14:textId="732B3D8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0B3184" w14:textId="7124E372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alculus II</w:t>
            </w:r>
          </w:p>
        </w:tc>
        <w:tc>
          <w:tcPr>
            <w:tcW w:w="639" w:type="dxa"/>
            <w:gridSpan w:val="2"/>
          </w:tcPr>
          <w:p w14:paraId="6D7786FE" w14:textId="251F46E6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3D399B" w14:paraId="00B16E82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545B926C" w14:textId="261039E5" w:rsidR="003D399B" w:rsidRDefault="003D399B" w:rsidP="003D399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Choose 12 credits from the following                         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F20C19" w14:textId="5789C162" w:rsidR="003D399B" w:rsidRDefault="003D399B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270" w:type="dxa"/>
            <w:shd w:val="clear" w:color="auto" w:fill="000000" w:themeFill="text1"/>
          </w:tcPr>
          <w:p w14:paraId="29C70688" w14:textId="77777777" w:rsidR="003D399B" w:rsidRPr="000F7054" w:rsidRDefault="003D399B" w:rsidP="003D399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3F48549" w14:textId="5FCB3D8A" w:rsidR="003D399B" w:rsidRDefault="003D399B" w:rsidP="003D399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Choose 12 credits from the following                                     </w:t>
            </w: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14:paraId="1172EB16" w14:textId="10800ACD" w:rsidR="003D399B" w:rsidRDefault="003D399B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</w:p>
        </w:tc>
      </w:tr>
      <w:tr w:rsidR="00652FB0" w14:paraId="0A13A96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20335DC" w14:textId="40DAF15D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F641C">
              <w:rPr>
                <w:spacing w:val="-2"/>
                <w:sz w:val="14"/>
                <w:szCs w:val="14"/>
              </w:rPr>
              <w:t xml:space="preserve">MATH 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036032E" w14:textId="0FC963EA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324AF6A" w14:textId="3A410410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lculus III</w:t>
            </w:r>
          </w:p>
        </w:tc>
        <w:tc>
          <w:tcPr>
            <w:tcW w:w="630" w:type="dxa"/>
          </w:tcPr>
          <w:p w14:paraId="316A35B9" w14:textId="3F56B443" w:rsid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529BC73C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372F26" w14:textId="5ACCB979" w:rsidR="00652FB0" w:rsidRPr="00F65F8B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18A34B" w14:textId="5E2E9750" w:rsidR="00652FB0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3D2999" w14:textId="3C6FD292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lculus III</w:t>
            </w:r>
          </w:p>
        </w:tc>
        <w:tc>
          <w:tcPr>
            <w:tcW w:w="639" w:type="dxa"/>
            <w:gridSpan w:val="2"/>
          </w:tcPr>
          <w:p w14:paraId="727192A5" w14:textId="28EE0435" w:rsidR="00652FB0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652FB0" w14:paraId="5F5F04F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0D084E0" w14:textId="76D3FC64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A8635B5" w14:textId="116FB229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9C71A4C" w14:textId="711739A0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ematics of Games</w:t>
            </w:r>
          </w:p>
        </w:tc>
        <w:tc>
          <w:tcPr>
            <w:tcW w:w="630" w:type="dxa"/>
          </w:tcPr>
          <w:p w14:paraId="6648C2A1" w14:textId="6993BE3C" w:rsid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05F7F6C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A7F90C" w14:textId="3BEFAC4A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0A1EA5" w14:textId="74B1585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8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467F3F" w14:textId="5296EA0E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ematics of Games</w:t>
            </w:r>
          </w:p>
        </w:tc>
        <w:tc>
          <w:tcPr>
            <w:tcW w:w="639" w:type="dxa"/>
            <w:gridSpan w:val="2"/>
            <w:vAlign w:val="center"/>
          </w:tcPr>
          <w:p w14:paraId="4F8C95E3" w14:textId="029DFD05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3CE9467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B042AE9" w14:textId="3D8671AE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9EF1313" w14:textId="05127B2E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BB7EFE" w14:textId="13063B22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dv. Discrete Mathematics</w:t>
            </w:r>
          </w:p>
        </w:tc>
        <w:tc>
          <w:tcPr>
            <w:tcW w:w="630" w:type="dxa"/>
          </w:tcPr>
          <w:p w14:paraId="5B03ADDD" w14:textId="63F5FFCD" w:rsid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731DE16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21D3ED" w14:textId="02006BCE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CBEE16" w14:textId="65348026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79844D" w14:textId="2A251921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Adv. Discrete Mathematics</w:t>
            </w:r>
          </w:p>
        </w:tc>
        <w:tc>
          <w:tcPr>
            <w:tcW w:w="639" w:type="dxa"/>
            <w:gridSpan w:val="2"/>
          </w:tcPr>
          <w:p w14:paraId="69D574A8" w14:textId="6C41C554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0900D365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29A5DA4" w14:textId="60ED84A3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70753CA" w14:textId="310C549A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F2645EC" w14:textId="30C717EC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fferential Equations</w:t>
            </w:r>
          </w:p>
        </w:tc>
        <w:tc>
          <w:tcPr>
            <w:tcW w:w="630" w:type="dxa"/>
          </w:tcPr>
          <w:p w14:paraId="5A554AE5" w14:textId="6F634CE9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  <w:tc>
          <w:tcPr>
            <w:tcW w:w="270" w:type="dxa"/>
            <w:shd w:val="clear" w:color="auto" w:fill="000000" w:themeFill="text1"/>
          </w:tcPr>
          <w:p w14:paraId="15271D11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92E1E8" w14:textId="323C062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F134C2" w14:textId="43C4C987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2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81C827" w14:textId="6F742532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Differential Equations</w:t>
            </w:r>
          </w:p>
        </w:tc>
        <w:tc>
          <w:tcPr>
            <w:tcW w:w="639" w:type="dxa"/>
            <w:gridSpan w:val="2"/>
          </w:tcPr>
          <w:p w14:paraId="0AE83333" w14:textId="55C3D13F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</w:tr>
      <w:tr w:rsidR="00652FB0" w14:paraId="5E8EED9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2CA5994" w14:textId="2D375FB7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7DB7CC0" w14:textId="679F67B6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6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4DB795" w14:textId="2D690ECC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odern Geometry</w:t>
            </w:r>
          </w:p>
        </w:tc>
        <w:tc>
          <w:tcPr>
            <w:tcW w:w="630" w:type="dxa"/>
          </w:tcPr>
          <w:p w14:paraId="32887CD6" w14:textId="6B958FF5" w:rsid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929EFF0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E6ADFF" w14:textId="49010A55" w:rsidR="00652FB0" w:rsidRPr="00F65F8B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ADC103" w14:textId="47F64827" w:rsidR="00652FB0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6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D284D3" w14:textId="4E3AE1E0" w:rsid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odern Geometry</w:t>
            </w:r>
          </w:p>
        </w:tc>
        <w:tc>
          <w:tcPr>
            <w:tcW w:w="639" w:type="dxa"/>
            <w:gridSpan w:val="2"/>
          </w:tcPr>
          <w:p w14:paraId="3F3E92B5" w14:textId="43F822D2" w:rsidR="00652FB0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7F53D55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B4D2B24" w14:textId="01D4E6C8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A7CE0EA" w14:textId="411656F6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8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3CD4CDE" w14:textId="5EAD1337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 to Probability and Stats</w:t>
            </w:r>
          </w:p>
        </w:tc>
        <w:tc>
          <w:tcPr>
            <w:tcW w:w="630" w:type="dxa"/>
          </w:tcPr>
          <w:p w14:paraId="560AD503" w14:textId="4F8A86FF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  <w:tc>
          <w:tcPr>
            <w:tcW w:w="270" w:type="dxa"/>
            <w:shd w:val="clear" w:color="auto" w:fill="000000" w:themeFill="text1"/>
          </w:tcPr>
          <w:p w14:paraId="789AB14C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90AF50" w14:textId="543F2EE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A26FE6" w14:textId="16F67B81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0AB8A3F" w14:textId="08ECD0D1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 to Probability and Stats</w:t>
            </w:r>
          </w:p>
        </w:tc>
        <w:tc>
          <w:tcPr>
            <w:tcW w:w="639" w:type="dxa"/>
            <w:gridSpan w:val="2"/>
          </w:tcPr>
          <w:p w14:paraId="6FE3557F" w14:textId="0013AA5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</w:tr>
      <w:tr w:rsidR="00652FB0" w14:paraId="0307465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B8F7977" w14:textId="5FA62FDD" w:rsidR="00652FB0" w:rsidRP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652FB0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A336F2C" w14:textId="1112EBFE" w:rsidR="00652FB0" w:rsidRP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652FB0">
              <w:rPr>
                <w:spacing w:val="-2"/>
                <w:sz w:val="18"/>
                <w:szCs w:val="18"/>
              </w:rPr>
              <w:t>4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3CB384" w14:textId="13FCA75B" w:rsidR="00652FB0" w:rsidRPr="00652FB0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652FB0">
              <w:rPr>
                <w:spacing w:val="-2"/>
                <w:sz w:val="18"/>
                <w:szCs w:val="18"/>
              </w:rPr>
              <w:t>Abstract Algebra I</w:t>
            </w:r>
          </w:p>
        </w:tc>
        <w:tc>
          <w:tcPr>
            <w:tcW w:w="630" w:type="dxa"/>
          </w:tcPr>
          <w:p w14:paraId="2DBFA233" w14:textId="1069C453" w:rsidR="00652FB0" w:rsidRPr="00652FB0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52FB0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BBE50CD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2E8CE2" w14:textId="6CC40B8A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52FB0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DF8DB8" w14:textId="37FBA133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52FB0">
              <w:rPr>
                <w:spacing w:val="-2"/>
                <w:sz w:val="18"/>
                <w:szCs w:val="18"/>
              </w:rPr>
              <w:t>41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4CC0F5" w14:textId="4B63E2F0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52FB0">
              <w:rPr>
                <w:spacing w:val="-2"/>
                <w:sz w:val="18"/>
                <w:szCs w:val="18"/>
              </w:rPr>
              <w:t>Abstract Algebra I</w:t>
            </w:r>
          </w:p>
        </w:tc>
        <w:tc>
          <w:tcPr>
            <w:tcW w:w="639" w:type="dxa"/>
            <w:gridSpan w:val="2"/>
          </w:tcPr>
          <w:p w14:paraId="59934D3F" w14:textId="520600FB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52FB0"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1EBD77C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8B4F0B2" w14:textId="05872DBF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082B741" w14:textId="1DF433D6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BD033D" w14:textId="3E92776F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0" w:type="dxa"/>
          </w:tcPr>
          <w:p w14:paraId="7B323810" w14:textId="449D55E8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09DB639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647EA6" w14:textId="6D4AB6CF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5B8D42" w14:textId="66541B6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A46E67C" w14:textId="43AB65EE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9" w:type="dxa"/>
            <w:gridSpan w:val="2"/>
          </w:tcPr>
          <w:p w14:paraId="5D04DDCA" w14:textId="2172217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921A14" w14:paraId="0C5A4EE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BDDFE1E" w14:textId="77777777" w:rsidR="00921A14" w:rsidRPr="00F65F8B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E6AC759" w14:textId="77777777" w:rsidR="00921A1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16E8451" w14:textId="77777777" w:rsidR="00921A1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D6C8E1" w14:textId="77777777" w:rsidR="00921A14" w:rsidRDefault="00921A14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5E53514" w14:textId="77777777" w:rsidR="00921A14" w:rsidRPr="000F705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323C32" w14:textId="4514AD7E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04053D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33C34CA" w14:textId="45509570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C1EF24" w14:textId="3F81BB49" w:rsidR="00921A14" w:rsidRPr="0004053D" w:rsidRDefault="00921A14" w:rsidP="00921A1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Number Theory and Cryptography</w:t>
            </w:r>
          </w:p>
        </w:tc>
        <w:tc>
          <w:tcPr>
            <w:tcW w:w="639" w:type="dxa"/>
            <w:gridSpan w:val="2"/>
            <w:vAlign w:val="center"/>
          </w:tcPr>
          <w:p w14:paraId="4600160A" w14:textId="6EFAB1F0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921A14" w14:paraId="58F2402B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3009316" w14:textId="77777777" w:rsidR="00921A14" w:rsidRPr="00F65F8B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81780C6" w14:textId="77777777" w:rsidR="00921A1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B3CDE0" w14:textId="77777777" w:rsidR="00921A1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4EDC8B6" w14:textId="77777777" w:rsidR="00921A14" w:rsidRDefault="00921A14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139F31D" w14:textId="77777777" w:rsidR="00921A14" w:rsidRPr="000F7054" w:rsidRDefault="00921A14" w:rsidP="00921A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308943" w14:textId="7AF42DDF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04053D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0E8E21" w14:textId="05F20F03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4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6F6A13" w14:textId="32369632" w:rsidR="00921A14" w:rsidRPr="0004053D" w:rsidRDefault="00921A14" w:rsidP="00921A1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Cryptography and Codes</w:t>
            </w:r>
          </w:p>
        </w:tc>
        <w:tc>
          <w:tcPr>
            <w:tcW w:w="639" w:type="dxa"/>
            <w:gridSpan w:val="2"/>
          </w:tcPr>
          <w:p w14:paraId="1E45058A" w14:textId="732CC72A" w:rsidR="00921A14" w:rsidRPr="0004053D" w:rsidRDefault="00921A14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4053D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652FB0" w14:paraId="0EB01AA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CD1767F" w14:textId="2DF2B78D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ABBAC15" w14:textId="3C7553F0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C57DCB" w14:textId="1FCE0B41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Numerical Analysis I</w:t>
            </w:r>
          </w:p>
        </w:tc>
        <w:tc>
          <w:tcPr>
            <w:tcW w:w="630" w:type="dxa"/>
          </w:tcPr>
          <w:p w14:paraId="5F779841" w14:textId="62F57022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A18E8B5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A41B3A" w14:textId="6BC83FA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B5781B" w14:textId="7C3E2B4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7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CD7D59" w14:textId="780E2AC3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Numerical Analysis I</w:t>
            </w:r>
          </w:p>
        </w:tc>
        <w:tc>
          <w:tcPr>
            <w:tcW w:w="639" w:type="dxa"/>
            <w:gridSpan w:val="2"/>
            <w:vAlign w:val="center"/>
          </w:tcPr>
          <w:p w14:paraId="1C4E9B7F" w14:textId="528B661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1BE0C9D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0EC10CE" w14:textId="53787AC8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B4D8D8D" w14:textId="7C21E4B1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93BFE1D" w14:textId="3BBEBFBA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perations Research</w:t>
            </w:r>
          </w:p>
        </w:tc>
        <w:tc>
          <w:tcPr>
            <w:tcW w:w="630" w:type="dxa"/>
          </w:tcPr>
          <w:p w14:paraId="4D907899" w14:textId="7CDBB3CC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A6F6C29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52DEB" w14:textId="48D74AF4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0F8615" w14:textId="0663560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97BB2E" w14:textId="2BE6EBEF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Operations Research</w:t>
            </w:r>
          </w:p>
        </w:tc>
        <w:tc>
          <w:tcPr>
            <w:tcW w:w="639" w:type="dxa"/>
            <w:gridSpan w:val="2"/>
          </w:tcPr>
          <w:p w14:paraId="4EF4AEC0" w14:textId="54F5F09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52FB0" w14:paraId="253ABA9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5675C0B" w14:textId="12F49949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943052A" w14:textId="3B4F5795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29D6C7" w14:textId="0790093B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0" w:type="dxa"/>
          </w:tcPr>
          <w:p w14:paraId="4F2164D0" w14:textId="138D8516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*</w:t>
            </w:r>
          </w:p>
        </w:tc>
        <w:tc>
          <w:tcPr>
            <w:tcW w:w="270" w:type="dxa"/>
            <w:shd w:val="clear" w:color="auto" w:fill="000000" w:themeFill="text1"/>
          </w:tcPr>
          <w:p w14:paraId="4F255534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429D54" w14:textId="7A1A9BC0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9A9FDF" w14:textId="69D613FA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F3E741" w14:textId="54C94825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9" w:type="dxa"/>
            <w:gridSpan w:val="2"/>
          </w:tcPr>
          <w:p w14:paraId="59FBA01F" w14:textId="48E1839D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-6*</w:t>
            </w:r>
          </w:p>
        </w:tc>
      </w:tr>
      <w:tr w:rsidR="00652FB0" w14:paraId="66F9378C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E2E30F0" w14:textId="6DDFBD94" w:rsidR="00652FB0" w:rsidRPr="00F65F8B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6D1836C2" w14:textId="3B78B76C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4F9ACEE" w14:textId="2121905D" w:rsidR="00652FB0" w:rsidRPr="00AF1572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ndergrad Research/Scholarship</w:t>
            </w:r>
          </w:p>
        </w:tc>
        <w:tc>
          <w:tcPr>
            <w:tcW w:w="630" w:type="dxa"/>
            <w:vAlign w:val="center"/>
          </w:tcPr>
          <w:p w14:paraId="096C1B6D" w14:textId="1FAC095E" w:rsidR="00652FB0" w:rsidRPr="00AF1572" w:rsidRDefault="00652FB0" w:rsidP="00AA0CA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364ECD5" w14:textId="77777777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DE5EC1" w14:textId="0E830584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E5CE81" w14:textId="5377468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D301424" w14:textId="21D8D3DA" w:rsidR="00652FB0" w:rsidRPr="000F7054" w:rsidRDefault="00652FB0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Undergrad Research/Scholarship</w:t>
            </w:r>
          </w:p>
        </w:tc>
        <w:tc>
          <w:tcPr>
            <w:tcW w:w="639" w:type="dxa"/>
            <w:gridSpan w:val="2"/>
            <w:vAlign w:val="center"/>
          </w:tcPr>
          <w:p w14:paraId="08816480" w14:textId="164417E2" w:rsidR="00652FB0" w:rsidRPr="000F7054" w:rsidRDefault="00652FB0" w:rsidP="003D399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-6</w:t>
            </w:r>
          </w:p>
        </w:tc>
      </w:tr>
      <w:tr w:rsidR="00652FB0" w14:paraId="7CCDEB01" w14:textId="77777777" w:rsidTr="003E2C6A">
        <w:trPr>
          <w:jc w:val="center"/>
        </w:trPr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041737B0" w14:textId="64B18540" w:rsidR="00652FB0" w:rsidRPr="00AF1572" w:rsidRDefault="00652FB0" w:rsidP="003D399B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*May be repeated provided student does not enroll in the same topics course.</w:t>
            </w:r>
          </w:p>
        </w:tc>
        <w:tc>
          <w:tcPr>
            <w:tcW w:w="270" w:type="dxa"/>
            <w:shd w:val="clear" w:color="auto" w:fill="000000" w:themeFill="text1"/>
          </w:tcPr>
          <w:p w14:paraId="09C00CEB" w14:textId="77777777" w:rsidR="00652FB0" w:rsidRPr="000F7054" w:rsidRDefault="00652FB0" w:rsidP="003D399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14:paraId="499BE5DB" w14:textId="00F16178" w:rsidR="00652FB0" w:rsidRPr="000F7054" w:rsidRDefault="00652FB0" w:rsidP="003D399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*May be repeated provided student does not enroll in the same topics course.</w:t>
            </w:r>
          </w:p>
        </w:tc>
      </w:tr>
      <w:tr w:rsidR="00E77F3D" w14:paraId="4234893A" w14:textId="77777777" w:rsidTr="005E37BD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1A7F2265" w14:textId="2736A3BD" w:rsidR="00E77F3D" w:rsidRPr="008271CD" w:rsidRDefault="00E77F3D" w:rsidP="00106C58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Cs w:val="18"/>
              </w:rPr>
            </w:pPr>
            <w:r w:rsidRPr="008271CD">
              <w:rPr>
                <w:b/>
                <w:spacing w:val="-2"/>
                <w:szCs w:val="18"/>
              </w:rPr>
              <w:t>Computer Information Systems Minor</w:t>
            </w:r>
          </w:p>
        </w:tc>
        <w:tc>
          <w:tcPr>
            <w:tcW w:w="630" w:type="dxa"/>
            <w:vAlign w:val="center"/>
          </w:tcPr>
          <w:p w14:paraId="1A572EAC" w14:textId="7BD67486" w:rsidR="00E77F3D" w:rsidRPr="00654E01" w:rsidRDefault="00E77F3D" w:rsidP="00AA0C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654E01">
              <w:rPr>
                <w:b/>
                <w:spacing w:val="-2"/>
                <w:sz w:val="18"/>
                <w:szCs w:val="18"/>
              </w:rPr>
              <w:t>24</w:t>
            </w:r>
          </w:p>
        </w:tc>
        <w:tc>
          <w:tcPr>
            <w:tcW w:w="270" w:type="dxa"/>
            <w:shd w:val="clear" w:color="auto" w:fill="000000" w:themeFill="text1"/>
          </w:tcPr>
          <w:p w14:paraId="1DA635E2" w14:textId="77777777" w:rsidR="00E77F3D" w:rsidRPr="000F7054" w:rsidRDefault="00E77F3D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54331B6C" w14:textId="73105714" w:rsidR="00E77F3D" w:rsidRPr="002549EF" w:rsidRDefault="00E77F3D" w:rsidP="008271C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654E01">
              <w:rPr>
                <w:b/>
                <w:spacing w:val="-2"/>
              </w:rPr>
              <w:t>Computer Information Systems Minor</w:t>
            </w:r>
          </w:p>
        </w:tc>
        <w:tc>
          <w:tcPr>
            <w:tcW w:w="639" w:type="dxa"/>
            <w:gridSpan w:val="2"/>
            <w:vAlign w:val="center"/>
          </w:tcPr>
          <w:p w14:paraId="47AFE6C2" w14:textId="75DA3ED2" w:rsidR="00E77F3D" w:rsidRPr="00654E01" w:rsidRDefault="00E77F3D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654E01">
              <w:rPr>
                <w:b/>
                <w:spacing w:val="-2"/>
              </w:rPr>
              <w:t>24</w:t>
            </w:r>
          </w:p>
        </w:tc>
      </w:tr>
      <w:tr w:rsidR="00280201" w14:paraId="0998DE9E" w14:textId="77777777" w:rsidTr="004F6C07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833BDB9" w14:textId="47AAC2AF" w:rsidR="00280201" w:rsidRPr="00654E01" w:rsidRDefault="00280201" w:rsidP="00BB1A68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18"/>
                <w:szCs w:val="18"/>
              </w:rPr>
            </w:pPr>
            <w:r w:rsidRPr="00654E01">
              <w:rPr>
                <w:b/>
                <w:spacing w:val="-2"/>
              </w:rPr>
              <w:t>Minor (Biology, Business Administration, Chemistry, Computer Forensics, Cyber Operations, Computer Science, Physics)</w:t>
            </w:r>
          </w:p>
        </w:tc>
        <w:tc>
          <w:tcPr>
            <w:tcW w:w="630" w:type="dxa"/>
            <w:vAlign w:val="center"/>
          </w:tcPr>
          <w:p w14:paraId="240247A9" w14:textId="6539291E" w:rsidR="00280201" w:rsidRPr="00654E01" w:rsidRDefault="00280201" w:rsidP="00AA0CA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2133DE">
              <w:rPr>
                <w:b/>
                <w:spacing w:val="-2"/>
                <w:sz w:val="16"/>
                <w:szCs w:val="18"/>
              </w:rPr>
              <w:t>18-21</w:t>
            </w:r>
          </w:p>
        </w:tc>
        <w:tc>
          <w:tcPr>
            <w:tcW w:w="270" w:type="dxa"/>
            <w:shd w:val="clear" w:color="auto" w:fill="000000" w:themeFill="text1"/>
          </w:tcPr>
          <w:p w14:paraId="0683F5FD" w14:textId="77777777" w:rsidR="00280201" w:rsidRPr="000F7054" w:rsidRDefault="0028020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AEB5E88" w14:textId="77777777" w:rsidR="00280201" w:rsidRPr="00896692" w:rsidRDefault="00280201" w:rsidP="00BB1A6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6692">
              <w:rPr>
                <w:b/>
                <w:spacing w:val="-2"/>
              </w:rPr>
              <w:t>Minor (Biology, Business Administration, Chemistry, Computer Forensics, Cyber Operations, Computer Science, Physics)</w:t>
            </w:r>
          </w:p>
          <w:p w14:paraId="563A5743" w14:textId="1BDCAD98" w:rsidR="00280201" w:rsidRPr="00654E01" w:rsidRDefault="00280201" w:rsidP="00BB1A68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896692">
              <w:rPr>
                <w:spacing w:val="-2"/>
              </w:rPr>
              <w:t>(Non-teaching majors must choose one of the</w:t>
            </w:r>
            <w:r w:rsidR="00B1554C">
              <w:rPr>
                <w:spacing w:val="-2"/>
              </w:rPr>
              <w:t xml:space="preserve"> </w:t>
            </w:r>
            <w:r w:rsidRPr="00896692">
              <w:rPr>
                <w:spacing w:val="-2"/>
              </w:rPr>
              <w:t>above minors)</w:t>
            </w:r>
          </w:p>
        </w:tc>
        <w:tc>
          <w:tcPr>
            <w:tcW w:w="639" w:type="dxa"/>
            <w:gridSpan w:val="2"/>
            <w:vAlign w:val="center"/>
          </w:tcPr>
          <w:p w14:paraId="17328EB1" w14:textId="4097D18F" w:rsidR="00280201" w:rsidRPr="00654E01" w:rsidRDefault="00280201" w:rsidP="003D399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2133DE">
              <w:rPr>
                <w:b/>
                <w:spacing w:val="-2"/>
                <w:sz w:val="18"/>
              </w:rPr>
              <w:t>18-21</w:t>
            </w:r>
          </w:p>
        </w:tc>
      </w:tr>
      <w:tr w:rsidR="00742DE4" w14:paraId="56BD2AA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09D8BA9" w14:textId="1CCC1D4D" w:rsidR="00742DE4" w:rsidRPr="00216185" w:rsidRDefault="00742DE4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3493" w:type="dxa"/>
            <w:gridSpan w:val="2"/>
            <w:tcBorders>
              <w:bottom w:val="single" w:sz="4" w:space="0" w:color="auto"/>
            </w:tcBorders>
            <w:vAlign w:val="center"/>
          </w:tcPr>
          <w:p w14:paraId="51413EFF" w14:textId="2580C470" w:rsidR="00742DE4" w:rsidRPr="00216185" w:rsidRDefault="00742DE4" w:rsidP="00654E0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8"/>
                <w:szCs w:val="18"/>
              </w:rPr>
            </w:pPr>
            <w:r w:rsidRPr="00654E01">
              <w:rPr>
                <w:b/>
                <w:spacing w:val="-2"/>
                <w:sz w:val="18"/>
                <w:szCs w:val="18"/>
              </w:rPr>
              <w:t>Electives</w:t>
            </w:r>
            <w:r w:rsidR="00835427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F1A9E7E" w14:textId="6ABA6149" w:rsidR="00742DE4" w:rsidRPr="00654E01" w:rsidRDefault="00835427" w:rsidP="00965B8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2133DE">
              <w:rPr>
                <w:b/>
                <w:spacing w:val="-2"/>
                <w:sz w:val="16"/>
                <w:szCs w:val="18"/>
              </w:rPr>
              <w:t>1</w:t>
            </w:r>
            <w:r w:rsidR="00D66F51" w:rsidRPr="002133DE">
              <w:rPr>
                <w:b/>
                <w:spacing w:val="-2"/>
                <w:sz w:val="16"/>
                <w:szCs w:val="18"/>
              </w:rPr>
              <w:t>7-20</w:t>
            </w:r>
          </w:p>
        </w:tc>
        <w:tc>
          <w:tcPr>
            <w:tcW w:w="270" w:type="dxa"/>
            <w:shd w:val="clear" w:color="auto" w:fill="000000" w:themeFill="text1"/>
          </w:tcPr>
          <w:p w14:paraId="4B3F2A27" w14:textId="77777777" w:rsidR="00742DE4" w:rsidRPr="000F7054" w:rsidRDefault="00742DE4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4106F7" w14:textId="76FEDDB1" w:rsidR="00742DE4" w:rsidRPr="000F7054" w:rsidRDefault="00742DE4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90E42C9" w14:textId="57FCD58D" w:rsidR="00742DE4" w:rsidRPr="000F7054" w:rsidRDefault="00742DE4" w:rsidP="00654E0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654E01">
              <w:rPr>
                <w:b/>
                <w:spacing w:val="-2"/>
              </w:rPr>
              <w:t>Electives</w:t>
            </w:r>
            <w:r w:rsidR="00835427">
              <w:rPr>
                <w:spacing w:val="-2"/>
              </w:rPr>
              <w:t xml:space="preserve"> </w:t>
            </w:r>
          </w:p>
        </w:tc>
        <w:tc>
          <w:tcPr>
            <w:tcW w:w="639" w:type="dxa"/>
            <w:gridSpan w:val="2"/>
            <w:vAlign w:val="center"/>
          </w:tcPr>
          <w:p w14:paraId="2324D2F1" w14:textId="413BC5CF" w:rsidR="00742DE4" w:rsidRPr="00654E01" w:rsidRDefault="00835427" w:rsidP="00965B8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2133DE">
              <w:rPr>
                <w:b/>
                <w:spacing w:val="-2"/>
                <w:sz w:val="18"/>
              </w:rPr>
              <w:t>1</w:t>
            </w:r>
            <w:r w:rsidR="00D66F51" w:rsidRPr="002133DE">
              <w:rPr>
                <w:b/>
                <w:spacing w:val="-2"/>
                <w:sz w:val="18"/>
              </w:rPr>
              <w:t>7</w:t>
            </w:r>
            <w:r w:rsidRPr="002133DE">
              <w:rPr>
                <w:b/>
                <w:spacing w:val="-2"/>
                <w:sz w:val="18"/>
              </w:rPr>
              <w:t>-</w:t>
            </w:r>
            <w:r w:rsidR="00D66F51" w:rsidRPr="002133DE">
              <w:rPr>
                <w:b/>
                <w:spacing w:val="-2"/>
                <w:sz w:val="18"/>
              </w:rPr>
              <w:t>20</w:t>
            </w:r>
          </w:p>
        </w:tc>
      </w:tr>
      <w:tr w:rsidR="00954CC5" w14:paraId="5EE18D71" w14:textId="77777777" w:rsidTr="003E2C6A">
        <w:trPr>
          <w:jc w:val="center"/>
        </w:trPr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13E7B5E1" w14:textId="4CD5FE6F" w:rsidR="00954CC5" w:rsidRDefault="00954CC5" w:rsidP="00654E01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Students obtaining a degree in Computer Science, Computer Game Design, Physical Science, Biology, or Biology Education only need to complete the Mathematics component of the program to obtain a second major in Mathematics with a specialization in Computational Sciences.</w:t>
            </w:r>
          </w:p>
        </w:tc>
        <w:tc>
          <w:tcPr>
            <w:tcW w:w="270" w:type="dxa"/>
            <w:shd w:val="clear" w:color="auto" w:fill="000000" w:themeFill="text1"/>
          </w:tcPr>
          <w:p w14:paraId="3B39349B" w14:textId="77777777" w:rsidR="00954CC5" w:rsidRPr="000F7054" w:rsidRDefault="00954CC5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14:paraId="2B89C1EE" w14:textId="2F9EED5B" w:rsidR="00954CC5" w:rsidRDefault="00954CC5" w:rsidP="009865BD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Students obtaining a degree in Computer Science, Computer Game Design, Cyber Operations, Physical Science, </w:t>
            </w:r>
            <w:r w:rsidR="00C86CE8">
              <w:rPr>
                <w:spacing w:val="-2"/>
                <w:sz w:val="18"/>
                <w:szCs w:val="18"/>
              </w:rPr>
              <w:t xml:space="preserve">or </w:t>
            </w:r>
            <w:r>
              <w:rPr>
                <w:spacing w:val="-2"/>
                <w:sz w:val="18"/>
                <w:szCs w:val="18"/>
              </w:rPr>
              <w:t xml:space="preserve">Biology need </w:t>
            </w:r>
            <w:r w:rsidR="00106C58">
              <w:rPr>
                <w:spacing w:val="-2"/>
                <w:sz w:val="18"/>
                <w:szCs w:val="18"/>
              </w:rPr>
              <w:t xml:space="preserve">only </w:t>
            </w:r>
            <w:r>
              <w:rPr>
                <w:spacing w:val="-2"/>
                <w:sz w:val="18"/>
                <w:szCs w:val="18"/>
              </w:rPr>
              <w:t>complete the Mathematics</w:t>
            </w:r>
            <w:r w:rsidR="00C86CE8">
              <w:rPr>
                <w:spacing w:val="-2"/>
                <w:sz w:val="18"/>
                <w:szCs w:val="18"/>
              </w:rPr>
              <w:t xml:space="preserve"> Core</w:t>
            </w:r>
            <w:r w:rsidR="000C0BC6">
              <w:rPr>
                <w:spacing w:val="-2"/>
                <w:sz w:val="18"/>
                <w:szCs w:val="18"/>
              </w:rPr>
              <w:t xml:space="preserve"> (12 cr.)</w:t>
            </w:r>
            <w:r w:rsidR="00C86CE8">
              <w:rPr>
                <w:spacing w:val="-2"/>
                <w:sz w:val="18"/>
                <w:szCs w:val="18"/>
              </w:rPr>
              <w:t xml:space="preserve"> and the Mathematics </w:t>
            </w:r>
            <w:r w:rsidR="00CD205B">
              <w:rPr>
                <w:spacing w:val="-2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omponent</w:t>
            </w:r>
            <w:r w:rsidR="000C0BC6">
              <w:rPr>
                <w:spacing w:val="-2"/>
                <w:sz w:val="18"/>
                <w:szCs w:val="18"/>
              </w:rPr>
              <w:t xml:space="preserve"> (16 cr.) </w:t>
            </w:r>
            <w:r>
              <w:rPr>
                <w:spacing w:val="-2"/>
                <w:sz w:val="18"/>
                <w:szCs w:val="18"/>
              </w:rPr>
              <w:t xml:space="preserve">with a specialization in </w:t>
            </w:r>
            <w:r w:rsidR="00C60615" w:rsidRPr="00A967F1">
              <w:rPr>
                <w:spacing w:val="-2"/>
                <w:sz w:val="18"/>
                <w:szCs w:val="18"/>
              </w:rPr>
              <w:t>Information Systems</w:t>
            </w:r>
            <w:r w:rsidR="00C86CE8">
              <w:rPr>
                <w:spacing w:val="-2"/>
                <w:sz w:val="18"/>
                <w:szCs w:val="18"/>
              </w:rPr>
              <w:t xml:space="preserve"> to earn this as a second major.</w:t>
            </w:r>
          </w:p>
        </w:tc>
      </w:tr>
      <w:tr w:rsidR="00041931" w14:paraId="4B51AE6C" w14:textId="77777777" w:rsidTr="003E2C6A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4CC5205" w14:textId="77777777" w:rsidR="00041931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D7358F0" w14:textId="77777777" w:rsidR="00041931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27E831" w14:textId="77777777" w:rsidR="00041931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3AD7D" w14:textId="77777777" w:rsidR="00041931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B2380D5" w14:textId="77777777" w:rsidR="00041931" w:rsidRPr="000F7054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7AF47F06" w14:textId="2662EE4A" w:rsidR="00041931" w:rsidRPr="00175AD4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16"/>
                <w:highlight w:val="yellow"/>
              </w:rPr>
            </w:pPr>
            <w:r w:rsidRPr="00175AD4">
              <w:rPr>
                <w:b/>
                <w:spacing w:val="-2"/>
                <w:sz w:val="24"/>
                <w:szCs w:val="32"/>
                <w:highlight w:val="yellow"/>
              </w:rPr>
              <w:t>Cryptography Specialization</w:t>
            </w:r>
          </w:p>
        </w:tc>
        <w:tc>
          <w:tcPr>
            <w:tcW w:w="639" w:type="dxa"/>
            <w:gridSpan w:val="2"/>
          </w:tcPr>
          <w:p w14:paraId="10BA04AA" w14:textId="77777777" w:rsidR="00041931" w:rsidRDefault="00041931" w:rsidP="00652FB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D8388A" w14:paraId="5B8D691F" w14:textId="77777777" w:rsidTr="005F6326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67FB853" w14:textId="77777777" w:rsidR="00D8388A" w:rsidRDefault="00D8388A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CCF237E" w14:textId="77777777" w:rsidR="00D8388A" w:rsidRDefault="00D8388A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1915C5C" w14:textId="77777777" w:rsidR="00D8388A" w:rsidRDefault="00D8388A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6091091D" w14:textId="77777777" w:rsidR="00D8388A" w:rsidRDefault="00D8388A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717999E" w14:textId="77777777" w:rsidR="00D8388A" w:rsidRPr="000F7054" w:rsidRDefault="00D8388A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640BD25" w14:textId="24536DAA" w:rsidR="00D8388A" w:rsidRPr="00D03C03" w:rsidRDefault="00D8388A" w:rsidP="00D8388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b/>
                <w:spacing w:val="-2"/>
                <w:sz w:val="18"/>
                <w:szCs w:val="18"/>
                <w:highlight w:val="yellow"/>
              </w:rPr>
              <w:t>Mathematics Component</w:t>
            </w:r>
          </w:p>
        </w:tc>
        <w:tc>
          <w:tcPr>
            <w:tcW w:w="639" w:type="dxa"/>
            <w:gridSpan w:val="2"/>
          </w:tcPr>
          <w:p w14:paraId="7CA4DBB3" w14:textId="3B2249A4" w:rsidR="00D8388A" w:rsidRDefault="00D8388A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D03C03">
              <w:rPr>
                <w:b/>
                <w:spacing w:val="-2"/>
                <w:sz w:val="18"/>
                <w:szCs w:val="18"/>
                <w:highlight w:val="yellow"/>
              </w:rPr>
              <w:t>2</w:t>
            </w:r>
            <w:r>
              <w:rPr>
                <w:b/>
                <w:spacing w:val="-2"/>
                <w:sz w:val="18"/>
                <w:szCs w:val="18"/>
                <w:highlight w:val="yellow"/>
              </w:rPr>
              <w:t>5</w:t>
            </w:r>
          </w:p>
        </w:tc>
      </w:tr>
      <w:tr w:rsidR="00041931" w14:paraId="15F2AEB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8367614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C5CC15F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7326C3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55A2EB18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621D2E8" w14:textId="77777777" w:rsidR="00041931" w:rsidRPr="000F7054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A4EA4B" w14:textId="3A9D5AC9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BD1B2E" w14:textId="41B0A10B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1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8C8AF0A" w14:textId="301EFC89" w:rsidR="00041931" w:rsidRPr="00D03C03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Calculus II</w:t>
            </w:r>
          </w:p>
        </w:tc>
        <w:tc>
          <w:tcPr>
            <w:tcW w:w="639" w:type="dxa"/>
            <w:gridSpan w:val="2"/>
          </w:tcPr>
          <w:p w14:paraId="75F01215" w14:textId="2FCAEFEF" w:rsidR="00041931" w:rsidRPr="00D03C03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041931" w14:paraId="35FF5B1E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C004E3C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2C645C4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6F2E3E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534DE9A6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F095912" w14:textId="77777777" w:rsidR="00041931" w:rsidRPr="000F7054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AB0A96" w14:textId="57415556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C210DB" w14:textId="0073B191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00D7EC4" w14:textId="716FBBAC" w:rsidR="00041931" w:rsidRPr="00D03C03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Intro to Probability and Stats</w:t>
            </w:r>
          </w:p>
        </w:tc>
        <w:tc>
          <w:tcPr>
            <w:tcW w:w="639" w:type="dxa"/>
            <w:gridSpan w:val="2"/>
          </w:tcPr>
          <w:p w14:paraId="50C523E8" w14:textId="667FB7EF" w:rsidR="00041931" w:rsidRPr="00D03C03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</w:tr>
      <w:tr w:rsidR="00041931" w14:paraId="7666BCBE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78A612F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2BF1840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812105C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180A93B5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8D14B03" w14:textId="77777777" w:rsidR="00041931" w:rsidRPr="000F7054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379E23" w14:textId="4CC03A58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BA7BB5" w14:textId="058B18BD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1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28A42B" w14:textId="4440CB2C" w:rsidR="00041931" w:rsidRPr="00D03C03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Abstract Algebra I</w:t>
            </w:r>
          </w:p>
        </w:tc>
        <w:tc>
          <w:tcPr>
            <w:tcW w:w="639" w:type="dxa"/>
            <w:gridSpan w:val="2"/>
          </w:tcPr>
          <w:p w14:paraId="1B2F0886" w14:textId="04BF3FE3" w:rsidR="00041931" w:rsidRPr="00D03C03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041931" w14:paraId="0023B7E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E63AA7A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08FE210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E04E31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2A246121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0AEF2B9" w14:textId="77777777" w:rsidR="00041931" w:rsidRPr="000F7054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A284D6" w14:textId="511F3361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CEF996" w14:textId="3502EFB3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color w:val="FFFF00"/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499BEE" w14:textId="4CB2693D" w:rsidR="00041931" w:rsidRPr="00D03C03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Number Theory and Cryptography</w:t>
            </w:r>
          </w:p>
        </w:tc>
        <w:tc>
          <w:tcPr>
            <w:tcW w:w="639" w:type="dxa"/>
            <w:gridSpan w:val="2"/>
            <w:vAlign w:val="center"/>
          </w:tcPr>
          <w:p w14:paraId="2CEFA1EC" w14:textId="737C2060" w:rsidR="00041931" w:rsidRPr="00D03C03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041931" w14:paraId="6F9C8EA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551B762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AF50E7B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3971DC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64D1AAFC" w14:textId="77777777" w:rsidR="00041931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A9969E0" w14:textId="77777777" w:rsidR="00041931" w:rsidRPr="000F7054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7F9888" w14:textId="7BF2ED32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0B714D" w14:textId="31828DC7" w:rsidR="00041931" w:rsidRPr="00D03C03" w:rsidRDefault="00041931" w:rsidP="00175AD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064CEB" w14:textId="7885D372" w:rsidR="00041931" w:rsidRPr="00D03C03" w:rsidRDefault="00041931" w:rsidP="000419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Cryptography and Codes</w:t>
            </w:r>
          </w:p>
        </w:tc>
        <w:tc>
          <w:tcPr>
            <w:tcW w:w="639" w:type="dxa"/>
            <w:gridSpan w:val="2"/>
          </w:tcPr>
          <w:p w14:paraId="52C1CB2E" w14:textId="410DB98B" w:rsidR="00041931" w:rsidRPr="00D03C03" w:rsidRDefault="00041931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7CB98571" w14:textId="77777777" w:rsidTr="003E2C6A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418BE68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44D88CE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860553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29872DB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1F1F39D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B4FDC78" w14:textId="7C406FE1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 xml:space="preserve">Choose </w:t>
            </w:r>
            <w:r w:rsidR="00A74669">
              <w:rPr>
                <w:spacing w:val="-2"/>
                <w:sz w:val="18"/>
                <w:szCs w:val="18"/>
                <w:highlight w:val="yellow"/>
              </w:rPr>
              <w:t>9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 xml:space="preserve"> credits from the following                                     </w:t>
            </w:r>
          </w:p>
        </w:tc>
        <w:tc>
          <w:tcPr>
            <w:tcW w:w="639" w:type="dxa"/>
            <w:gridSpan w:val="2"/>
          </w:tcPr>
          <w:p w14:paraId="11C99082" w14:textId="17294CC5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6</w:t>
            </w:r>
          </w:p>
        </w:tc>
      </w:tr>
      <w:tr w:rsidR="00766B6C" w14:paraId="189DCD6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441456C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711265E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F98771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CDC2B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2B4611E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FE8601" w14:textId="14C9014A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67A07D" w14:textId="7E432EC6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2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184CA3C" w14:textId="7266594A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Calculus III</w:t>
            </w:r>
          </w:p>
        </w:tc>
        <w:tc>
          <w:tcPr>
            <w:tcW w:w="639" w:type="dxa"/>
            <w:gridSpan w:val="2"/>
          </w:tcPr>
          <w:p w14:paraId="5E4F05C9" w14:textId="5B7C535C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766B6C" w14:paraId="197201B3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6712318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D5C39A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1D28D1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B3AFB8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368FEDD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060FAB" w14:textId="4B96C46B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93F37A" w14:textId="71FA0819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28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F07FF0" w14:textId="20158F03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Mathematics of Games</w:t>
            </w:r>
          </w:p>
        </w:tc>
        <w:tc>
          <w:tcPr>
            <w:tcW w:w="639" w:type="dxa"/>
            <w:gridSpan w:val="2"/>
            <w:vAlign w:val="center"/>
          </w:tcPr>
          <w:p w14:paraId="1468F454" w14:textId="761C172A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114BEE3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E795226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F5167B4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1042D72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08504C14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B8350B1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BB5D55" w14:textId="2EB1A57D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F86735" w14:textId="7026705E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9C5A95" w14:textId="0DB1BCB0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Adv. Discrete Mathematics</w:t>
            </w:r>
          </w:p>
        </w:tc>
        <w:tc>
          <w:tcPr>
            <w:tcW w:w="639" w:type="dxa"/>
            <w:gridSpan w:val="2"/>
          </w:tcPr>
          <w:p w14:paraId="0E4BE990" w14:textId="76A06D32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680A6643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8B5C7F3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0C47558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D6700E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6C95C70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901B182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03B133" w14:textId="038A1F63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B1DDB9" w14:textId="64E2D521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2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393E722" w14:textId="6D174DB8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Differential Equations</w:t>
            </w:r>
          </w:p>
        </w:tc>
        <w:tc>
          <w:tcPr>
            <w:tcW w:w="639" w:type="dxa"/>
            <w:gridSpan w:val="2"/>
          </w:tcPr>
          <w:p w14:paraId="0C16F6E5" w14:textId="320D79EA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</w:tr>
      <w:tr w:rsidR="00766B6C" w14:paraId="4326D0E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BC67144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6F41BF6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DE1998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12CC0F90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97DC547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0616F3" w14:textId="4A0AD967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AB402A" w14:textId="1D4324A1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6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C98DEE" w14:textId="33E0F0A8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Modern Geometry</w:t>
            </w:r>
          </w:p>
        </w:tc>
        <w:tc>
          <w:tcPr>
            <w:tcW w:w="639" w:type="dxa"/>
            <w:gridSpan w:val="2"/>
          </w:tcPr>
          <w:p w14:paraId="7456DB45" w14:textId="577D3166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6E682D4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D4AC2E1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8231371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ADD0DC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3B325699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530FAC9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11A446" w14:textId="17310F98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D7CE33" w14:textId="50300393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7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0E39EB" w14:textId="5D05F192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Numerical Analysis I</w:t>
            </w:r>
          </w:p>
        </w:tc>
        <w:tc>
          <w:tcPr>
            <w:tcW w:w="639" w:type="dxa"/>
            <w:gridSpan w:val="2"/>
            <w:vAlign w:val="center"/>
          </w:tcPr>
          <w:p w14:paraId="7CD0B978" w14:textId="48115FB5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5C4B52A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5A8AFE7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3710AAF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2B3A647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20FECF4E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A63B12F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914DB7" w14:textId="5D916B48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5F1FB4" w14:textId="2ECDA2C4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7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E4FF509" w14:textId="21EA0B7A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Operations Research</w:t>
            </w:r>
          </w:p>
        </w:tc>
        <w:tc>
          <w:tcPr>
            <w:tcW w:w="639" w:type="dxa"/>
            <w:gridSpan w:val="2"/>
          </w:tcPr>
          <w:p w14:paraId="6C784065" w14:textId="2AC70BBB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453837C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0ADF913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D394124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84E9DA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C3FFC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6FFA70D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B864FC" w14:textId="3119D88E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06C10F" w14:textId="47958E56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9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29280E" w14:textId="4F824F69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Topics</w:t>
            </w:r>
          </w:p>
        </w:tc>
        <w:tc>
          <w:tcPr>
            <w:tcW w:w="639" w:type="dxa"/>
            <w:gridSpan w:val="2"/>
          </w:tcPr>
          <w:p w14:paraId="38F25F21" w14:textId="552D44A3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1-6*</w:t>
            </w:r>
          </w:p>
        </w:tc>
      </w:tr>
      <w:tr w:rsidR="00766B6C" w14:paraId="4D79284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8BF9486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8B18F02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C7E74B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7600D81F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9702017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8BCB86" w14:textId="44AF04B8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03C03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70BC438" w14:textId="0954E914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49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7391F4" w14:textId="197E5CC4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Undergrad Research/Scholarship</w:t>
            </w:r>
          </w:p>
        </w:tc>
        <w:tc>
          <w:tcPr>
            <w:tcW w:w="639" w:type="dxa"/>
            <w:gridSpan w:val="2"/>
            <w:vAlign w:val="center"/>
          </w:tcPr>
          <w:p w14:paraId="01B30FFE" w14:textId="1FB97D08" w:rsidR="00766B6C" w:rsidRPr="00D03C03" w:rsidRDefault="00766B6C" w:rsidP="00175AD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1-6</w:t>
            </w:r>
          </w:p>
        </w:tc>
      </w:tr>
      <w:tr w:rsidR="00766B6C" w14:paraId="2156895B" w14:textId="77777777" w:rsidTr="003E2C6A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C0B6E62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D968BBB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37B4E84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1C7FDFAB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0B4620F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14:paraId="0E6DB21C" w14:textId="518FF1C8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*May be repeated provided student does not enroll in the same topics course.</w:t>
            </w:r>
          </w:p>
        </w:tc>
      </w:tr>
      <w:tr w:rsidR="00120D45" w14:paraId="17D672A2" w14:textId="77777777" w:rsidTr="00E02CAC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5B7F8EF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DD5B88C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B15B6E3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1B160F1D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84E8D8C" w14:textId="77777777" w:rsidR="00120D45" w:rsidRPr="000F7054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63DD600" w14:textId="79ECE663" w:rsidR="00120D45" w:rsidRPr="00D03C03" w:rsidRDefault="00120D45" w:rsidP="00120D4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Computer Science Minor</w:t>
            </w:r>
          </w:p>
        </w:tc>
        <w:tc>
          <w:tcPr>
            <w:tcW w:w="639" w:type="dxa"/>
            <w:gridSpan w:val="2"/>
            <w:vAlign w:val="center"/>
          </w:tcPr>
          <w:p w14:paraId="5D476ABB" w14:textId="2E52F1B5" w:rsidR="00120D45" w:rsidRPr="00D03C03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18</w:t>
            </w:r>
          </w:p>
        </w:tc>
      </w:tr>
      <w:tr w:rsidR="00120D45" w14:paraId="1C57FB53" w14:textId="77777777" w:rsidTr="008B7B84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8F87D82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FF390BD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045218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56CE155F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B16AF42" w14:textId="77777777" w:rsidR="00120D45" w:rsidRPr="000F7054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2FD94A89" w14:textId="03EF01BB" w:rsidR="00120D45" w:rsidRPr="00D03C03" w:rsidRDefault="00120D45" w:rsidP="00120D4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Cyber Operations Minor</w:t>
            </w:r>
          </w:p>
        </w:tc>
        <w:tc>
          <w:tcPr>
            <w:tcW w:w="639" w:type="dxa"/>
            <w:gridSpan w:val="2"/>
            <w:vAlign w:val="center"/>
          </w:tcPr>
          <w:p w14:paraId="3E0D3932" w14:textId="54821578" w:rsidR="00120D45" w:rsidRPr="00D03C03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18</w:t>
            </w:r>
          </w:p>
        </w:tc>
      </w:tr>
      <w:tr w:rsidR="00120D45" w14:paraId="286A32B9" w14:textId="77777777" w:rsidTr="00E46D0B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6514F8E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865E177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8754D7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4DCEA84D" w14:textId="77777777" w:rsidR="00120D45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C1B76E8" w14:textId="77777777" w:rsidR="00120D45" w:rsidRPr="000F7054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37F34AD" w14:textId="078AB6C3" w:rsidR="00120D45" w:rsidRPr="00D03C03" w:rsidRDefault="00120D45" w:rsidP="00120D4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6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Electives</w:t>
            </w:r>
            <w:r w:rsidRPr="00D03C03">
              <w:rPr>
                <w:spacing w:val="-2"/>
                <w:highlight w:val="yellow"/>
              </w:rPr>
              <w:t xml:space="preserve"> </w:t>
            </w:r>
          </w:p>
        </w:tc>
        <w:tc>
          <w:tcPr>
            <w:tcW w:w="639" w:type="dxa"/>
            <w:gridSpan w:val="2"/>
            <w:vAlign w:val="center"/>
          </w:tcPr>
          <w:p w14:paraId="4214861F" w14:textId="70368652" w:rsidR="00120D45" w:rsidRPr="00D03C03" w:rsidRDefault="00120D45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b/>
                <w:spacing w:val="-2"/>
                <w:highlight w:val="yellow"/>
              </w:rPr>
              <w:t>20</w:t>
            </w:r>
          </w:p>
        </w:tc>
      </w:tr>
      <w:tr w:rsidR="00766B6C" w14:paraId="55F58F19" w14:textId="77777777" w:rsidTr="003E2C6A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D28A66C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B852E16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F45EC50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</w:tcPr>
          <w:p w14:paraId="6887AFAC" w14:textId="7777777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86B4801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14:paraId="52C7CC4D" w14:textId="7E992B40" w:rsidR="00766B6C" w:rsidRPr="00D03C03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D03C03">
              <w:rPr>
                <w:spacing w:val="-2"/>
                <w:sz w:val="18"/>
                <w:szCs w:val="18"/>
                <w:highlight w:val="yellow"/>
              </w:rPr>
              <w:t>Students obtaining a degree in Computer Science</w:t>
            </w:r>
            <w:r w:rsidR="00A0778B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>or Cyber Operations need</w:t>
            </w:r>
            <w:r w:rsidR="00DF7C5B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="00DF7C5B" w:rsidRPr="00D03C03">
              <w:rPr>
                <w:spacing w:val="-2"/>
                <w:sz w:val="18"/>
                <w:szCs w:val="18"/>
                <w:highlight w:val="yellow"/>
              </w:rPr>
              <w:t>only</w:t>
            </w:r>
            <w:r w:rsidR="00DF7C5B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>complete the Mathematics Core</w:t>
            </w:r>
            <w:r w:rsidR="009A0730">
              <w:rPr>
                <w:spacing w:val="-2"/>
                <w:sz w:val="18"/>
                <w:szCs w:val="18"/>
                <w:highlight w:val="yellow"/>
              </w:rPr>
              <w:t xml:space="preserve"> (12 cr.)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 xml:space="preserve"> and the </w:t>
            </w:r>
            <w:r w:rsidRPr="007910BB">
              <w:rPr>
                <w:spacing w:val="-2"/>
                <w:sz w:val="18"/>
                <w:szCs w:val="18"/>
                <w:highlight w:val="yellow"/>
              </w:rPr>
              <w:t xml:space="preserve">Mathematics </w:t>
            </w:r>
            <w:r w:rsidR="009A0730" w:rsidRPr="007910BB">
              <w:rPr>
                <w:spacing w:val="-2"/>
                <w:sz w:val="18"/>
                <w:szCs w:val="18"/>
                <w:highlight w:val="yellow"/>
              </w:rPr>
              <w:t>C</w:t>
            </w:r>
            <w:r w:rsidRPr="007910BB">
              <w:rPr>
                <w:spacing w:val="-2"/>
                <w:sz w:val="18"/>
                <w:szCs w:val="18"/>
                <w:highlight w:val="yellow"/>
              </w:rPr>
              <w:t>omponent of the</w:t>
            </w:r>
            <w:r w:rsidR="007910BB" w:rsidRPr="007910BB">
              <w:rPr>
                <w:spacing w:val="-2"/>
                <w:sz w:val="18"/>
                <w:szCs w:val="18"/>
                <w:highlight w:val="yellow"/>
              </w:rPr>
              <w:t xml:space="preserve"> Cryptography Specialization</w:t>
            </w:r>
            <w:r w:rsidR="00FD2171">
              <w:rPr>
                <w:spacing w:val="-2"/>
                <w:sz w:val="18"/>
                <w:szCs w:val="18"/>
                <w:highlight w:val="yellow"/>
              </w:rPr>
              <w:t xml:space="preserve"> (25 cr.)</w:t>
            </w:r>
            <w:r w:rsidR="007910BB" w:rsidRPr="007910BB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 xml:space="preserve">to earn </w:t>
            </w:r>
            <w:r w:rsidR="00FD2171">
              <w:rPr>
                <w:spacing w:val="-2"/>
                <w:sz w:val="18"/>
                <w:szCs w:val="18"/>
                <w:highlight w:val="yellow"/>
              </w:rPr>
              <w:t>math</w:t>
            </w:r>
            <w:r w:rsidRPr="00D03C03">
              <w:rPr>
                <w:spacing w:val="-2"/>
                <w:sz w:val="18"/>
                <w:szCs w:val="18"/>
                <w:highlight w:val="yellow"/>
              </w:rPr>
              <w:t xml:space="preserve"> as a second major.</w:t>
            </w:r>
          </w:p>
        </w:tc>
      </w:tr>
      <w:tr w:rsidR="00766B6C" w14:paraId="7C41A264" w14:textId="77777777" w:rsidTr="003E2C6A">
        <w:trPr>
          <w:jc w:val="center"/>
        </w:trPr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63EC1A8D" w14:textId="14D2C887" w:rsidR="00766B6C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EF0CE9">
              <w:rPr>
                <w:b/>
                <w:spacing w:val="-2"/>
                <w:sz w:val="24"/>
                <w:szCs w:val="16"/>
              </w:rPr>
              <w:t>Secondary Education Specialization</w:t>
            </w:r>
          </w:p>
        </w:tc>
        <w:tc>
          <w:tcPr>
            <w:tcW w:w="270" w:type="dxa"/>
            <w:shd w:val="clear" w:color="auto" w:fill="000000" w:themeFill="text1"/>
          </w:tcPr>
          <w:p w14:paraId="73C37992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45E8EB9" w14:textId="77777777" w:rsidR="00766B6C" w:rsidRPr="00DF7C5B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szCs w:val="28"/>
              </w:rPr>
            </w:pPr>
            <w:r w:rsidRPr="00DF7C5B">
              <w:rPr>
                <w:b/>
                <w:spacing w:val="-2"/>
                <w:sz w:val="24"/>
                <w:szCs w:val="28"/>
              </w:rPr>
              <w:t>Secondary Education Specialization</w:t>
            </w:r>
          </w:p>
          <w:p w14:paraId="1BE08F6F" w14:textId="77777777" w:rsidR="00EF0CE9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F47462">
              <w:rPr>
                <w:spacing w:val="-2"/>
                <w:sz w:val="18"/>
              </w:rPr>
              <w:t xml:space="preserve">(Student must take EPSY 210 &amp; INED 211 </w:t>
            </w:r>
          </w:p>
          <w:p w14:paraId="112E0EA6" w14:textId="784C22D0" w:rsidR="00766B6C" w:rsidRPr="008515B6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6"/>
                <w:szCs w:val="16"/>
              </w:rPr>
            </w:pPr>
            <w:r w:rsidRPr="00F47462">
              <w:rPr>
                <w:spacing w:val="-2"/>
                <w:sz w:val="18"/>
              </w:rPr>
              <w:t>as part of the general education requirements)</w:t>
            </w:r>
          </w:p>
        </w:tc>
        <w:tc>
          <w:tcPr>
            <w:tcW w:w="639" w:type="dxa"/>
            <w:gridSpan w:val="2"/>
          </w:tcPr>
          <w:p w14:paraId="2EF4B146" w14:textId="30527427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CC28CE" w14:paraId="020D151F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002DEB50" w14:textId="39BAC157" w:rsidR="00CC28CE" w:rsidRDefault="00CC28CE" w:rsidP="00CC28C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 w:rsidRPr="002133DE">
              <w:rPr>
                <w:b/>
                <w:spacing w:val="-2"/>
                <w:sz w:val="16"/>
                <w:szCs w:val="16"/>
              </w:rPr>
              <w:t>Mathematic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654E01">
              <w:rPr>
                <w:b/>
                <w:spacing w:val="-2"/>
                <w:sz w:val="16"/>
                <w:szCs w:val="16"/>
              </w:rPr>
              <w:t>Component</w:t>
            </w:r>
          </w:p>
        </w:tc>
        <w:tc>
          <w:tcPr>
            <w:tcW w:w="630" w:type="dxa"/>
            <w:vAlign w:val="center"/>
          </w:tcPr>
          <w:p w14:paraId="7CA90C9D" w14:textId="70070B7F" w:rsidR="00CC28CE" w:rsidRPr="00654E01" w:rsidRDefault="00CC28CE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654E01">
              <w:rPr>
                <w:b/>
                <w:spacing w:val="-2"/>
                <w:sz w:val="18"/>
                <w:szCs w:val="18"/>
              </w:rPr>
              <w:t>23</w:t>
            </w:r>
          </w:p>
        </w:tc>
        <w:tc>
          <w:tcPr>
            <w:tcW w:w="270" w:type="dxa"/>
            <w:shd w:val="clear" w:color="auto" w:fill="000000" w:themeFill="text1"/>
          </w:tcPr>
          <w:p w14:paraId="7C55D7D9" w14:textId="77777777" w:rsidR="00CC28CE" w:rsidRPr="000F7054" w:rsidRDefault="00CC28CE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27269BE" w14:textId="2AEAE0D8" w:rsidR="00CC28CE" w:rsidRPr="00654E01" w:rsidRDefault="00CC28CE" w:rsidP="00CC28CE">
            <w:pPr>
              <w:tabs>
                <w:tab w:val="center" w:pos="5400"/>
              </w:tabs>
              <w:suppressAutoHyphens/>
              <w:rPr>
                <w:b/>
                <w:spacing w:val="-2"/>
                <w:sz w:val="16"/>
                <w:szCs w:val="16"/>
              </w:rPr>
            </w:pPr>
            <w:r w:rsidRPr="00654E01">
              <w:rPr>
                <w:b/>
                <w:spacing w:val="-2"/>
                <w:sz w:val="16"/>
                <w:szCs w:val="16"/>
              </w:rPr>
              <w:t>Mathematics Component</w:t>
            </w:r>
          </w:p>
        </w:tc>
        <w:tc>
          <w:tcPr>
            <w:tcW w:w="639" w:type="dxa"/>
            <w:gridSpan w:val="2"/>
            <w:vAlign w:val="center"/>
          </w:tcPr>
          <w:p w14:paraId="6A4F5F6F" w14:textId="5E15851A" w:rsidR="00CC28CE" w:rsidRPr="00654E01" w:rsidRDefault="00CC28CE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654E01">
              <w:rPr>
                <w:b/>
                <w:spacing w:val="-2"/>
                <w:sz w:val="18"/>
                <w:szCs w:val="18"/>
              </w:rPr>
              <w:t>23</w:t>
            </w:r>
          </w:p>
        </w:tc>
      </w:tr>
      <w:tr w:rsidR="00766B6C" w14:paraId="2C8DD53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E8C6089" w14:textId="6613D12F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A604FC5" w14:textId="04319112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BE116E6" w14:textId="133955B9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alculus II</w:t>
            </w:r>
          </w:p>
        </w:tc>
        <w:tc>
          <w:tcPr>
            <w:tcW w:w="630" w:type="dxa"/>
            <w:vAlign w:val="center"/>
          </w:tcPr>
          <w:p w14:paraId="353869B2" w14:textId="18266A21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503B9A1E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94638B" w14:textId="60A4D924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BB7B86" w14:textId="7D5D8D03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7EAE13" w14:textId="2545B1E9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alculus II</w:t>
            </w:r>
          </w:p>
        </w:tc>
        <w:tc>
          <w:tcPr>
            <w:tcW w:w="639" w:type="dxa"/>
            <w:gridSpan w:val="2"/>
            <w:vAlign w:val="center"/>
          </w:tcPr>
          <w:p w14:paraId="69E90C68" w14:textId="7DC70FE8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766B6C" w14:paraId="104DCBFB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B767245" w14:textId="46348491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A0A9E6E" w14:textId="64A6AB8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4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6CA1E0" w14:textId="22953056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ath Concepts for Teachers I</w:t>
            </w:r>
          </w:p>
        </w:tc>
        <w:tc>
          <w:tcPr>
            <w:tcW w:w="630" w:type="dxa"/>
            <w:vAlign w:val="center"/>
          </w:tcPr>
          <w:p w14:paraId="768AE5E3" w14:textId="74AAEFF0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9A23BA9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D7A885" w14:textId="356A1A3F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68E642" w14:textId="427DBCE0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4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6565A34" w14:textId="6CC3BCFB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ath Concepts for Teachers I</w:t>
            </w:r>
          </w:p>
        </w:tc>
        <w:tc>
          <w:tcPr>
            <w:tcW w:w="639" w:type="dxa"/>
            <w:gridSpan w:val="2"/>
            <w:vAlign w:val="center"/>
          </w:tcPr>
          <w:p w14:paraId="29CF49C5" w14:textId="2C35E0B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1D22E0D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0C43E0F" w14:textId="2DBEA81F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38D983F" w14:textId="0E39FF9D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4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1677B6" w14:textId="59B9905C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ath Concepts for Teachers II</w:t>
            </w:r>
          </w:p>
        </w:tc>
        <w:tc>
          <w:tcPr>
            <w:tcW w:w="630" w:type="dxa"/>
            <w:vAlign w:val="center"/>
          </w:tcPr>
          <w:p w14:paraId="0AFB5E42" w14:textId="7EBE16FB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85BB4FC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3B0B6E" w14:textId="64304648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32334E" w14:textId="638BA28B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4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E727F4" w14:textId="7D186C2E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ath Concepts for Teachers II</w:t>
            </w:r>
          </w:p>
        </w:tc>
        <w:tc>
          <w:tcPr>
            <w:tcW w:w="639" w:type="dxa"/>
            <w:gridSpan w:val="2"/>
            <w:vAlign w:val="center"/>
          </w:tcPr>
          <w:p w14:paraId="17F495C8" w14:textId="1F896D8D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79DD0F58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5DCA9F2" w14:textId="7A756974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D7072B8" w14:textId="5C0073FD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6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DEDD377" w14:textId="158F60F8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odern Geometry</w:t>
            </w:r>
          </w:p>
        </w:tc>
        <w:tc>
          <w:tcPr>
            <w:tcW w:w="630" w:type="dxa"/>
            <w:vAlign w:val="center"/>
          </w:tcPr>
          <w:p w14:paraId="47D62ECF" w14:textId="1BD326F0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ECE85F9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F6AC4C" w14:textId="58D122B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3CCFC7" w14:textId="6A2CEF30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6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CFBDBE8" w14:textId="58E0ED30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odern Geometry</w:t>
            </w:r>
          </w:p>
        </w:tc>
        <w:tc>
          <w:tcPr>
            <w:tcW w:w="639" w:type="dxa"/>
            <w:gridSpan w:val="2"/>
            <w:vAlign w:val="center"/>
          </w:tcPr>
          <w:p w14:paraId="15305296" w14:textId="47F821BB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479E5FE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A732B4B" w14:textId="7F5BA06A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F5095B7" w14:textId="71555EBA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8C7388" w14:textId="406A2589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bstract Algebra</w:t>
            </w:r>
          </w:p>
        </w:tc>
        <w:tc>
          <w:tcPr>
            <w:tcW w:w="630" w:type="dxa"/>
            <w:vAlign w:val="center"/>
          </w:tcPr>
          <w:p w14:paraId="64391161" w14:textId="50F74E7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C5CA26E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D06142" w14:textId="38F29D9B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2FC7DD" w14:textId="4E951CEC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134D89" w14:textId="49836CDD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bstract Algebra</w:t>
            </w:r>
          </w:p>
        </w:tc>
        <w:tc>
          <w:tcPr>
            <w:tcW w:w="639" w:type="dxa"/>
            <w:gridSpan w:val="2"/>
            <w:vAlign w:val="center"/>
          </w:tcPr>
          <w:p w14:paraId="18928253" w14:textId="51F44009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495A79B1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2B89777" w14:textId="02987284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E978F9D" w14:textId="2D6DDDB6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76D5CA3" w14:textId="6ADF6BF4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Capstone</w:t>
            </w:r>
          </w:p>
        </w:tc>
        <w:tc>
          <w:tcPr>
            <w:tcW w:w="630" w:type="dxa"/>
            <w:vAlign w:val="center"/>
          </w:tcPr>
          <w:p w14:paraId="3987DAEB" w14:textId="183D6282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2BE62D08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5A6692" w14:textId="6864A254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1DC0A2" w14:textId="77B46C7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73FFA3" w14:textId="5FB152E3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Capstone</w:t>
            </w:r>
          </w:p>
        </w:tc>
        <w:tc>
          <w:tcPr>
            <w:tcW w:w="639" w:type="dxa"/>
            <w:gridSpan w:val="2"/>
            <w:vAlign w:val="center"/>
          </w:tcPr>
          <w:p w14:paraId="0422E291" w14:textId="30C5C9DF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766B6C" w14:paraId="0038C848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5AF1AC6" w14:textId="55850461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oose 6 credits from the follow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0ECF67" w14:textId="77162FF3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14:paraId="283788D9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9B5AE75" w14:textId="18FA4DBD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hoose 6 credits from the following</w:t>
            </w: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vAlign w:val="center"/>
          </w:tcPr>
          <w:p w14:paraId="7B6F8470" w14:textId="4FB2B145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</w:p>
        </w:tc>
      </w:tr>
      <w:tr w:rsidR="00766B6C" w14:paraId="386C414D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8A65DA9" w14:textId="7C971EC6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163DC9C" w14:textId="02442D21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1319B3" w14:textId="0C840330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Calculus III</w:t>
            </w:r>
          </w:p>
        </w:tc>
        <w:tc>
          <w:tcPr>
            <w:tcW w:w="630" w:type="dxa"/>
            <w:vAlign w:val="center"/>
          </w:tcPr>
          <w:p w14:paraId="0ACDB761" w14:textId="3F7B04C2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1100C56E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A2C17C" w14:textId="08F7A5ED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E5988D" w14:textId="179D461A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61A1F49" w14:textId="07970EA4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Calculus III</w:t>
            </w:r>
          </w:p>
        </w:tc>
        <w:tc>
          <w:tcPr>
            <w:tcW w:w="639" w:type="dxa"/>
            <w:gridSpan w:val="2"/>
            <w:vAlign w:val="center"/>
          </w:tcPr>
          <w:p w14:paraId="032EE0A1" w14:textId="49197016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766B6C" w14:paraId="3CFE519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F774DE5" w14:textId="6D725969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EF41F89" w14:textId="56DD04FC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66AA056" w14:textId="78150A7D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Mathematics of Games</w:t>
            </w:r>
          </w:p>
        </w:tc>
        <w:tc>
          <w:tcPr>
            <w:tcW w:w="630" w:type="dxa"/>
            <w:vAlign w:val="center"/>
          </w:tcPr>
          <w:p w14:paraId="2395EDB8" w14:textId="5A406089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9CD6397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727716" w14:textId="6FEDD2E8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4F8207" w14:textId="11C10319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3C03C2" w14:textId="34A09074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Mathematics of Games</w:t>
            </w:r>
          </w:p>
        </w:tc>
        <w:tc>
          <w:tcPr>
            <w:tcW w:w="639" w:type="dxa"/>
            <w:gridSpan w:val="2"/>
            <w:vAlign w:val="center"/>
          </w:tcPr>
          <w:p w14:paraId="3F6912AD" w14:textId="0ED278BA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06AC63B1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8B53EDD" w14:textId="72C43CCF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C398E03" w14:textId="6D5DD79E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09C7E2" w14:textId="4425C381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Adv. Discrete Mathematics</w:t>
            </w:r>
          </w:p>
        </w:tc>
        <w:tc>
          <w:tcPr>
            <w:tcW w:w="630" w:type="dxa"/>
            <w:vAlign w:val="center"/>
          </w:tcPr>
          <w:p w14:paraId="6D45E4D1" w14:textId="77CA167C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D681D37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35810E" w14:textId="3B6E2F18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A4A0CC" w14:textId="0D11760D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7B97A1F" w14:textId="71EA8B64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Adv. Discrete Mathematics</w:t>
            </w:r>
          </w:p>
        </w:tc>
        <w:tc>
          <w:tcPr>
            <w:tcW w:w="639" w:type="dxa"/>
            <w:gridSpan w:val="2"/>
            <w:vAlign w:val="center"/>
          </w:tcPr>
          <w:p w14:paraId="718E99BA" w14:textId="4DF25DC9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7CA4C02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DB23A73" w14:textId="1ECD7F19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97922AC" w14:textId="4C9192DC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33F29B" w14:textId="07BBE548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Differential Equations</w:t>
            </w:r>
          </w:p>
        </w:tc>
        <w:tc>
          <w:tcPr>
            <w:tcW w:w="630" w:type="dxa"/>
            <w:vAlign w:val="center"/>
          </w:tcPr>
          <w:p w14:paraId="2EEF0125" w14:textId="4E57A916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  <w:tc>
          <w:tcPr>
            <w:tcW w:w="270" w:type="dxa"/>
            <w:shd w:val="clear" w:color="auto" w:fill="000000" w:themeFill="text1"/>
          </w:tcPr>
          <w:p w14:paraId="220BC44E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76B256" w14:textId="6604B591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A46A74" w14:textId="5DB67BCD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A94BC7C" w14:textId="3CB8588A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Differential Equations</w:t>
            </w:r>
          </w:p>
        </w:tc>
        <w:tc>
          <w:tcPr>
            <w:tcW w:w="639" w:type="dxa"/>
            <w:gridSpan w:val="2"/>
            <w:vAlign w:val="center"/>
          </w:tcPr>
          <w:p w14:paraId="070F9A72" w14:textId="072983A6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</w:tr>
      <w:tr w:rsidR="00766B6C" w14:paraId="1EA719F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7FCDB10" w14:textId="2F5441FB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A6C9FAD" w14:textId="4E740A82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8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365F6E" w14:textId="54C3EC46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Intro to Probability and Stats</w:t>
            </w:r>
          </w:p>
        </w:tc>
        <w:tc>
          <w:tcPr>
            <w:tcW w:w="630" w:type="dxa"/>
            <w:vAlign w:val="center"/>
          </w:tcPr>
          <w:p w14:paraId="34F7BF8D" w14:textId="7B4C2B78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  <w:tc>
          <w:tcPr>
            <w:tcW w:w="270" w:type="dxa"/>
            <w:shd w:val="clear" w:color="auto" w:fill="000000" w:themeFill="text1"/>
          </w:tcPr>
          <w:p w14:paraId="1F7C4DBB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BEB9AD" w14:textId="089318F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E60B45" w14:textId="0E309F2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54B45CA" w14:textId="7A559D0F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Intro to Probability and Stats</w:t>
            </w:r>
          </w:p>
        </w:tc>
        <w:tc>
          <w:tcPr>
            <w:tcW w:w="639" w:type="dxa"/>
            <w:gridSpan w:val="2"/>
            <w:vAlign w:val="center"/>
          </w:tcPr>
          <w:p w14:paraId="03C10345" w14:textId="4177541E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4</w:t>
            </w:r>
          </w:p>
        </w:tc>
      </w:tr>
      <w:tr w:rsidR="00766B6C" w14:paraId="76A69ED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DA06B4A" w14:textId="5412544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E40C33F" w14:textId="5E37C876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8F236A" w14:textId="1D123834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0" w:type="dxa"/>
            <w:vAlign w:val="center"/>
          </w:tcPr>
          <w:p w14:paraId="5F4E5B55" w14:textId="5F02D47E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C12A874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D540C2" w14:textId="75D0B768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222B6A" w14:textId="6319039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BE872A6" w14:textId="51AADC5E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Mathematical Modeling</w:t>
            </w:r>
          </w:p>
        </w:tc>
        <w:tc>
          <w:tcPr>
            <w:tcW w:w="639" w:type="dxa"/>
            <w:gridSpan w:val="2"/>
            <w:vAlign w:val="center"/>
          </w:tcPr>
          <w:p w14:paraId="4F832EC8" w14:textId="22D4E44E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71F37678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8610730" w14:textId="77777777" w:rsidR="00766B6C" w:rsidRPr="00F65F8B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D5D9BBE" w14:textId="77777777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2CCA06" w14:textId="77777777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04F27B7" w14:textId="77777777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7B361A9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B6637D" w14:textId="2B6E168E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0D66D7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139D1C" w14:textId="44908894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A7F07D3" w14:textId="73B451AC" w:rsidR="00766B6C" w:rsidRPr="000D66D7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Number Theory and Cryptography</w:t>
            </w:r>
          </w:p>
        </w:tc>
        <w:tc>
          <w:tcPr>
            <w:tcW w:w="639" w:type="dxa"/>
            <w:gridSpan w:val="2"/>
            <w:vAlign w:val="center"/>
          </w:tcPr>
          <w:p w14:paraId="665BFC85" w14:textId="67AE2479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061613FC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73C5442" w14:textId="77777777" w:rsidR="00766B6C" w:rsidRPr="00F65F8B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07947CF" w14:textId="77777777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7C4B640" w14:textId="77777777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909E60" w14:textId="77777777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7189CB8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41227F" w14:textId="1FA53610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0D66D7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D5524D" w14:textId="14BB8D28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4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1C350F3" w14:textId="554F0B33" w:rsidR="00766B6C" w:rsidRPr="000D66D7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Cryptography and Codes</w:t>
            </w:r>
          </w:p>
        </w:tc>
        <w:tc>
          <w:tcPr>
            <w:tcW w:w="639" w:type="dxa"/>
            <w:gridSpan w:val="2"/>
            <w:vAlign w:val="center"/>
          </w:tcPr>
          <w:p w14:paraId="6D057994" w14:textId="546D9292" w:rsidR="00766B6C" w:rsidRPr="000D66D7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D66D7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766B6C" w14:paraId="4A55F551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D78EC26" w14:textId="0A9EC90F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3081691" w14:textId="0893EB6A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56A254" w14:textId="2DBB065E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Numerical Analysis I</w:t>
            </w:r>
          </w:p>
        </w:tc>
        <w:tc>
          <w:tcPr>
            <w:tcW w:w="630" w:type="dxa"/>
            <w:vAlign w:val="center"/>
          </w:tcPr>
          <w:p w14:paraId="4E9E287D" w14:textId="7AF01B36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4841130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9426BD" w14:textId="5C475C3A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9F2BBA" w14:textId="38A9F96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5D5D34" w14:textId="6BD0F60C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Numerical Analysis I</w:t>
            </w:r>
          </w:p>
        </w:tc>
        <w:tc>
          <w:tcPr>
            <w:tcW w:w="639" w:type="dxa"/>
            <w:gridSpan w:val="2"/>
            <w:vAlign w:val="center"/>
          </w:tcPr>
          <w:p w14:paraId="34CD7D8A" w14:textId="4A7C1535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60C3124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14F9B4D" w14:textId="6850E95D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60598AA" w14:textId="031593A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BE745F" w14:textId="6DCDC1E8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Operations Research</w:t>
            </w:r>
          </w:p>
        </w:tc>
        <w:tc>
          <w:tcPr>
            <w:tcW w:w="630" w:type="dxa"/>
            <w:vAlign w:val="center"/>
          </w:tcPr>
          <w:p w14:paraId="18832659" w14:textId="0994DE7E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A62E2E5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A75EBB" w14:textId="15466CFF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EA095F" w14:textId="49D024D7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764864" w14:textId="51221A68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Operations Research</w:t>
            </w:r>
          </w:p>
        </w:tc>
        <w:tc>
          <w:tcPr>
            <w:tcW w:w="639" w:type="dxa"/>
            <w:gridSpan w:val="2"/>
            <w:vAlign w:val="center"/>
          </w:tcPr>
          <w:p w14:paraId="4AC41E16" w14:textId="245BDA81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66B6C" w14:paraId="48B9897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0850E89" w14:textId="2F283FE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B8B4184" w14:textId="36280FE8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5D0AB7" w14:textId="39F6F758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0" w:type="dxa"/>
            <w:vAlign w:val="center"/>
          </w:tcPr>
          <w:p w14:paraId="247108CE" w14:textId="527BD06C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*</w:t>
            </w:r>
          </w:p>
        </w:tc>
        <w:tc>
          <w:tcPr>
            <w:tcW w:w="270" w:type="dxa"/>
            <w:shd w:val="clear" w:color="auto" w:fill="000000" w:themeFill="text1"/>
          </w:tcPr>
          <w:p w14:paraId="1F6B7B83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6E1EA9" w14:textId="72DA4EB7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9B43F1" w14:textId="3C0ACA1A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8A227C" w14:textId="04F81899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Topics</w:t>
            </w:r>
          </w:p>
        </w:tc>
        <w:tc>
          <w:tcPr>
            <w:tcW w:w="639" w:type="dxa"/>
            <w:gridSpan w:val="2"/>
            <w:vAlign w:val="center"/>
          </w:tcPr>
          <w:p w14:paraId="6159AFC9" w14:textId="3CD44E3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*</w:t>
            </w:r>
          </w:p>
        </w:tc>
      </w:tr>
      <w:tr w:rsidR="00766B6C" w14:paraId="5E85548C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7C4BC67" w14:textId="72F796D3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317C8F30" w14:textId="1F620375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8E0120" w14:textId="0E2B5B13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Undergrad Research/Scholarship</w:t>
            </w:r>
          </w:p>
        </w:tc>
        <w:tc>
          <w:tcPr>
            <w:tcW w:w="630" w:type="dxa"/>
            <w:vAlign w:val="center"/>
          </w:tcPr>
          <w:p w14:paraId="6CCDF68C" w14:textId="3051AAE4" w:rsidR="00766B6C" w:rsidRDefault="00766B6C" w:rsidP="002133D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</w:t>
            </w:r>
          </w:p>
        </w:tc>
        <w:tc>
          <w:tcPr>
            <w:tcW w:w="270" w:type="dxa"/>
            <w:shd w:val="clear" w:color="auto" w:fill="000000" w:themeFill="text1"/>
          </w:tcPr>
          <w:p w14:paraId="34785577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7392C5" w14:textId="37C898E0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</w:rPr>
            </w:pPr>
            <w:r w:rsidRPr="00F65F8B">
              <w:rPr>
                <w:spacing w:val="-2"/>
                <w:sz w:val="14"/>
                <w:szCs w:val="14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7D24F8D" w14:textId="259D9282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9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A42D912" w14:textId="290A437E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8"/>
                <w:szCs w:val="18"/>
              </w:rPr>
              <w:t>Undergrad Research/Scholarship</w:t>
            </w:r>
          </w:p>
        </w:tc>
        <w:tc>
          <w:tcPr>
            <w:tcW w:w="639" w:type="dxa"/>
            <w:gridSpan w:val="2"/>
            <w:vAlign w:val="center"/>
          </w:tcPr>
          <w:p w14:paraId="518E6353" w14:textId="09CC1071" w:rsidR="00766B6C" w:rsidRDefault="00766B6C" w:rsidP="000C369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-6</w:t>
            </w:r>
          </w:p>
        </w:tc>
      </w:tr>
      <w:tr w:rsidR="00766B6C" w14:paraId="598AD0A2" w14:textId="77777777" w:rsidTr="003E2C6A">
        <w:trPr>
          <w:jc w:val="center"/>
        </w:trPr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4F8AB3DF" w14:textId="0ACD68F6" w:rsidR="00766B6C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*May be repeated provided student does not enroll in the same topics course.</w:t>
            </w:r>
          </w:p>
        </w:tc>
        <w:tc>
          <w:tcPr>
            <w:tcW w:w="270" w:type="dxa"/>
            <w:shd w:val="clear" w:color="auto" w:fill="000000" w:themeFill="text1"/>
          </w:tcPr>
          <w:p w14:paraId="1723633B" w14:textId="77777777" w:rsidR="00766B6C" w:rsidRPr="000F7054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869" w:type="dxa"/>
            <w:gridSpan w:val="5"/>
            <w:tcBorders>
              <w:bottom w:val="single" w:sz="4" w:space="0" w:color="auto"/>
            </w:tcBorders>
          </w:tcPr>
          <w:p w14:paraId="23F06CCE" w14:textId="3010E4D3" w:rsidR="00766B6C" w:rsidRDefault="00766B6C" w:rsidP="002133DE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*May be repeated provided student does not enroll in the same topics course.</w:t>
            </w:r>
          </w:p>
        </w:tc>
      </w:tr>
      <w:tr w:rsidR="008B0404" w14:paraId="3B805CAA" w14:textId="77777777" w:rsidTr="00AA3A90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50031F7C" w14:textId="422ABE4F" w:rsidR="008B0404" w:rsidRPr="008B0404" w:rsidRDefault="008B0404" w:rsidP="00CC28CE">
            <w:pPr>
              <w:tabs>
                <w:tab w:val="center" w:pos="5400"/>
              </w:tabs>
              <w:suppressAutoHyphens/>
              <w:rPr>
                <w:b/>
                <w:spacing w:val="-2"/>
                <w:sz w:val="18"/>
                <w:szCs w:val="16"/>
              </w:rPr>
            </w:pPr>
            <w:bookmarkStart w:id="1" w:name="_Hlk507412959"/>
            <w:r w:rsidRPr="008B0404">
              <w:rPr>
                <w:b/>
                <w:spacing w:val="-2"/>
                <w:sz w:val="18"/>
                <w:szCs w:val="16"/>
              </w:rPr>
              <w:t>K</w:t>
            </w:r>
            <w:r w:rsidRPr="008B0404">
              <w:rPr>
                <w:b/>
                <w:spacing w:val="-2"/>
                <w:szCs w:val="16"/>
              </w:rPr>
              <w:t>-12 Educational Technology Minor</w:t>
            </w:r>
          </w:p>
        </w:tc>
        <w:tc>
          <w:tcPr>
            <w:tcW w:w="630" w:type="dxa"/>
          </w:tcPr>
          <w:p w14:paraId="22DBB470" w14:textId="0750F732" w:rsidR="008B0404" w:rsidRPr="00654E01" w:rsidRDefault="008B0404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2133DE">
              <w:rPr>
                <w:b/>
                <w:spacing w:val="-2"/>
                <w:sz w:val="16"/>
                <w:szCs w:val="18"/>
              </w:rPr>
              <w:t>18-19</w:t>
            </w:r>
          </w:p>
        </w:tc>
        <w:tc>
          <w:tcPr>
            <w:tcW w:w="270" w:type="dxa"/>
            <w:shd w:val="clear" w:color="auto" w:fill="000000" w:themeFill="text1"/>
          </w:tcPr>
          <w:p w14:paraId="61A5DEBD" w14:textId="77777777" w:rsidR="008B0404" w:rsidRPr="000F7054" w:rsidRDefault="008B0404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EDF63" w14:textId="77777777" w:rsidR="008B0404" w:rsidRDefault="008B0404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17F7891" w14:textId="208ED2CC" w:rsidR="008B0404" w:rsidRPr="00654E01" w:rsidRDefault="008B0404" w:rsidP="00CC28CE">
            <w:pPr>
              <w:tabs>
                <w:tab w:val="center" w:pos="5400"/>
              </w:tabs>
              <w:suppressAutoHyphens/>
              <w:rPr>
                <w:b/>
                <w:spacing w:val="-2"/>
                <w:sz w:val="16"/>
                <w:szCs w:val="16"/>
              </w:rPr>
            </w:pPr>
            <w:r w:rsidRPr="003E5A35">
              <w:rPr>
                <w:b/>
                <w:spacing w:val="-2"/>
                <w:szCs w:val="16"/>
              </w:rPr>
              <w:t>K-12 Educational Technology Minor</w:t>
            </w:r>
          </w:p>
        </w:tc>
        <w:tc>
          <w:tcPr>
            <w:tcW w:w="639" w:type="dxa"/>
            <w:gridSpan w:val="2"/>
          </w:tcPr>
          <w:p w14:paraId="22413AFA" w14:textId="41D28ABC" w:rsidR="008B0404" w:rsidRPr="002133DE" w:rsidRDefault="008B0404" w:rsidP="00766B6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6"/>
                <w:szCs w:val="18"/>
              </w:rPr>
            </w:pPr>
            <w:r w:rsidRPr="002133DE">
              <w:rPr>
                <w:b/>
                <w:spacing w:val="-2"/>
                <w:sz w:val="16"/>
                <w:szCs w:val="18"/>
              </w:rPr>
              <w:t>18-19</w:t>
            </w:r>
          </w:p>
        </w:tc>
      </w:tr>
      <w:tr w:rsidR="00766B6C" w14:paraId="72B7900C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88CE867" w14:textId="55558ACB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lastRenderedPageBreak/>
              <w:t>CSC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0BCABC9" w14:textId="1B26E3AE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0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16F4DE" w14:textId="362304D2" w:rsidR="00766B6C" w:rsidRPr="00EA182F" w:rsidRDefault="00766B6C" w:rsidP="00766B6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Introduction to Computers</w:t>
            </w:r>
          </w:p>
        </w:tc>
        <w:tc>
          <w:tcPr>
            <w:tcW w:w="630" w:type="dxa"/>
          </w:tcPr>
          <w:p w14:paraId="48BCC0FD" w14:textId="7F9BD5BE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C449523" w14:textId="77777777" w:rsidR="00766B6C" w:rsidRPr="00EA182F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1A106B" w14:textId="6569A325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SC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F4B543" w14:textId="20A4A5CC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0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DA7D65" w14:textId="67795767" w:rsidR="00766B6C" w:rsidRPr="00EA182F" w:rsidRDefault="00766B6C" w:rsidP="00766B6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Introduction to Computers</w:t>
            </w:r>
          </w:p>
        </w:tc>
        <w:tc>
          <w:tcPr>
            <w:tcW w:w="639" w:type="dxa"/>
            <w:gridSpan w:val="2"/>
            <w:vAlign w:val="center"/>
          </w:tcPr>
          <w:p w14:paraId="0F094C0F" w14:textId="351AF185" w:rsidR="00766B6C" w:rsidRPr="00EA182F" w:rsidRDefault="00766B6C" w:rsidP="00766B6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</w:tr>
      <w:bookmarkEnd w:id="1"/>
      <w:tr w:rsidR="007C5452" w14:paraId="3D5DF548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E17E9B1" w14:textId="6266B44F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66D1C85" w14:textId="19201750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5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EBDF7A" w14:textId="7F2B1F04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 Hardware, Data Communications and Networking</w:t>
            </w:r>
          </w:p>
        </w:tc>
        <w:tc>
          <w:tcPr>
            <w:tcW w:w="630" w:type="dxa"/>
            <w:vAlign w:val="center"/>
          </w:tcPr>
          <w:p w14:paraId="6DE917E5" w14:textId="3451DD2E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2469E76" w14:textId="77777777" w:rsidR="007C5452" w:rsidRPr="00EA182F" w:rsidRDefault="007C5452" w:rsidP="007C545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39C87F" w14:textId="439F09F3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5CD6961" w14:textId="474D79C2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50A5C0" w14:textId="0244D016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 Hardware, Data Communications and Networking</w:t>
            </w:r>
          </w:p>
        </w:tc>
        <w:tc>
          <w:tcPr>
            <w:tcW w:w="639" w:type="dxa"/>
            <w:gridSpan w:val="2"/>
            <w:vAlign w:val="center"/>
          </w:tcPr>
          <w:p w14:paraId="74F385B9" w14:textId="24EF8FD8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</w:tr>
      <w:tr w:rsidR="007C5452" w14:paraId="6116AFB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1A84474" w14:textId="156E1FA0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FN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F56C353" w14:textId="3CBFF28D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6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900EF0" w14:textId="2AC8D242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-Based Technology &amp; Learning</w:t>
            </w:r>
          </w:p>
        </w:tc>
        <w:tc>
          <w:tcPr>
            <w:tcW w:w="630" w:type="dxa"/>
            <w:vAlign w:val="center"/>
          </w:tcPr>
          <w:p w14:paraId="6799CC9D" w14:textId="7536E8F1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24B86CE" w14:textId="77777777" w:rsidR="007C5452" w:rsidRPr="00EA182F" w:rsidRDefault="007C5452" w:rsidP="007C545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67F4DDF" w14:textId="569363E1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F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CDB5754" w14:textId="6F6B922A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6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5B1F9F8" w14:textId="0CD356E3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-Based Technology &amp; Learning</w:t>
            </w:r>
          </w:p>
        </w:tc>
        <w:tc>
          <w:tcPr>
            <w:tcW w:w="639" w:type="dxa"/>
            <w:gridSpan w:val="2"/>
            <w:vAlign w:val="center"/>
          </w:tcPr>
          <w:p w14:paraId="27CF91BC" w14:textId="22B8FF3C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</w:tr>
      <w:tr w:rsidR="007C5452" w14:paraId="5BA8586B" w14:textId="77777777" w:rsidTr="00AA3A90">
        <w:trPr>
          <w:trHeight w:val="251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7B2E429" w14:textId="2E246030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74E7A76C" w14:textId="448ADE8A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0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60ED2B7" w14:textId="1E882A74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 xml:space="preserve">Methods of Educational Tech </w:t>
            </w:r>
          </w:p>
        </w:tc>
        <w:tc>
          <w:tcPr>
            <w:tcW w:w="630" w:type="dxa"/>
            <w:vAlign w:val="center"/>
          </w:tcPr>
          <w:p w14:paraId="31B6B9AE" w14:textId="68D16134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9FE2426" w14:textId="77777777" w:rsidR="007C5452" w:rsidRPr="00EA182F" w:rsidRDefault="007C5452" w:rsidP="007C545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BD9AC6" w14:textId="438B0984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E77705" w14:textId="47F8EFEF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0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CDD388" w14:textId="34197BA4" w:rsidR="007C5452" w:rsidRPr="00EA182F" w:rsidRDefault="007C5452" w:rsidP="007C5452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Methods of Educational Technology</w:t>
            </w:r>
          </w:p>
        </w:tc>
        <w:tc>
          <w:tcPr>
            <w:tcW w:w="639" w:type="dxa"/>
            <w:gridSpan w:val="2"/>
            <w:vAlign w:val="center"/>
          </w:tcPr>
          <w:p w14:paraId="0238E4A6" w14:textId="50A917EC" w:rsidR="007C5452" w:rsidRPr="00EA182F" w:rsidRDefault="007C5452" w:rsidP="007C545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</w:t>
            </w:r>
          </w:p>
        </w:tc>
      </w:tr>
      <w:tr w:rsidR="001A3DBC" w14:paraId="71CAD097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00615ED1" w14:textId="43EA4DBA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one course from the following</w:t>
            </w:r>
          </w:p>
        </w:tc>
        <w:tc>
          <w:tcPr>
            <w:tcW w:w="630" w:type="dxa"/>
            <w:vAlign w:val="center"/>
          </w:tcPr>
          <w:p w14:paraId="327F1646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086448F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49F5BBD" w14:textId="6CD915B6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one course from the following</w:t>
            </w:r>
          </w:p>
        </w:tc>
        <w:tc>
          <w:tcPr>
            <w:tcW w:w="639" w:type="dxa"/>
            <w:gridSpan w:val="2"/>
            <w:vAlign w:val="center"/>
          </w:tcPr>
          <w:p w14:paraId="608F3AAC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0EDE3CEE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42DCD92" w14:textId="5F39D6D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C3433E1" w14:textId="48F3BC63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9B71068" w14:textId="498F0A57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Problem Solving and Programming</w:t>
            </w:r>
          </w:p>
        </w:tc>
        <w:tc>
          <w:tcPr>
            <w:tcW w:w="630" w:type="dxa"/>
            <w:vMerge w:val="restart"/>
            <w:vAlign w:val="center"/>
          </w:tcPr>
          <w:p w14:paraId="2EFD6589" w14:textId="0DC179F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A2D06FF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723064" w14:textId="5AD92D9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B7384F" w14:textId="58B5C3C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2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F7E938" w14:textId="50249AA9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Problem Solving and Programming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14:paraId="0FBADDDE" w14:textId="5270B53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</w:tr>
      <w:tr w:rsidR="001A3DBC" w14:paraId="01FDDD7D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C8DB438" w14:textId="0F8C866C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3477EE5" w14:textId="1D0D9668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3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8DBD3A8" w14:textId="2D4FDDF6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Visual Basic Programming</w:t>
            </w:r>
          </w:p>
        </w:tc>
        <w:tc>
          <w:tcPr>
            <w:tcW w:w="630" w:type="dxa"/>
            <w:vMerge/>
            <w:vAlign w:val="center"/>
          </w:tcPr>
          <w:p w14:paraId="5453C446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C9DA605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F6D992" w14:textId="274E186B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58204" w14:textId="7A0B7E3C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59B455" w14:textId="25F6BAEF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Visual Basic Programming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31681BC3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6536E40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1F761AE" w14:textId="6C02F97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SC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A6B0A5B" w14:textId="49290E91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5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791D19" w14:textId="47209D54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 Science I</w:t>
            </w:r>
          </w:p>
        </w:tc>
        <w:tc>
          <w:tcPr>
            <w:tcW w:w="630" w:type="dxa"/>
            <w:vMerge/>
            <w:vAlign w:val="center"/>
          </w:tcPr>
          <w:p w14:paraId="2C5E3255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4BDB016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190139" w14:textId="056E3579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SC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50E19E" w14:textId="700623D8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1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EC3241" w14:textId="3699FAD9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omputer Science I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7B50C8DE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1B86CDFB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260A4651" w14:textId="2034CFDF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three courses from the following</w:t>
            </w:r>
          </w:p>
        </w:tc>
        <w:tc>
          <w:tcPr>
            <w:tcW w:w="630" w:type="dxa"/>
            <w:vMerge w:val="restart"/>
            <w:vAlign w:val="center"/>
          </w:tcPr>
          <w:p w14:paraId="733865CB" w14:textId="1E99755E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5A60AD1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59753D2B" w14:textId="72FF9B24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three courses from the following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14:paraId="01B86EFF" w14:textId="7194B39B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</w:t>
            </w:r>
          </w:p>
        </w:tc>
      </w:tr>
      <w:tr w:rsidR="001A3DBC" w14:paraId="42F69F3B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28E6F9B" w14:textId="43FF7585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D5C8067" w14:textId="4FF3E47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0B6A2E5" w14:textId="15C6B3CE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</w:t>
            </w:r>
          </w:p>
        </w:tc>
        <w:tc>
          <w:tcPr>
            <w:tcW w:w="630" w:type="dxa"/>
            <w:vMerge/>
            <w:vAlign w:val="center"/>
          </w:tcPr>
          <w:p w14:paraId="6993FCDC" w14:textId="19445A33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D5883AC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C05212" w14:textId="7D6C1C1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196EA8" w14:textId="63D818D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B6EF15" w14:textId="743CD214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6EFEE07A" w14:textId="6E42C4C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AA3A90" w14:paraId="158FDB3A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1670BAA" w14:textId="55B9FEDA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937634F" w14:textId="4C13929A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CE98C90" w14:textId="02ECB497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Spreadsheet</w:t>
            </w:r>
          </w:p>
        </w:tc>
        <w:tc>
          <w:tcPr>
            <w:tcW w:w="630" w:type="dxa"/>
            <w:vMerge/>
            <w:vAlign w:val="center"/>
          </w:tcPr>
          <w:p w14:paraId="26C2595D" w14:textId="4D3E5348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8EB11BD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D14480B" w14:textId="1A427F91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E1C934E" w14:textId="0D869E5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94BF1DA" w14:textId="0074666A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Spreadsheet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3189FBDB" w14:textId="1053BF3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5AD8BD4D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0A4AB51" w14:textId="74C5EA48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84CEF03" w14:textId="6BA9E7DE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79FC7D" w14:textId="0734C273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Database</w:t>
            </w:r>
          </w:p>
        </w:tc>
        <w:tc>
          <w:tcPr>
            <w:tcW w:w="630" w:type="dxa"/>
            <w:vMerge/>
            <w:vAlign w:val="center"/>
          </w:tcPr>
          <w:p w14:paraId="14D81C4F" w14:textId="02339AD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1C2AE75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AB9B57" w14:textId="3BCD56A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733478" w14:textId="51917FF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B0AD98" w14:textId="55E646DC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Database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11007D6F" w14:textId="2F37077F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6F7385BE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2E9CDE89" w14:textId="1ACE6F8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311F972" w14:textId="259BE2D8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39B75C9" w14:textId="3FD77721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SAS</w:t>
            </w:r>
          </w:p>
        </w:tc>
        <w:tc>
          <w:tcPr>
            <w:tcW w:w="630" w:type="dxa"/>
            <w:vMerge/>
            <w:vAlign w:val="center"/>
          </w:tcPr>
          <w:p w14:paraId="2E028506" w14:textId="157AFBFE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1B60B53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DD4851" w14:textId="22AD12C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72C2B1C" w14:textId="554504EA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09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7EA949" w14:textId="53DA6BE2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Advanced Applications: SAS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1A3146BD" w14:textId="1BAAF3BC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7663816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460DE5D" w14:textId="02B0826B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33F7805" w14:textId="3263392C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4EC1050" w14:textId="0D757BAD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Quickbooks</w:t>
            </w:r>
          </w:p>
        </w:tc>
        <w:tc>
          <w:tcPr>
            <w:tcW w:w="630" w:type="dxa"/>
            <w:vMerge/>
            <w:vAlign w:val="center"/>
          </w:tcPr>
          <w:p w14:paraId="7F3AA540" w14:textId="53D5D001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7E28070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6609A7" w14:textId="60CD5814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I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8D11A7" w14:textId="40B8D53A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EB002B" w14:textId="0DD8E35F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Quickbooks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18725CEC" w14:textId="32FA4F49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29FBDEAE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449AF128" w14:textId="20E822D4" w:rsidR="001A3DBC" w:rsidRPr="00EA182F" w:rsidRDefault="001A3DBC" w:rsidP="009573ED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one course from the following</w:t>
            </w:r>
          </w:p>
        </w:tc>
        <w:tc>
          <w:tcPr>
            <w:tcW w:w="630" w:type="dxa"/>
            <w:vMerge w:val="restart"/>
            <w:vAlign w:val="center"/>
          </w:tcPr>
          <w:p w14:paraId="07226573" w14:textId="765438F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-3</w:t>
            </w:r>
          </w:p>
        </w:tc>
        <w:tc>
          <w:tcPr>
            <w:tcW w:w="270" w:type="dxa"/>
            <w:shd w:val="clear" w:color="auto" w:fill="000000" w:themeFill="text1"/>
          </w:tcPr>
          <w:p w14:paraId="4D9A9F0E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43321A1" w14:textId="78971EDA" w:rsidR="001A3DBC" w:rsidRPr="00EA182F" w:rsidRDefault="001A3DBC" w:rsidP="009573ED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Choose one course from the following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14:paraId="089DD4DD" w14:textId="630766A1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2-3</w:t>
            </w:r>
          </w:p>
        </w:tc>
      </w:tr>
      <w:tr w:rsidR="001A3DBC" w14:paraId="6E61E7F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44281754" w14:textId="02DCF255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113CB34" w14:textId="754F4BC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0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F6773FC" w14:textId="711140A2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Technology for Math Teachers</w:t>
            </w:r>
          </w:p>
        </w:tc>
        <w:tc>
          <w:tcPr>
            <w:tcW w:w="630" w:type="dxa"/>
            <w:vMerge/>
            <w:vAlign w:val="center"/>
          </w:tcPr>
          <w:p w14:paraId="3ED9928B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BD7AC0C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F0221F" w14:textId="322A9AC0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59F055" w14:textId="277F74D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30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65A406" w14:textId="5FB15130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Technology for Math Teachers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4D526E65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7EA8E7BF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2448AD6E" w14:textId="4E811C32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ER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3322822" w14:textId="6D5F0C7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3A6BA9" w14:textId="2FBF6778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ucational Assessment</w:t>
            </w:r>
          </w:p>
        </w:tc>
        <w:tc>
          <w:tcPr>
            <w:tcW w:w="630" w:type="dxa"/>
            <w:vMerge/>
            <w:vAlign w:val="center"/>
          </w:tcPr>
          <w:p w14:paraId="0A40D491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4276B8E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561F39" w14:textId="22D32EB5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F89245" w14:textId="1AB39E36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1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101C43" w14:textId="77C949E4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ducational Assessment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6918FCD8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057E003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3A9F5982" w14:textId="7DEB4AE4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L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E3992B1" w14:textId="09FA6C03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1BD4832" w14:textId="13935EB4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K-8 Science and Math Technology</w:t>
            </w:r>
          </w:p>
        </w:tc>
        <w:tc>
          <w:tcPr>
            <w:tcW w:w="630" w:type="dxa"/>
            <w:vMerge/>
            <w:vAlign w:val="center"/>
          </w:tcPr>
          <w:p w14:paraId="65879355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D2C16AC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6E8273" w14:textId="0024AC9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EL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8F57F0" w14:textId="19FDBA9B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42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2D43B7" w14:textId="35EC840F" w:rsidR="001A3DBC" w:rsidRPr="00EA182F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</w:rPr>
            </w:pPr>
            <w:r w:rsidRPr="00EA182F">
              <w:rPr>
                <w:spacing w:val="-2"/>
                <w:sz w:val="16"/>
                <w:szCs w:val="18"/>
              </w:rPr>
              <w:t>K-8 Science and Math Technology</w:t>
            </w:r>
          </w:p>
        </w:tc>
        <w:tc>
          <w:tcPr>
            <w:tcW w:w="639" w:type="dxa"/>
            <w:gridSpan w:val="2"/>
            <w:vMerge/>
            <w:vAlign w:val="center"/>
          </w:tcPr>
          <w:p w14:paraId="168B9FCC" w14:textId="77777777" w:rsidR="001A3DBC" w:rsidRPr="00EA182F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</w:p>
        </w:tc>
      </w:tr>
      <w:tr w:rsidR="001A3DBC" w14:paraId="70E2E99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A9CB25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8718C37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1CFC1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FEC2BC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18186BA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1A8502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6D65E2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EA65D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9" w:type="dxa"/>
            <w:gridSpan w:val="2"/>
          </w:tcPr>
          <w:p w14:paraId="6752DC86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C28CE" w14:paraId="076F8776" w14:textId="77777777" w:rsidTr="003E2C6A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745AA196" w14:textId="5D67B6C2" w:rsidR="00CC28CE" w:rsidRPr="00722E76" w:rsidRDefault="00CC28CE" w:rsidP="00CC28CE">
            <w:pPr>
              <w:tabs>
                <w:tab w:val="center" w:pos="5400"/>
              </w:tabs>
              <w:suppressAutoHyphens/>
              <w:rPr>
                <w:b/>
                <w:spacing w:val="-2"/>
                <w:sz w:val="18"/>
                <w:szCs w:val="18"/>
              </w:rPr>
            </w:pPr>
            <w:r w:rsidRPr="00722E76">
              <w:rPr>
                <w:b/>
                <w:spacing w:val="-2"/>
                <w:sz w:val="18"/>
                <w:szCs w:val="18"/>
              </w:rPr>
              <w:t>Education Component</w:t>
            </w:r>
          </w:p>
        </w:tc>
        <w:tc>
          <w:tcPr>
            <w:tcW w:w="630" w:type="dxa"/>
          </w:tcPr>
          <w:p w14:paraId="53F5EDF4" w14:textId="71786ADF" w:rsidR="00CC28CE" w:rsidRPr="00722E76" w:rsidRDefault="00CC28CE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7</w:t>
            </w:r>
          </w:p>
        </w:tc>
        <w:tc>
          <w:tcPr>
            <w:tcW w:w="270" w:type="dxa"/>
            <w:shd w:val="clear" w:color="auto" w:fill="000000" w:themeFill="text1"/>
          </w:tcPr>
          <w:p w14:paraId="1CB68A3A" w14:textId="77777777" w:rsidR="00CC28CE" w:rsidRPr="000F7054" w:rsidRDefault="00CC28CE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47AB1740" w14:textId="6A85F58A" w:rsidR="00CC28CE" w:rsidRPr="00722E76" w:rsidRDefault="00CC28CE" w:rsidP="00CC28CE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722E76">
              <w:rPr>
                <w:b/>
                <w:spacing w:val="-2"/>
              </w:rPr>
              <w:t>Education Component</w:t>
            </w:r>
          </w:p>
        </w:tc>
        <w:tc>
          <w:tcPr>
            <w:tcW w:w="639" w:type="dxa"/>
            <w:gridSpan w:val="2"/>
            <w:vAlign w:val="center"/>
          </w:tcPr>
          <w:p w14:paraId="09A7DA54" w14:textId="3EA7A4FA" w:rsidR="00CC28CE" w:rsidRPr="00860EA0" w:rsidRDefault="00CC28CE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860EA0">
              <w:rPr>
                <w:b/>
                <w:spacing w:val="-2"/>
              </w:rPr>
              <w:t>27</w:t>
            </w:r>
          </w:p>
        </w:tc>
      </w:tr>
      <w:tr w:rsidR="00CE17C4" w14:paraId="62868010" w14:textId="77777777" w:rsidTr="00CE17C4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DC0DFB8" w14:textId="0F5098B1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F5471"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P</w:t>
            </w:r>
            <w:r w:rsidRPr="00BF5471">
              <w:rPr>
                <w:spacing w:val="-2"/>
                <w:sz w:val="16"/>
                <w:szCs w:val="16"/>
              </w:rPr>
              <w:t>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B539719" w14:textId="21FE84F6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0D85A4B" w14:textId="3C3F8FDC" w:rsidR="001A3DBC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ersons with Exceptionalities</w:t>
            </w:r>
          </w:p>
        </w:tc>
        <w:tc>
          <w:tcPr>
            <w:tcW w:w="630" w:type="dxa"/>
            <w:vAlign w:val="center"/>
          </w:tcPr>
          <w:p w14:paraId="370CE2A3" w14:textId="1B2167FB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45F5691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88B9DD" w14:textId="305E2065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F5471"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P</w:t>
            </w:r>
            <w:r w:rsidRPr="00BF5471">
              <w:rPr>
                <w:spacing w:val="-2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4F2E2D" w14:textId="260DA1A1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8AB347C" w14:textId="73FE5648" w:rsidR="001A3DBC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roduction to Persons with Exceptionalities</w:t>
            </w:r>
          </w:p>
        </w:tc>
        <w:tc>
          <w:tcPr>
            <w:tcW w:w="639" w:type="dxa"/>
            <w:gridSpan w:val="2"/>
            <w:vAlign w:val="center"/>
          </w:tcPr>
          <w:p w14:paraId="6B096577" w14:textId="7BC712D9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1A3DBC" w14:paraId="0470975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821EDAB" w14:textId="0B404B4A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8A7A1B9" w14:textId="3F0A7AC4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3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F3FF90" w14:textId="7E2A020C" w:rsidR="001A3DBC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undations of American Ed</w:t>
            </w:r>
          </w:p>
        </w:tc>
        <w:tc>
          <w:tcPr>
            <w:tcW w:w="630" w:type="dxa"/>
            <w:vAlign w:val="center"/>
          </w:tcPr>
          <w:p w14:paraId="48A00A7C" w14:textId="2F09F90C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3EBF025A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C9FF3A" w14:textId="2E162C50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6"/>
                <w:szCs w:val="16"/>
                <w:highlight w:val="yellow"/>
              </w:rPr>
            </w:pPr>
            <w:r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512751" w14:textId="04456073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3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45E20B2" w14:textId="16F4375E" w:rsidR="001A3DBC" w:rsidRPr="003B2D06" w:rsidRDefault="001A3DBC" w:rsidP="00CE17C4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Foundations of American Ed</w:t>
            </w:r>
          </w:p>
        </w:tc>
        <w:tc>
          <w:tcPr>
            <w:tcW w:w="639" w:type="dxa"/>
            <w:gridSpan w:val="2"/>
            <w:vAlign w:val="center"/>
          </w:tcPr>
          <w:p w14:paraId="0A193771" w14:textId="4BEFDEB0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1A3DBC" w14:paraId="74C15487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4378EC3" w14:textId="25EA46A3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26CC65B" w14:textId="6FC6652D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20239BE" w14:textId="74069AEB" w:rsidR="001A3DBC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uman Relations</w:t>
            </w:r>
          </w:p>
        </w:tc>
        <w:tc>
          <w:tcPr>
            <w:tcW w:w="630" w:type="dxa"/>
            <w:vAlign w:val="center"/>
          </w:tcPr>
          <w:p w14:paraId="5A6E2010" w14:textId="003C3A67" w:rsidR="001A3DBC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DD0F156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C73CD1" w14:textId="0AC34712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6"/>
                <w:szCs w:val="16"/>
                <w:highlight w:val="yellow"/>
              </w:rPr>
            </w:pPr>
            <w:r>
              <w:rPr>
                <w:spacing w:val="-2"/>
                <w:sz w:val="16"/>
                <w:szCs w:val="16"/>
              </w:rPr>
              <w:t>EDF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751030" w14:textId="512B10C1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47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FB01B7" w14:textId="217537B4" w:rsidR="001A3DBC" w:rsidRPr="003B2D06" w:rsidRDefault="001A3DBC" w:rsidP="00CE17C4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Human Relations</w:t>
            </w:r>
          </w:p>
        </w:tc>
        <w:tc>
          <w:tcPr>
            <w:tcW w:w="639" w:type="dxa"/>
            <w:gridSpan w:val="2"/>
            <w:vAlign w:val="center"/>
          </w:tcPr>
          <w:p w14:paraId="3E7DA21F" w14:textId="34E23464" w:rsidR="001A3DBC" w:rsidRPr="003B2D06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1A3DBC" w14:paraId="57B1F4A2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53078359" w14:textId="639D4736" w:rsidR="001A3DBC" w:rsidRPr="00BF5471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150FC5">
              <w:rPr>
                <w:spacing w:val="-2"/>
                <w:sz w:val="16"/>
                <w:szCs w:val="18"/>
              </w:rPr>
              <w:t>EPSY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246C0BA" w14:textId="5D02882C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5C7FC7" w14:textId="31C900EE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ducational Psychology</w:t>
            </w:r>
          </w:p>
        </w:tc>
        <w:tc>
          <w:tcPr>
            <w:tcW w:w="630" w:type="dxa"/>
            <w:vAlign w:val="center"/>
          </w:tcPr>
          <w:p w14:paraId="2A9ED7D3" w14:textId="274FFB9E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ACA8E06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B743E3" w14:textId="0FB1742B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PS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B42ECA" w14:textId="2895201A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73AE42" w14:textId="3FD620DE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Educational Psychology</w:t>
            </w:r>
          </w:p>
        </w:tc>
        <w:tc>
          <w:tcPr>
            <w:tcW w:w="639" w:type="dxa"/>
            <w:gridSpan w:val="2"/>
            <w:vAlign w:val="center"/>
          </w:tcPr>
          <w:p w14:paraId="2BF100A1" w14:textId="67F114A2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1A3DBC" w14:paraId="3716F51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FE246D2" w14:textId="0008D99D" w:rsidR="001A3DBC" w:rsidRPr="00BF5471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6C3D961" w14:textId="4C85F7DA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773815" w14:textId="01A02DCA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acticum</w:t>
            </w:r>
          </w:p>
        </w:tc>
        <w:tc>
          <w:tcPr>
            <w:tcW w:w="630" w:type="dxa"/>
            <w:vAlign w:val="center"/>
          </w:tcPr>
          <w:p w14:paraId="02AF28F1" w14:textId="779B9F50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14C25894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CCF3FD" w14:textId="1706C58E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B93A08" w14:textId="14B801F5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9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407F8" w14:textId="2D245572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Practicum</w:t>
            </w:r>
          </w:p>
        </w:tc>
        <w:tc>
          <w:tcPr>
            <w:tcW w:w="639" w:type="dxa"/>
            <w:gridSpan w:val="2"/>
            <w:vAlign w:val="center"/>
          </w:tcPr>
          <w:p w14:paraId="27E27E60" w14:textId="1214C931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tr w:rsidR="001A3DBC" w14:paraId="2B7F7BD4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3E0EED06" w14:textId="6B87932C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A04EAE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DA7C250" w14:textId="0823CF93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7D66DAE" w14:textId="60BAE08B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condary/Middle/Content Area Major</w:t>
            </w:r>
          </w:p>
        </w:tc>
        <w:tc>
          <w:tcPr>
            <w:tcW w:w="630" w:type="dxa"/>
            <w:vAlign w:val="center"/>
          </w:tcPr>
          <w:p w14:paraId="483A4DEE" w14:textId="005DA9C1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FCC7342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6E95F9" w14:textId="2D4D64FA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04EAE"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7C59FB" w14:textId="4551F42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0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F94DAEF" w14:textId="3136629B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condary/Middle/Content Area Major</w:t>
            </w:r>
          </w:p>
        </w:tc>
        <w:tc>
          <w:tcPr>
            <w:tcW w:w="639" w:type="dxa"/>
            <w:gridSpan w:val="2"/>
            <w:vAlign w:val="center"/>
          </w:tcPr>
          <w:p w14:paraId="4C9FDA1E" w14:textId="3B0D2FA6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1A3DBC" w14:paraId="327F9258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6F26922" w14:textId="3A6D21C1" w:rsidR="001A3DBC" w:rsidRPr="00BF5471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CB82187" w14:textId="3AADF313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4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EB32A1" w14:textId="0FA886AF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lassroom Management</w:t>
            </w:r>
          </w:p>
        </w:tc>
        <w:tc>
          <w:tcPr>
            <w:tcW w:w="630" w:type="dxa"/>
            <w:vAlign w:val="center"/>
          </w:tcPr>
          <w:p w14:paraId="40020442" w14:textId="6E69A15C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286A338A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80DA0" w14:textId="37269508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3F7A76" w14:textId="77C83C08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49B159" w14:textId="2ED8CC4C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lassroom Management</w:t>
            </w:r>
          </w:p>
        </w:tc>
        <w:tc>
          <w:tcPr>
            <w:tcW w:w="639" w:type="dxa"/>
            <w:gridSpan w:val="2"/>
            <w:vAlign w:val="center"/>
          </w:tcPr>
          <w:p w14:paraId="2C256AD1" w14:textId="1567129E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</w:tr>
      <w:tr w:rsidR="001A3DBC" w14:paraId="55C4EBF3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281AD75" w14:textId="3440A980" w:rsidR="001A3DBC" w:rsidRPr="00A04EAE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63E81FC4" w14:textId="12148D2B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17A03B" w14:textId="5A349173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ading and content Literacy</w:t>
            </w:r>
          </w:p>
        </w:tc>
        <w:tc>
          <w:tcPr>
            <w:tcW w:w="630" w:type="dxa"/>
            <w:vAlign w:val="center"/>
          </w:tcPr>
          <w:p w14:paraId="346AE534" w14:textId="40DE7267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3E7D9B4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9791C0" w14:textId="5D442550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BF57E8" w14:textId="48DC4E4E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9C1B27" w14:textId="22C9DE60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Reading and content Literacy</w:t>
            </w:r>
          </w:p>
        </w:tc>
        <w:tc>
          <w:tcPr>
            <w:tcW w:w="639" w:type="dxa"/>
            <w:gridSpan w:val="2"/>
            <w:vAlign w:val="center"/>
          </w:tcPr>
          <w:p w14:paraId="13CA5FAB" w14:textId="79D8FDF8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1A3DBC" w14:paraId="00B7991D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662F955" w14:textId="0EAF880E" w:rsidR="001A3DBC" w:rsidRPr="008E574B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E03FAA2" w14:textId="37A879A2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9B30101" w14:textId="55EEB9BF" w:rsidR="001A3DBC" w:rsidRPr="00216185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-12 Student Teaching</w:t>
            </w:r>
          </w:p>
        </w:tc>
        <w:tc>
          <w:tcPr>
            <w:tcW w:w="630" w:type="dxa"/>
            <w:vAlign w:val="center"/>
          </w:tcPr>
          <w:p w14:paraId="233A4946" w14:textId="62C40ED7" w:rsidR="001A3DBC" w:rsidRPr="00216185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000000" w:themeFill="text1"/>
          </w:tcPr>
          <w:p w14:paraId="0E19C7F7" w14:textId="77777777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1917CA" w14:textId="6869746D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B257AD" w14:textId="30408663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48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DA8A00" w14:textId="0FD13941" w:rsidR="001A3DBC" w:rsidRPr="000F7054" w:rsidRDefault="001A3DBC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7-12 Student Teaching</w:t>
            </w:r>
          </w:p>
        </w:tc>
        <w:tc>
          <w:tcPr>
            <w:tcW w:w="639" w:type="dxa"/>
            <w:gridSpan w:val="2"/>
            <w:vAlign w:val="center"/>
          </w:tcPr>
          <w:p w14:paraId="29ECE91C" w14:textId="2F0AA108" w:rsidR="001A3DBC" w:rsidRPr="000F7054" w:rsidRDefault="001A3DBC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8</w:t>
            </w:r>
          </w:p>
        </w:tc>
      </w:tr>
      <w:tr w:rsidR="00CE17C4" w14:paraId="0C855756" w14:textId="77777777" w:rsidTr="00220C97">
        <w:trPr>
          <w:jc w:val="center"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41444647" w14:textId="5D975BC1" w:rsidR="00CE17C4" w:rsidRPr="00216185" w:rsidRDefault="00CE17C4" w:rsidP="00CE17C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E9721A">
              <w:rPr>
                <w:b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630" w:type="dxa"/>
            <w:vAlign w:val="center"/>
          </w:tcPr>
          <w:p w14:paraId="7348EA6E" w14:textId="5A36B260" w:rsidR="00CE17C4" w:rsidRPr="00216185" w:rsidRDefault="00CE17C4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E9721A">
              <w:rPr>
                <w:b/>
                <w:spacing w:val="-2"/>
                <w:sz w:val="18"/>
              </w:rPr>
              <w:t>9-10</w:t>
            </w:r>
          </w:p>
        </w:tc>
        <w:tc>
          <w:tcPr>
            <w:tcW w:w="270" w:type="dxa"/>
            <w:shd w:val="clear" w:color="auto" w:fill="000000" w:themeFill="text1"/>
          </w:tcPr>
          <w:p w14:paraId="4F567998" w14:textId="77777777" w:rsidR="00CE17C4" w:rsidRPr="000F7054" w:rsidRDefault="00CE17C4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7D6A39D4" w14:textId="6BD4E5DA" w:rsidR="00CE17C4" w:rsidRPr="000F7054" w:rsidRDefault="00CE17C4" w:rsidP="00CE17C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03143">
              <w:rPr>
                <w:b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639" w:type="dxa"/>
            <w:gridSpan w:val="2"/>
            <w:vAlign w:val="center"/>
          </w:tcPr>
          <w:p w14:paraId="6F3983E2" w14:textId="68DFD47F" w:rsidR="00CE17C4" w:rsidRPr="000F7054" w:rsidRDefault="00CE17C4" w:rsidP="00CE17C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60EA0">
              <w:rPr>
                <w:b/>
                <w:spacing w:val="-2"/>
              </w:rPr>
              <w:t>9-10</w:t>
            </w:r>
          </w:p>
        </w:tc>
      </w:tr>
      <w:tr w:rsidR="001A3DBC" w14:paraId="099820CA" w14:textId="77777777" w:rsidTr="003E2C6A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0B0DACB" w14:textId="77777777" w:rsidR="001A3DBC" w:rsidRPr="008E574B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BC683D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BDF1F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F805D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405E28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10F817D" w14:textId="77777777" w:rsidR="001A3DBC" w:rsidRPr="00D706A6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szCs w:val="28"/>
                <w:highlight w:val="yellow"/>
              </w:rPr>
            </w:pPr>
            <w:r w:rsidRPr="00D706A6">
              <w:rPr>
                <w:b/>
                <w:spacing w:val="-2"/>
                <w:sz w:val="24"/>
                <w:szCs w:val="28"/>
                <w:highlight w:val="yellow"/>
              </w:rPr>
              <w:t>Intermediate Education Specialization</w:t>
            </w:r>
          </w:p>
          <w:p w14:paraId="12D95DF7" w14:textId="4AE74751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47462">
              <w:rPr>
                <w:spacing w:val="-2"/>
                <w:sz w:val="18"/>
                <w:highlight w:val="yellow"/>
              </w:rPr>
              <w:t>(Student must take EPSY 210 &amp; INED 211 as part of the general education requirements)</w:t>
            </w:r>
          </w:p>
        </w:tc>
        <w:tc>
          <w:tcPr>
            <w:tcW w:w="639" w:type="dxa"/>
            <w:gridSpan w:val="2"/>
          </w:tcPr>
          <w:p w14:paraId="37F693FD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AA3A90" w:rsidRPr="00993C10" w14:paraId="7384B75D" w14:textId="77777777" w:rsidTr="0027014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7C65BF7" w14:textId="77777777" w:rsidR="00AA3A90" w:rsidRPr="0037406F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FC2D3B1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4019A5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624C1CE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B2BE723" w14:textId="77777777" w:rsidR="00AA3A90" w:rsidRPr="000F7054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7038F3A" w14:textId="30ED338F" w:rsidR="00AA3A90" w:rsidRPr="006B63D4" w:rsidRDefault="00AA3A90" w:rsidP="002E6AB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8"/>
                <w:szCs w:val="18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Mathematics Component</w:t>
            </w:r>
          </w:p>
        </w:tc>
        <w:tc>
          <w:tcPr>
            <w:tcW w:w="639" w:type="dxa"/>
            <w:gridSpan w:val="2"/>
          </w:tcPr>
          <w:p w14:paraId="2E9A60EA" w14:textId="5D2FCF72" w:rsidR="00AA3A90" w:rsidRPr="006B63D4" w:rsidRDefault="00AA3A90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16</w:t>
            </w:r>
          </w:p>
        </w:tc>
      </w:tr>
      <w:tr w:rsidR="001A3DBC" w14:paraId="1F5F4E7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2B53454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CA54E3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CB6435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420C4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BDE48C0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99CDBC" w14:textId="3525F757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767300" w14:textId="563BEEC4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0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268856" w14:textId="5D8ECA03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Technology for Math Teachers</w:t>
            </w:r>
          </w:p>
        </w:tc>
        <w:tc>
          <w:tcPr>
            <w:tcW w:w="639" w:type="dxa"/>
            <w:gridSpan w:val="2"/>
            <w:vAlign w:val="center"/>
          </w:tcPr>
          <w:p w14:paraId="7C493410" w14:textId="218835C5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37398CEE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7B1B11A1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8803DA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ACA2CB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22951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EBF668E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CE3A71" w14:textId="01474CCB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A4C742" w14:textId="7030858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4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7D1062" w14:textId="7063ECDA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 Concepts for Teachers I</w:t>
            </w:r>
          </w:p>
        </w:tc>
        <w:tc>
          <w:tcPr>
            <w:tcW w:w="639" w:type="dxa"/>
            <w:gridSpan w:val="2"/>
            <w:vAlign w:val="center"/>
          </w:tcPr>
          <w:p w14:paraId="21EA5E8A" w14:textId="4482533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323550C0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01E76D6A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65D3B5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BA95E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E14D3B2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00A304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EADABF" w14:textId="01543291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D6D21D" w14:textId="5B78AA44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4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477EC6" w14:textId="27793120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 Concepts for Teachers II</w:t>
            </w:r>
          </w:p>
        </w:tc>
        <w:tc>
          <w:tcPr>
            <w:tcW w:w="639" w:type="dxa"/>
            <w:gridSpan w:val="2"/>
            <w:vAlign w:val="center"/>
          </w:tcPr>
          <w:p w14:paraId="4ED73C68" w14:textId="1FB64275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1CB0EE16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411D12B4" w14:textId="227A395B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3635EE2" w14:textId="7A380EC2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63BAF42" w14:textId="7216C4C5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1ABF68CC" w14:textId="05CA5BA1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C240A3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A8AAFC" w14:textId="2C69641C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B45891" w14:textId="3DF9BA0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6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B69668" w14:textId="58953051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odern Geometry</w:t>
            </w:r>
          </w:p>
        </w:tc>
        <w:tc>
          <w:tcPr>
            <w:tcW w:w="639" w:type="dxa"/>
            <w:gridSpan w:val="2"/>
            <w:vAlign w:val="center"/>
          </w:tcPr>
          <w:p w14:paraId="1EB4E48E" w14:textId="2B9BEC3F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6408CAA9" w14:textId="77777777" w:rsidTr="00AA3A90">
        <w:trPr>
          <w:jc w:val="center"/>
        </w:trPr>
        <w:tc>
          <w:tcPr>
            <w:tcW w:w="647" w:type="dxa"/>
          </w:tcPr>
          <w:p w14:paraId="691425FF" w14:textId="41A2C033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502A2AB" w14:textId="3F58525C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1275DB4" w14:textId="55CA23FD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42853A" w14:textId="008247F5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8FDDCC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E0CC9C4" w14:textId="2C930586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ELED</w:t>
            </w:r>
          </w:p>
        </w:tc>
        <w:tc>
          <w:tcPr>
            <w:tcW w:w="540" w:type="dxa"/>
            <w:vAlign w:val="center"/>
          </w:tcPr>
          <w:p w14:paraId="5BA53280" w14:textId="1D4EF137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422</w:t>
            </w:r>
          </w:p>
        </w:tc>
        <w:tc>
          <w:tcPr>
            <w:tcW w:w="2970" w:type="dxa"/>
          </w:tcPr>
          <w:p w14:paraId="6B8F5195" w14:textId="2C086AE5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K-8 Science and Math Technology</w:t>
            </w:r>
          </w:p>
        </w:tc>
        <w:tc>
          <w:tcPr>
            <w:tcW w:w="639" w:type="dxa"/>
            <w:gridSpan w:val="2"/>
            <w:vAlign w:val="center"/>
          </w:tcPr>
          <w:p w14:paraId="7439AF58" w14:textId="58E8EF2A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5B015D2D" w14:textId="77777777" w:rsidTr="00AA3A90">
        <w:trPr>
          <w:jc w:val="center"/>
        </w:trPr>
        <w:tc>
          <w:tcPr>
            <w:tcW w:w="647" w:type="dxa"/>
          </w:tcPr>
          <w:p w14:paraId="224850CD" w14:textId="7C1E793A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B509BB8" w14:textId="5F3FB0F0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72B41D" w14:textId="4BBF5DE2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74A74F" w14:textId="09DC0A64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3435565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392FD969" w14:textId="6449412E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ATH</w:t>
            </w:r>
          </w:p>
        </w:tc>
        <w:tc>
          <w:tcPr>
            <w:tcW w:w="540" w:type="dxa"/>
            <w:vAlign w:val="center"/>
          </w:tcPr>
          <w:p w14:paraId="7BB46330" w14:textId="31AF7A23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488</w:t>
            </w:r>
          </w:p>
        </w:tc>
        <w:tc>
          <w:tcPr>
            <w:tcW w:w="2970" w:type="dxa"/>
          </w:tcPr>
          <w:p w14:paraId="524E24AB" w14:textId="337CF985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apstone</w:t>
            </w:r>
          </w:p>
        </w:tc>
        <w:tc>
          <w:tcPr>
            <w:tcW w:w="639" w:type="dxa"/>
            <w:gridSpan w:val="2"/>
            <w:vAlign w:val="center"/>
          </w:tcPr>
          <w:p w14:paraId="1AE19442" w14:textId="4C57F0E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1A3DBC" w14:paraId="1A6A1C37" w14:textId="77777777" w:rsidTr="00AA3A90">
        <w:trPr>
          <w:jc w:val="center"/>
        </w:trPr>
        <w:tc>
          <w:tcPr>
            <w:tcW w:w="647" w:type="dxa"/>
          </w:tcPr>
          <w:p w14:paraId="47247F6C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5E393F67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542453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A65E69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24BC448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FB5FC6A" w14:textId="64C29248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</w:p>
        </w:tc>
        <w:tc>
          <w:tcPr>
            <w:tcW w:w="540" w:type="dxa"/>
          </w:tcPr>
          <w:p w14:paraId="53A12475" w14:textId="1772BA5C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</w:p>
        </w:tc>
        <w:tc>
          <w:tcPr>
            <w:tcW w:w="2970" w:type="dxa"/>
          </w:tcPr>
          <w:p w14:paraId="68006DF3" w14:textId="27642BF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7386EE1F" w14:textId="48F7AD0C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AA3A90" w14:paraId="4A65A7DA" w14:textId="77777777" w:rsidTr="00BE4585">
        <w:trPr>
          <w:jc w:val="center"/>
        </w:trPr>
        <w:tc>
          <w:tcPr>
            <w:tcW w:w="647" w:type="dxa"/>
          </w:tcPr>
          <w:p w14:paraId="79A19761" w14:textId="77777777" w:rsidR="00AA3A90" w:rsidRPr="0037406F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7397081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9DDFE8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A36EFF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8E5EA74" w14:textId="77777777" w:rsidR="00AA3A90" w:rsidRPr="000F7054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</w:tcPr>
          <w:p w14:paraId="04028E6F" w14:textId="3AB5F588" w:rsidR="00AA3A90" w:rsidRPr="00AA3A90" w:rsidRDefault="00AA3A90" w:rsidP="002E6AB4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b/>
                <w:spacing w:val="-2"/>
                <w:sz w:val="16"/>
                <w:szCs w:val="18"/>
                <w:highlight w:val="yellow"/>
              </w:rPr>
              <w:t>K-12 Educational Technology Minor</w:t>
            </w:r>
          </w:p>
        </w:tc>
        <w:tc>
          <w:tcPr>
            <w:tcW w:w="639" w:type="dxa"/>
            <w:gridSpan w:val="2"/>
          </w:tcPr>
          <w:p w14:paraId="711EEC8C" w14:textId="2638A189" w:rsidR="00AA3A90" w:rsidRPr="006B63D4" w:rsidRDefault="00AA3A90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18</w:t>
            </w:r>
          </w:p>
        </w:tc>
      </w:tr>
      <w:tr w:rsidR="001A3DBC" w14:paraId="7254F1B7" w14:textId="77777777" w:rsidTr="00AA3A90">
        <w:trPr>
          <w:jc w:val="center"/>
        </w:trPr>
        <w:tc>
          <w:tcPr>
            <w:tcW w:w="647" w:type="dxa"/>
          </w:tcPr>
          <w:p w14:paraId="66F8990F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6A14C75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2F335C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3FD22E7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D4D16C4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6F5C5C" w14:textId="71D9506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SC</w:t>
            </w:r>
          </w:p>
        </w:tc>
        <w:tc>
          <w:tcPr>
            <w:tcW w:w="540" w:type="dxa"/>
          </w:tcPr>
          <w:p w14:paraId="7836F256" w14:textId="38EEB3D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105</w:t>
            </w:r>
          </w:p>
        </w:tc>
        <w:tc>
          <w:tcPr>
            <w:tcW w:w="2970" w:type="dxa"/>
          </w:tcPr>
          <w:p w14:paraId="6EFBC0EE" w14:textId="3876655F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Introduction to Computers</w:t>
            </w:r>
          </w:p>
        </w:tc>
        <w:tc>
          <w:tcPr>
            <w:tcW w:w="639" w:type="dxa"/>
            <w:gridSpan w:val="2"/>
            <w:vAlign w:val="center"/>
          </w:tcPr>
          <w:p w14:paraId="4B2555AF" w14:textId="311BC9A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0F5F2C1C" w14:textId="77777777" w:rsidTr="00AA3A90">
        <w:trPr>
          <w:jc w:val="center"/>
        </w:trPr>
        <w:tc>
          <w:tcPr>
            <w:tcW w:w="647" w:type="dxa"/>
          </w:tcPr>
          <w:p w14:paraId="372FA14D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394BDF0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B76057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BF7B2C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8939ACB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1A657A7" w14:textId="59712CEF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EDER</w:t>
            </w:r>
          </w:p>
        </w:tc>
        <w:tc>
          <w:tcPr>
            <w:tcW w:w="540" w:type="dxa"/>
            <w:vAlign w:val="center"/>
          </w:tcPr>
          <w:p w14:paraId="757D8FE2" w14:textId="65D5C588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415</w:t>
            </w:r>
          </w:p>
        </w:tc>
        <w:tc>
          <w:tcPr>
            <w:tcW w:w="2970" w:type="dxa"/>
          </w:tcPr>
          <w:p w14:paraId="6D05D8B8" w14:textId="5507E425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Educational Assessment</w:t>
            </w:r>
          </w:p>
        </w:tc>
        <w:tc>
          <w:tcPr>
            <w:tcW w:w="639" w:type="dxa"/>
            <w:gridSpan w:val="2"/>
            <w:vAlign w:val="center"/>
          </w:tcPr>
          <w:p w14:paraId="1458025B" w14:textId="2AC8554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</w:t>
            </w:r>
          </w:p>
        </w:tc>
      </w:tr>
      <w:tr w:rsidR="001A3DBC" w14:paraId="6945E7CD" w14:textId="77777777" w:rsidTr="00AA3A90">
        <w:trPr>
          <w:jc w:val="center"/>
        </w:trPr>
        <w:tc>
          <w:tcPr>
            <w:tcW w:w="647" w:type="dxa"/>
          </w:tcPr>
          <w:p w14:paraId="17029C55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5A34392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0806F12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31D55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4D22F3D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6E6B1FAF" w14:textId="627D6075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1EAB6554" w14:textId="7EEA6182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50</w:t>
            </w:r>
          </w:p>
        </w:tc>
        <w:tc>
          <w:tcPr>
            <w:tcW w:w="2970" w:type="dxa"/>
          </w:tcPr>
          <w:p w14:paraId="305AF898" w14:textId="00ABC5D8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omputer Hardware, Data Communications and Networking</w:t>
            </w:r>
          </w:p>
        </w:tc>
        <w:tc>
          <w:tcPr>
            <w:tcW w:w="639" w:type="dxa"/>
            <w:gridSpan w:val="2"/>
            <w:vAlign w:val="center"/>
          </w:tcPr>
          <w:p w14:paraId="2CFFB816" w14:textId="58D1AEA2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6A333FF9" w14:textId="77777777" w:rsidTr="00AA3A90">
        <w:trPr>
          <w:jc w:val="center"/>
        </w:trPr>
        <w:tc>
          <w:tcPr>
            <w:tcW w:w="647" w:type="dxa"/>
          </w:tcPr>
          <w:p w14:paraId="6AE3FE3E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79D9213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2F9BEF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220D2D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0446CC8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C0DD865" w14:textId="7F255B6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EDFN</w:t>
            </w:r>
          </w:p>
        </w:tc>
        <w:tc>
          <w:tcPr>
            <w:tcW w:w="540" w:type="dxa"/>
            <w:vAlign w:val="center"/>
          </w:tcPr>
          <w:p w14:paraId="1A338D30" w14:textId="5730B94A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365</w:t>
            </w:r>
          </w:p>
        </w:tc>
        <w:tc>
          <w:tcPr>
            <w:tcW w:w="2970" w:type="dxa"/>
          </w:tcPr>
          <w:p w14:paraId="46BC1AEB" w14:textId="03412653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omputer-Based Technology &amp; Learning</w:t>
            </w:r>
          </w:p>
        </w:tc>
        <w:tc>
          <w:tcPr>
            <w:tcW w:w="639" w:type="dxa"/>
            <w:gridSpan w:val="2"/>
            <w:vAlign w:val="center"/>
          </w:tcPr>
          <w:p w14:paraId="396170DA" w14:textId="7567FAD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479F9566" w14:textId="77777777" w:rsidTr="00AA3A90">
        <w:trPr>
          <w:jc w:val="center"/>
        </w:trPr>
        <w:tc>
          <w:tcPr>
            <w:tcW w:w="647" w:type="dxa"/>
          </w:tcPr>
          <w:p w14:paraId="7DE3FA1C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2DFF123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D6B709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CC620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4D946FC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E852456" w14:textId="310F0F42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64CFDB92" w14:textId="29C918D7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401</w:t>
            </w:r>
          </w:p>
        </w:tc>
        <w:tc>
          <w:tcPr>
            <w:tcW w:w="2970" w:type="dxa"/>
          </w:tcPr>
          <w:p w14:paraId="15275233" w14:textId="22CABCFC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Methods of Educational Technology</w:t>
            </w:r>
          </w:p>
        </w:tc>
        <w:tc>
          <w:tcPr>
            <w:tcW w:w="639" w:type="dxa"/>
            <w:gridSpan w:val="2"/>
            <w:vAlign w:val="center"/>
          </w:tcPr>
          <w:p w14:paraId="2089200F" w14:textId="56C0D0F5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1A3DBC" w14:paraId="22397D21" w14:textId="77777777" w:rsidTr="003E2C6A">
        <w:trPr>
          <w:jc w:val="center"/>
        </w:trPr>
        <w:tc>
          <w:tcPr>
            <w:tcW w:w="647" w:type="dxa"/>
          </w:tcPr>
          <w:p w14:paraId="57289C93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C0B903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2A9500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46FC42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EC5F5F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</w:tcPr>
          <w:p w14:paraId="037689C3" w14:textId="2F5A5802" w:rsidR="001A3DBC" w:rsidRPr="00AA3A90" w:rsidRDefault="001A3DBC" w:rsidP="00AA3A90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b/>
                <w:spacing w:val="-2"/>
                <w:sz w:val="16"/>
                <w:szCs w:val="18"/>
                <w:highlight w:val="yellow"/>
              </w:rPr>
              <w:t>Choose one of the following courses</w:t>
            </w:r>
          </w:p>
        </w:tc>
        <w:tc>
          <w:tcPr>
            <w:tcW w:w="639" w:type="dxa"/>
            <w:gridSpan w:val="2"/>
            <w:vAlign w:val="center"/>
          </w:tcPr>
          <w:p w14:paraId="758FA1A7" w14:textId="31A217EC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AA3A90" w14:paraId="372D770A" w14:textId="77777777" w:rsidTr="00AA3A90">
        <w:trPr>
          <w:jc w:val="center"/>
        </w:trPr>
        <w:tc>
          <w:tcPr>
            <w:tcW w:w="647" w:type="dxa"/>
          </w:tcPr>
          <w:p w14:paraId="06FA4EA8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4BA83A7A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FD8440C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6B73F2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EFE76E2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323B377" w14:textId="3ACDA491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IS</w:t>
            </w:r>
          </w:p>
        </w:tc>
        <w:tc>
          <w:tcPr>
            <w:tcW w:w="540" w:type="dxa"/>
          </w:tcPr>
          <w:p w14:paraId="7BA89D57" w14:textId="6ED98829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123</w:t>
            </w:r>
          </w:p>
        </w:tc>
        <w:tc>
          <w:tcPr>
            <w:tcW w:w="2970" w:type="dxa"/>
          </w:tcPr>
          <w:p w14:paraId="0EA90CE4" w14:textId="62B6C9D4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Problem Solving and Programming</w:t>
            </w:r>
          </w:p>
        </w:tc>
        <w:tc>
          <w:tcPr>
            <w:tcW w:w="639" w:type="dxa"/>
            <w:gridSpan w:val="2"/>
            <w:vAlign w:val="center"/>
          </w:tcPr>
          <w:p w14:paraId="06604B17" w14:textId="36BA1DAB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AA3A90" w14:paraId="1FE9EE7D" w14:textId="77777777" w:rsidTr="00AA3A90">
        <w:trPr>
          <w:jc w:val="center"/>
        </w:trPr>
        <w:tc>
          <w:tcPr>
            <w:tcW w:w="647" w:type="dxa"/>
          </w:tcPr>
          <w:p w14:paraId="0BBE4B5E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1E5E075A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84CD60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BA6A5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88F134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3E36C0D" w14:textId="34769C64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IS</w:t>
            </w:r>
          </w:p>
        </w:tc>
        <w:tc>
          <w:tcPr>
            <w:tcW w:w="540" w:type="dxa"/>
          </w:tcPr>
          <w:p w14:paraId="36B4FFB9" w14:textId="07286B6C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130</w:t>
            </w:r>
          </w:p>
        </w:tc>
        <w:tc>
          <w:tcPr>
            <w:tcW w:w="2970" w:type="dxa"/>
          </w:tcPr>
          <w:p w14:paraId="58C31D3E" w14:textId="637A62CB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Visual Basic Programming</w:t>
            </w:r>
          </w:p>
        </w:tc>
        <w:tc>
          <w:tcPr>
            <w:tcW w:w="639" w:type="dxa"/>
            <w:gridSpan w:val="2"/>
            <w:vAlign w:val="center"/>
          </w:tcPr>
          <w:p w14:paraId="5045C6D6" w14:textId="380C299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AA3A90" w14:paraId="17E50EBA" w14:textId="77777777" w:rsidTr="00AA3A90">
        <w:trPr>
          <w:jc w:val="center"/>
        </w:trPr>
        <w:tc>
          <w:tcPr>
            <w:tcW w:w="647" w:type="dxa"/>
          </w:tcPr>
          <w:p w14:paraId="2EF07058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5912AA9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C27862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3514B9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0CDFB7B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93581CA" w14:textId="112B99F6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SC</w:t>
            </w:r>
          </w:p>
        </w:tc>
        <w:tc>
          <w:tcPr>
            <w:tcW w:w="540" w:type="dxa"/>
          </w:tcPr>
          <w:p w14:paraId="04C0EFA3" w14:textId="79FB2801" w:rsidR="001A3DBC" w:rsidRPr="00AA3A90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150</w:t>
            </w:r>
          </w:p>
        </w:tc>
        <w:tc>
          <w:tcPr>
            <w:tcW w:w="2970" w:type="dxa"/>
          </w:tcPr>
          <w:p w14:paraId="78B5FE1A" w14:textId="635A86FB" w:rsidR="001A3DBC" w:rsidRPr="00AA3A90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8"/>
                <w:highlight w:val="yellow"/>
              </w:rPr>
            </w:pPr>
            <w:r w:rsidRPr="00AA3A90">
              <w:rPr>
                <w:spacing w:val="-2"/>
                <w:sz w:val="16"/>
                <w:szCs w:val="18"/>
                <w:highlight w:val="yellow"/>
              </w:rPr>
              <w:t>Computer Science 1</w:t>
            </w:r>
          </w:p>
        </w:tc>
        <w:tc>
          <w:tcPr>
            <w:tcW w:w="639" w:type="dxa"/>
            <w:gridSpan w:val="2"/>
            <w:vAlign w:val="center"/>
          </w:tcPr>
          <w:p w14:paraId="78E22CFE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11718EFE" w14:textId="77777777" w:rsidTr="003E2C6A">
        <w:trPr>
          <w:jc w:val="center"/>
        </w:trPr>
        <w:tc>
          <w:tcPr>
            <w:tcW w:w="647" w:type="dxa"/>
          </w:tcPr>
          <w:p w14:paraId="4D710B8F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4D5428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465AC6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B94AFB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22591FD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457E492B" w14:textId="0995CE1C" w:rsidR="001A3DBC" w:rsidRPr="006B63D4" w:rsidRDefault="001A3DBC" w:rsidP="00AA3A90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Choose three of the following courses</w:t>
            </w:r>
          </w:p>
        </w:tc>
        <w:tc>
          <w:tcPr>
            <w:tcW w:w="639" w:type="dxa"/>
            <w:gridSpan w:val="2"/>
            <w:vAlign w:val="center"/>
          </w:tcPr>
          <w:p w14:paraId="18C9D15D" w14:textId="5310CB62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6BDF1F0D" w14:textId="77777777" w:rsidTr="00AA3A90">
        <w:trPr>
          <w:jc w:val="center"/>
        </w:trPr>
        <w:tc>
          <w:tcPr>
            <w:tcW w:w="647" w:type="dxa"/>
          </w:tcPr>
          <w:p w14:paraId="540CDDE7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CA9B91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62F715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1BEE5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B939AB5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8A2EB71" w14:textId="085D121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2D2F3827" w14:textId="758AAD53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06</w:t>
            </w:r>
          </w:p>
        </w:tc>
        <w:tc>
          <w:tcPr>
            <w:tcW w:w="2970" w:type="dxa"/>
          </w:tcPr>
          <w:p w14:paraId="0789EB71" w14:textId="676D1949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Advanced Applications</w:t>
            </w:r>
          </w:p>
        </w:tc>
        <w:tc>
          <w:tcPr>
            <w:tcW w:w="639" w:type="dxa"/>
            <w:gridSpan w:val="2"/>
            <w:vAlign w:val="center"/>
          </w:tcPr>
          <w:p w14:paraId="5119F52A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19885834" w14:textId="77777777" w:rsidTr="00AA3A90">
        <w:trPr>
          <w:jc w:val="center"/>
        </w:trPr>
        <w:tc>
          <w:tcPr>
            <w:tcW w:w="647" w:type="dxa"/>
          </w:tcPr>
          <w:p w14:paraId="4DF8A76E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573C13C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6CEC96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122D2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25BAAE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41B8496B" w14:textId="794DD152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55E55E1E" w14:textId="3964373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07</w:t>
            </w:r>
          </w:p>
        </w:tc>
        <w:tc>
          <w:tcPr>
            <w:tcW w:w="2970" w:type="dxa"/>
          </w:tcPr>
          <w:p w14:paraId="5B589357" w14:textId="54A71FB5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Advanced Applications Spreadsheet</w:t>
            </w:r>
          </w:p>
        </w:tc>
        <w:tc>
          <w:tcPr>
            <w:tcW w:w="639" w:type="dxa"/>
            <w:gridSpan w:val="2"/>
            <w:vAlign w:val="center"/>
          </w:tcPr>
          <w:p w14:paraId="701966C4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22DB1343" w14:textId="77777777" w:rsidTr="00AA3A90">
        <w:trPr>
          <w:jc w:val="center"/>
        </w:trPr>
        <w:tc>
          <w:tcPr>
            <w:tcW w:w="647" w:type="dxa"/>
          </w:tcPr>
          <w:p w14:paraId="12B9F1F4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283CFEC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5CC4B2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6B815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C4D532A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0D7C33C0" w14:textId="2A783DB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70D9F6C8" w14:textId="61E482F3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08</w:t>
            </w:r>
          </w:p>
        </w:tc>
        <w:tc>
          <w:tcPr>
            <w:tcW w:w="2970" w:type="dxa"/>
          </w:tcPr>
          <w:p w14:paraId="74DD5309" w14:textId="16808C95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Advanced Applications: Database</w:t>
            </w:r>
          </w:p>
        </w:tc>
        <w:tc>
          <w:tcPr>
            <w:tcW w:w="639" w:type="dxa"/>
            <w:gridSpan w:val="2"/>
            <w:vAlign w:val="center"/>
          </w:tcPr>
          <w:p w14:paraId="69C76E30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:rsidRPr="006B63D4" w14:paraId="3EAA010E" w14:textId="5C9DDD9C" w:rsidTr="00AA3A90">
        <w:trPr>
          <w:gridAfter w:val="1"/>
          <w:wAfter w:w="9" w:type="dxa"/>
          <w:jc w:val="center"/>
        </w:trPr>
        <w:tc>
          <w:tcPr>
            <w:tcW w:w="647" w:type="dxa"/>
          </w:tcPr>
          <w:p w14:paraId="5D7D6128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2E05273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BDD06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F0E972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7386EB7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3E134C0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5FA7AF14" w14:textId="0C4FAE86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09</w:t>
            </w:r>
          </w:p>
        </w:tc>
        <w:tc>
          <w:tcPr>
            <w:tcW w:w="2970" w:type="dxa"/>
            <w:vAlign w:val="center"/>
          </w:tcPr>
          <w:p w14:paraId="392EFB91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Advanced Applications: SAS</w:t>
            </w:r>
          </w:p>
        </w:tc>
        <w:tc>
          <w:tcPr>
            <w:tcW w:w="630" w:type="dxa"/>
            <w:vAlign w:val="center"/>
          </w:tcPr>
          <w:p w14:paraId="3EF47805" w14:textId="6BA522A5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2A178536" w14:textId="77777777" w:rsidTr="00AA3A90">
        <w:trPr>
          <w:jc w:val="center"/>
        </w:trPr>
        <w:tc>
          <w:tcPr>
            <w:tcW w:w="647" w:type="dxa"/>
          </w:tcPr>
          <w:p w14:paraId="0C63460F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5783633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68351C2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E4729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50BFE85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082FDFA1" w14:textId="4EEEF25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540" w:type="dxa"/>
            <w:vAlign w:val="center"/>
          </w:tcPr>
          <w:p w14:paraId="2FA2D684" w14:textId="3FD2CD7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10</w:t>
            </w:r>
          </w:p>
        </w:tc>
        <w:tc>
          <w:tcPr>
            <w:tcW w:w="2970" w:type="dxa"/>
          </w:tcPr>
          <w:p w14:paraId="150C542E" w14:textId="152219DE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QuickBooks</w:t>
            </w:r>
          </w:p>
        </w:tc>
        <w:tc>
          <w:tcPr>
            <w:tcW w:w="639" w:type="dxa"/>
            <w:gridSpan w:val="2"/>
            <w:vAlign w:val="center"/>
          </w:tcPr>
          <w:p w14:paraId="15063477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32C9C679" w14:textId="77777777" w:rsidTr="00AA3A90">
        <w:trPr>
          <w:jc w:val="center"/>
        </w:trPr>
        <w:tc>
          <w:tcPr>
            <w:tcW w:w="647" w:type="dxa"/>
          </w:tcPr>
          <w:p w14:paraId="41630A2F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F8A764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E86D6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8B968D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BF92128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F79D5D3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0CAE68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970" w:type="dxa"/>
          </w:tcPr>
          <w:p w14:paraId="118BB2D0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37577FAC" w14:textId="7777777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AA3A90" w14:paraId="333B33C2" w14:textId="77777777" w:rsidTr="00400141">
        <w:trPr>
          <w:jc w:val="center"/>
        </w:trPr>
        <w:tc>
          <w:tcPr>
            <w:tcW w:w="647" w:type="dxa"/>
          </w:tcPr>
          <w:p w14:paraId="513EE8EE" w14:textId="77777777" w:rsidR="00AA3A90" w:rsidRPr="0037406F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757AD4EA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44708C7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34285FD5" w14:textId="77777777" w:rsidR="00AA3A90" w:rsidRPr="00216185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BF1484C" w14:textId="77777777" w:rsidR="00AA3A90" w:rsidRPr="000F7054" w:rsidRDefault="00AA3A90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gridSpan w:val="3"/>
          </w:tcPr>
          <w:p w14:paraId="3BC3B4E6" w14:textId="689B8808" w:rsidR="00AA3A90" w:rsidRPr="006B63D4" w:rsidRDefault="00AA3A90" w:rsidP="00AA3A90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Education Component</w:t>
            </w:r>
          </w:p>
        </w:tc>
        <w:tc>
          <w:tcPr>
            <w:tcW w:w="639" w:type="dxa"/>
            <w:gridSpan w:val="2"/>
          </w:tcPr>
          <w:p w14:paraId="5DFFA3C9" w14:textId="6EA5D769" w:rsidR="00AA3A90" w:rsidRPr="006B63D4" w:rsidRDefault="00AA3A90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28</w:t>
            </w:r>
          </w:p>
        </w:tc>
      </w:tr>
      <w:tr w:rsidR="001A3DBC" w14:paraId="78345B7E" w14:textId="77777777" w:rsidTr="00AA3A90">
        <w:trPr>
          <w:jc w:val="center"/>
        </w:trPr>
        <w:tc>
          <w:tcPr>
            <w:tcW w:w="647" w:type="dxa"/>
          </w:tcPr>
          <w:p w14:paraId="60566F3D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6EF665D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DAD5AB7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E7E237A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823E90B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24B0303A" w14:textId="6E964E71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PED</w:t>
            </w:r>
          </w:p>
        </w:tc>
        <w:tc>
          <w:tcPr>
            <w:tcW w:w="540" w:type="dxa"/>
            <w:vAlign w:val="center"/>
          </w:tcPr>
          <w:p w14:paraId="1636E3C2" w14:textId="174C4914" w:rsidR="001A3DBC" w:rsidRPr="006B63D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970" w:type="dxa"/>
          </w:tcPr>
          <w:p w14:paraId="52CC5647" w14:textId="649C39D6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Introduction to Persons with Exceptionalities</w:t>
            </w:r>
          </w:p>
        </w:tc>
        <w:tc>
          <w:tcPr>
            <w:tcW w:w="639" w:type="dxa"/>
            <w:gridSpan w:val="2"/>
            <w:vAlign w:val="center"/>
          </w:tcPr>
          <w:p w14:paraId="0416C29B" w14:textId="5863C213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663B22E3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F644F46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64200F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D2C5AC7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A3439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7657DC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982247" w14:textId="265A646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EDF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67BA7D" w14:textId="7085B365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38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6A05D5" w14:textId="3C2C8C98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Foundations of American Ed</w:t>
            </w:r>
          </w:p>
        </w:tc>
        <w:tc>
          <w:tcPr>
            <w:tcW w:w="639" w:type="dxa"/>
            <w:gridSpan w:val="2"/>
            <w:vAlign w:val="center"/>
          </w:tcPr>
          <w:p w14:paraId="026E8D9B" w14:textId="577317AA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</w:t>
            </w:r>
          </w:p>
        </w:tc>
      </w:tr>
      <w:tr w:rsidR="001A3DBC" w14:paraId="6B24A799" w14:textId="77777777" w:rsidTr="00AA3A90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3BDA7B1C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7B1AFB2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AE274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22623BD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C35EC0A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AD286D" w14:textId="726C58B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EDF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F4D3E8" w14:textId="1C84971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47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772644B" w14:textId="1EF0A045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Human Relations</w:t>
            </w:r>
          </w:p>
        </w:tc>
        <w:tc>
          <w:tcPr>
            <w:tcW w:w="639" w:type="dxa"/>
            <w:gridSpan w:val="2"/>
            <w:vAlign w:val="center"/>
          </w:tcPr>
          <w:p w14:paraId="4A7E5235" w14:textId="338A944F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424EAFAF" w14:textId="77777777" w:rsidTr="00AA3A90">
        <w:trPr>
          <w:jc w:val="center"/>
        </w:trPr>
        <w:tc>
          <w:tcPr>
            <w:tcW w:w="647" w:type="dxa"/>
          </w:tcPr>
          <w:p w14:paraId="249ED39C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7C28BC7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1D4302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0447FDBF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8DE36FE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FF0875D" w14:textId="4FCA49A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EPSY</w:t>
            </w:r>
          </w:p>
        </w:tc>
        <w:tc>
          <w:tcPr>
            <w:tcW w:w="540" w:type="dxa"/>
            <w:vAlign w:val="center"/>
          </w:tcPr>
          <w:p w14:paraId="2985D380" w14:textId="6297392B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00</w:t>
            </w:r>
          </w:p>
        </w:tc>
        <w:tc>
          <w:tcPr>
            <w:tcW w:w="2970" w:type="dxa"/>
          </w:tcPr>
          <w:p w14:paraId="0E0FB1BD" w14:textId="67776DF8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urvey of Middle Level Education</w:t>
            </w:r>
          </w:p>
        </w:tc>
        <w:tc>
          <w:tcPr>
            <w:tcW w:w="639" w:type="dxa"/>
            <w:gridSpan w:val="2"/>
            <w:vAlign w:val="center"/>
          </w:tcPr>
          <w:p w14:paraId="0B226A24" w14:textId="29B6ED3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1A3DBC" w14:paraId="6A345841" w14:textId="77777777" w:rsidTr="00AA3A90">
        <w:trPr>
          <w:jc w:val="center"/>
        </w:trPr>
        <w:tc>
          <w:tcPr>
            <w:tcW w:w="647" w:type="dxa"/>
          </w:tcPr>
          <w:p w14:paraId="774EBF06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23034DB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C9BED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AB625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7E8D02A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986C150" w14:textId="0A1F1A8A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EPSY</w:t>
            </w:r>
          </w:p>
        </w:tc>
        <w:tc>
          <w:tcPr>
            <w:tcW w:w="540" w:type="dxa"/>
            <w:vAlign w:val="center"/>
          </w:tcPr>
          <w:p w14:paraId="61B2DCAC" w14:textId="3A3F0E39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02</w:t>
            </w:r>
          </w:p>
        </w:tc>
        <w:tc>
          <w:tcPr>
            <w:tcW w:w="2970" w:type="dxa"/>
          </w:tcPr>
          <w:p w14:paraId="25C89EAF" w14:textId="58272F15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Educational Psychology</w:t>
            </w:r>
          </w:p>
        </w:tc>
        <w:tc>
          <w:tcPr>
            <w:tcW w:w="639" w:type="dxa"/>
            <w:gridSpan w:val="2"/>
            <w:vAlign w:val="center"/>
          </w:tcPr>
          <w:p w14:paraId="1C7C5E24" w14:textId="097DE662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3D2CA49B" w14:textId="77777777" w:rsidTr="00AA3A90">
        <w:trPr>
          <w:jc w:val="center"/>
        </w:trPr>
        <w:tc>
          <w:tcPr>
            <w:tcW w:w="647" w:type="dxa"/>
          </w:tcPr>
          <w:p w14:paraId="20D841BD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235EAE0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24614A3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5927480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E8C30A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334A6C8" w14:textId="078FC49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65EF0E36" w14:textId="0A59F8B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95</w:t>
            </w:r>
          </w:p>
        </w:tc>
        <w:tc>
          <w:tcPr>
            <w:tcW w:w="2970" w:type="dxa"/>
          </w:tcPr>
          <w:p w14:paraId="1F01195E" w14:textId="22880E2F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Practicum</w:t>
            </w:r>
          </w:p>
        </w:tc>
        <w:tc>
          <w:tcPr>
            <w:tcW w:w="639" w:type="dxa"/>
            <w:gridSpan w:val="2"/>
            <w:vAlign w:val="center"/>
          </w:tcPr>
          <w:p w14:paraId="0836E645" w14:textId="650084F9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1A3DBC" w14:paraId="33666CD5" w14:textId="77777777" w:rsidTr="00AA3A90">
        <w:trPr>
          <w:jc w:val="center"/>
        </w:trPr>
        <w:tc>
          <w:tcPr>
            <w:tcW w:w="647" w:type="dxa"/>
          </w:tcPr>
          <w:p w14:paraId="60F46DDB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1C2764E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57569A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A21381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FD33998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75554E1D" w14:textId="1C6B78A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64A29CD4" w14:textId="1A43296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02</w:t>
            </w:r>
          </w:p>
        </w:tc>
        <w:tc>
          <w:tcPr>
            <w:tcW w:w="2970" w:type="dxa"/>
          </w:tcPr>
          <w:p w14:paraId="4D67593E" w14:textId="14DFDC4B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condary/Middle/Content Area Major</w:t>
            </w:r>
          </w:p>
        </w:tc>
        <w:tc>
          <w:tcPr>
            <w:tcW w:w="639" w:type="dxa"/>
            <w:gridSpan w:val="2"/>
            <w:vAlign w:val="center"/>
          </w:tcPr>
          <w:p w14:paraId="10D76C67" w14:textId="4F37250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</w:t>
            </w:r>
          </w:p>
        </w:tc>
      </w:tr>
      <w:tr w:rsidR="001A3DBC" w14:paraId="41B37E4C" w14:textId="77777777" w:rsidTr="00AA3A90">
        <w:trPr>
          <w:jc w:val="center"/>
        </w:trPr>
        <w:tc>
          <w:tcPr>
            <w:tcW w:w="647" w:type="dxa"/>
          </w:tcPr>
          <w:p w14:paraId="28E1CED6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79C8C13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5A8E373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2A7A7B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7A9BA5F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55F8164" w14:textId="099A4F33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0BF3999F" w14:textId="5DC8395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440</w:t>
            </w:r>
          </w:p>
        </w:tc>
        <w:tc>
          <w:tcPr>
            <w:tcW w:w="2970" w:type="dxa"/>
          </w:tcPr>
          <w:p w14:paraId="1B591665" w14:textId="688C96F8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Classroom Management</w:t>
            </w:r>
          </w:p>
        </w:tc>
        <w:tc>
          <w:tcPr>
            <w:tcW w:w="639" w:type="dxa"/>
            <w:gridSpan w:val="2"/>
            <w:vAlign w:val="center"/>
          </w:tcPr>
          <w:p w14:paraId="43BCEBEB" w14:textId="35912C9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2</w:t>
            </w:r>
          </w:p>
        </w:tc>
      </w:tr>
      <w:tr w:rsidR="001A3DBC" w14:paraId="2687D003" w14:textId="77777777" w:rsidTr="00AA3A90">
        <w:trPr>
          <w:jc w:val="center"/>
        </w:trPr>
        <w:tc>
          <w:tcPr>
            <w:tcW w:w="647" w:type="dxa"/>
          </w:tcPr>
          <w:p w14:paraId="1E0100FA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278F48B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EE582C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05D6CE29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CAFA169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8CFFA8F" w14:textId="6FDD3ADF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7DCC0960" w14:textId="48EBEBAE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450</w:t>
            </w:r>
          </w:p>
        </w:tc>
        <w:tc>
          <w:tcPr>
            <w:tcW w:w="2970" w:type="dxa"/>
          </w:tcPr>
          <w:p w14:paraId="1790A861" w14:textId="04F29FAE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Reading and content Literacy</w:t>
            </w:r>
          </w:p>
        </w:tc>
        <w:tc>
          <w:tcPr>
            <w:tcW w:w="639" w:type="dxa"/>
            <w:gridSpan w:val="2"/>
            <w:vAlign w:val="center"/>
          </w:tcPr>
          <w:p w14:paraId="2398587F" w14:textId="5B6C232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1A3DBC" w14:paraId="69AA79CC" w14:textId="77777777" w:rsidTr="00AA3A90">
        <w:trPr>
          <w:jc w:val="center"/>
        </w:trPr>
        <w:tc>
          <w:tcPr>
            <w:tcW w:w="647" w:type="dxa"/>
          </w:tcPr>
          <w:p w14:paraId="4343CEB1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1B5D40B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3882283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8A0F5B8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1FF96E4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54C9D31" w14:textId="745DE83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SEED</w:t>
            </w:r>
          </w:p>
        </w:tc>
        <w:tc>
          <w:tcPr>
            <w:tcW w:w="540" w:type="dxa"/>
            <w:vAlign w:val="center"/>
          </w:tcPr>
          <w:p w14:paraId="77373E02" w14:textId="0239A34D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488</w:t>
            </w:r>
          </w:p>
        </w:tc>
        <w:tc>
          <w:tcPr>
            <w:tcW w:w="2970" w:type="dxa"/>
          </w:tcPr>
          <w:p w14:paraId="1D52D16F" w14:textId="72E8F019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7-12 Student Teaching</w:t>
            </w:r>
          </w:p>
        </w:tc>
        <w:tc>
          <w:tcPr>
            <w:tcW w:w="639" w:type="dxa"/>
            <w:gridSpan w:val="2"/>
            <w:vAlign w:val="center"/>
          </w:tcPr>
          <w:p w14:paraId="0D3948CC" w14:textId="2EE0922A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spacing w:val="-2"/>
                <w:sz w:val="18"/>
                <w:szCs w:val="18"/>
                <w:highlight w:val="yellow"/>
              </w:rPr>
              <w:t>8</w:t>
            </w:r>
          </w:p>
        </w:tc>
      </w:tr>
      <w:tr w:rsidR="001A3DBC" w14:paraId="32F2D236" w14:textId="77777777" w:rsidTr="00AA3A90">
        <w:trPr>
          <w:jc w:val="center"/>
        </w:trPr>
        <w:tc>
          <w:tcPr>
            <w:tcW w:w="647" w:type="dxa"/>
          </w:tcPr>
          <w:p w14:paraId="4C0F7015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74BC1D4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057A096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3CB8414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3AE2AA1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BA60375" w14:textId="78541F82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</w:tcPr>
          <w:p w14:paraId="3ADF7659" w14:textId="4E49BEA7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970" w:type="dxa"/>
          </w:tcPr>
          <w:p w14:paraId="29CBFBD1" w14:textId="7E23F364" w:rsidR="001A3DBC" w:rsidRPr="006B63D4" w:rsidRDefault="001A3DBC" w:rsidP="001A3DB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11883F58" w14:textId="443D44A8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1A3DBC" w14:paraId="5E777C20" w14:textId="77777777" w:rsidTr="00AA3A90">
        <w:trPr>
          <w:jc w:val="center"/>
        </w:trPr>
        <w:tc>
          <w:tcPr>
            <w:tcW w:w="647" w:type="dxa"/>
          </w:tcPr>
          <w:p w14:paraId="16883510" w14:textId="77777777" w:rsidR="001A3DBC" w:rsidRPr="0037406F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3" w:type="dxa"/>
          </w:tcPr>
          <w:p w14:paraId="02686515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FA87EE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3DA33C" w14:textId="77777777" w:rsidR="001A3DBC" w:rsidRPr="00216185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26AC0340" w14:textId="77777777" w:rsidR="001A3DBC" w:rsidRPr="000F7054" w:rsidRDefault="001A3DBC" w:rsidP="001A3D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005688C" w14:textId="7D7FA849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</w:tcPr>
          <w:p w14:paraId="5A888279" w14:textId="3A389DE0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970" w:type="dxa"/>
            <w:vAlign w:val="center"/>
          </w:tcPr>
          <w:p w14:paraId="42023DF7" w14:textId="290D7903" w:rsidR="001A3DBC" w:rsidRPr="006B63D4" w:rsidRDefault="001A3DBC" w:rsidP="001A3DB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Electives</w:t>
            </w:r>
          </w:p>
        </w:tc>
        <w:tc>
          <w:tcPr>
            <w:tcW w:w="639" w:type="dxa"/>
            <w:gridSpan w:val="2"/>
          </w:tcPr>
          <w:p w14:paraId="6B0FF6AF" w14:textId="570CDF43" w:rsidR="001A3DBC" w:rsidRPr="006B63D4" w:rsidRDefault="001A3DBC" w:rsidP="001A3DB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6B63D4">
              <w:rPr>
                <w:b/>
                <w:spacing w:val="-2"/>
                <w:sz w:val="18"/>
                <w:szCs w:val="18"/>
                <w:highlight w:val="yellow"/>
              </w:rPr>
              <w:t>16</w:t>
            </w:r>
          </w:p>
        </w:tc>
      </w:tr>
    </w:tbl>
    <w:p w14:paraId="3556009E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9F" w14:textId="77777777" w:rsidR="00E93E9F" w:rsidRPr="001F19DB" w:rsidRDefault="0032416C" w:rsidP="00B87C71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line="360" w:lineRule="auto"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55600A1" w14:textId="6DABB1C3" w:rsidR="0032416C" w:rsidRDefault="00DE29C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urrent Mathematics for Information Systems and Mathematics Education programs are both programs </w:t>
      </w:r>
      <w:r w:rsidR="005D3C97">
        <w:rPr>
          <w:spacing w:val="-2"/>
          <w:sz w:val="24"/>
        </w:rPr>
        <w:t xml:space="preserve">that constitute </w:t>
      </w:r>
      <w:r>
        <w:rPr>
          <w:spacing w:val="-2"/>
          <w:sz w:val="24"/>
        </w:rPr>
        <w:t xml:space="preserve">a major in mathematics, a computer related minor and the equivalent of </w:t>
      </w:r>
      <w:r w:rsidR="00AD70D6">
        <w:rPr>
          <w:spacing w:val="-2"/>
          <w:sz w:val="24"/>
        </w:rPr>
        <w:t>a second</w:t>
      </w:r>
      <w:r>
        <w:rPr>
          <w:spacing w:val="-2"/>
          <w:sz w:val="24"/>
        </w:rPr>
        <w:t xml:space="preserve"> minor</w:t>
      </w:r>
      <w:r w:rsidR="00CA796A">
        <w:rPr>
          <w:spacing w:val="-2"/>
          <w:sz w:val="24"/>
        </w:rPr>
        <w:t xml:space="preserve">.  </w:t>
      </w:r>
      <w:r w:rsidR="00871F52">
        <w:rPr>
          <w:spacing w:val="-2"/>
          <w:sz w:val="24"/>
        </w:rPr>
        <w:t xml:space="preserve">Therefore </w:t>
      </w:r>
      <w:r>
        <w:rPr>
          <w:spacing w:val="-2"/>
          <w:sz w:val="24"/>
        </w:rPr>
        <w:t xml:space="preserve">we propose merging the programs under the </w:t>
      </w:r>
      <w:r w:rsidR="00871F52">
        <w:rPr>
          <w:spacing w:val="-2"/>
          <w:sz w:val="24"/>
        </w:rPr>
        <w:t>Mathematics title and</w:t>
      </w:r>
      <w:r>
        <w:rPr>
          <w:spacing w:val="-2"/>
          <w:sz w:val="24"/>
        </w:rPr>
        <w:t xml:space="preserve"> distinguish the</w:t>
      </w:r>
      <w:r w:rsidR="002D2284">
        <w:rPr>
          <w:spacing w:val="-2"/>
          <w:sz w:val="24"/>
        </w:rPr>
        <w:t>m</w:t>
      </w:r>
      <w:r>
        <w:rPr>
          <w:spacing w:val="-2"/>
          <w:sz w:val="24"/>
        </w:rPr>
        <w:t xml:space="preserve"> </w:t>
      </w:r>
      <w:r w:rsidR="00871F52">
        <w:rPr>
          <w:spacing w:val="-2"/>
          <w:sz w:val="24"/>
        </w:rPr>
        <w:t>through</w:t>
      </w:r>
      <w:r>
        <w:rPr>
          <w:spacing w:val="-2"/>
          <w:sz w:val="24"/>
        </w:rPr>
        <w:t xml:space="preserve"> specializations.</w:t>
      </w:r>
      <w:r w:rsidR="002D2284">
        <w:rPr>
          <w:spacing w:val="-2"/>
          <w:sz w:val="24"/>
        </w:rPr>
        <w:t xml:space="preserve">  The </w:t>
      </w:r>
      <w:r w:rsidR="00871F52">
        <w:rPr>
          <w:spacing w:val="-2"/>
          <w:sz w:val="24"/>
        </w:rPr>
        <w:t>purpose</w:t>
      </w:r>
      <w:r w:rsidR="002D2284">
        <w:rPr>
          <w:spacing w:val="-2"/>
          <w:sz w:val="24"/>
        </w:rPr>
        <w:t xml:space="preserve"> of the additional specialization in Intermediate Education is to </w:t>
      </w:r>
      <w:r w:rsidR="00BB7EEE">
        <w:rPr>
          <w:spacing w:val="-2"/>
          <w:sz w:val="24"/>
        </w:rPr>
        <w:t xml:space="preserve">retain </w:t>
      </w:r>
      <w:r w:rsidR="002D2284">
        <w:rPr>
          <w:spacing w:val="-2"/>
          <w:sz w:val="24"/>
        </w:rPr>
        <w:t xml:space="preserve">students </w:t>
      </w:r>
      <w:r w:rsidR="001322AB">
        <w:rPr>
          <w:spacing w:val="-2"/>
          <w:sz w:val="24"/>
        </w:rPr>
        <w:t>wanting</w:t>
      </w:r>
      <w:r w:rsidR="00BB7EEE">
        <w:rPr>
          <w:spacing w:val="-2"/>
          <w:sz w:val="24"/>
        </w:rPr>
        <w:t xml:space="preserve"> </w:t>
      </w:r>
      <w:r w:rsidR="002D2284">
        <w:rPr>
          <w:spacing w:val="-2"/>
          <w:sz w:val="24"/>
        </w:rPr>
        <w:t>to teach mathematics</w:t>
      </w:r>
      <w:r w:rsidR="001322AB">
        <w:rPr>
          <w:spacing w:val="-2"/>
          <w:sz w:val="24"/>
        </w:rPr>
        <w:t xml:space="preserve"> but at another level</w:t>
      </w:r>
      <w:r w:rsidR="002D2284">
        <w:rPr>
          <w:spacing w:val="-2"/>
          <w:sz w:val="24"/>
        </w:rPr>
        <w:t xml:space="preserve">.  </w:t>
      </w:r>
      <w:r w:rsidR="002D2284" w:rsidRPr="005B2B09">
        <w:rPr>
          <w:spacing w:val="-2"/>
          <w:sz w:val="24"/>
        </w:rPr>
        <w:t>Currently the only viable option to teach high school mathematics</w:t>
      </w:r>
      <w:r w:rsidR="001D71DF" w:rsidRPr="005B2B09">
        <w:rPr>
          <w:spacing w:val="-2"/>
          <w:sz w:val="24"/>
        </w:rPr>
        <w:t xml:space="preserve"> besides getting a secondary math degree</w:t>
      </w:r>
      <w:r w:rsidR="00A90813" w:rsidRPr="005B2B09">
        <w:rPr>
          <w:spacing w:val="-2"/>
          <w:sz w:val="24"/>
        </w:rPr>
        <w:t>,</w:t>
      </w:r>
      <w:r w:rsidR="002D2284" w:rsidRPr="005B2B09">
        <w:rPr>
          <w:spacing w:val="-2"/>
          <w:sz w:val="24"/>
        </w:rPr>
        <w:t xml:space="preserve"> is to become certified as a teacher in the state (major in a non</w:t>
      </w:r>
      <w:r w:rsidR="00B26963" w:rsidRPr="005B2B09">
        <w:rPr>
          <w:spacing w:val="-2"/>
          <w:sz w:val="24"/>
        </w:rPr>
        <w:t>-</w:t>
      </w:r>
      <w:r w:rsidR="002D2284" w:rsidRPr="005B2B09">
        <w:rPr>
          <w:spacing w:val="-2"/>
          <w:sz w:val="24"/>
        </w:rPr>
        <w:t>math related degree program)</w:t>
      </w:r>
      <w:r w:rsidR="007E457D">
        <w:rPr>
          <w:spacing w:val="-2"/>
          <w:sz w:val="24"/>
        </w:rPr>
        <w:t>,</w:t>
      </w:r>
      <w:r w:rsidR="002D2284" w:rsidRPr="005B2B09">
        <w:rPr>
          <w:spacing w:val="-2"/>
          <w:sz w:val="24"/>
        </w:rPr>
        <w:t xml:space="preserve"> then take the middle school Praxis exam to earn the Intermediate Math Education endorsement to complement their initial certification.</w:t>
      </w:r>
      <w:r w:rsidR="00074EC7" w:rsidRPr="005B2B09">
        <w:rPr>
          <w:spacing w:val="-2"/>
          <w:sz w:val="24"/>
        </w:rPr>
        <w:t xml:space="preserve">  This alternative program will also enable the department of education to bolster the requirements</w:t>
      </w:r>
      <w:r w:rsidR="00074EC7">
        <w:rPr>
          <w:spacing w:val="-2"/>
          <w:sz w:val="24"/>
        </w:rPr>
        <w:t xml:space="preserve"> to earn an intermediate math endorsement in the future</w:t>
      </w:r>
      <w:r w:rsidR="006A207C">
        <w:rPr>
          <w:spacing w:val="-2"/>
          <w:sz w:val="24"/>
        </w:rPr>
        <w:t xml:space="preserve"> if they so choose</w:t>
      </w:r>
      <w:r w:rsidR="00074EC7">
        <w:rPr>
          <w:spacing w:val="-2"/>
          <w:sz w:val="24"/>
        </w:rPr>
        <w:t>.</w:t>
      </w:r>
      <w:r w:rsidR="00D03C03">
        <w:rPr>
          <w:spacing w:val="-2"/>
          <w:sz w:val="24"/>
        </w:rPr>
        <w:t xml:space="preserve">  The goal of the additional specialization in Cryptography is to increase the number of students major</w:t>
      </w:r>
      <w:r w:rsidR="00A7698A">
        <w:rPr>
          <w:spacing w:val="-2"/>
          <w:sz w:val="24"/>
        </w:rPr>
        <w:t>ing</w:t>
      </w:r>
      <w:r w:rsidR="00D03C03">
        <w:rPr>
          <w:spacing w:val="-2"/>
          <w:sz w:val="24"/>
        </w:rPr>
        <w:t xml:space="preserve"> in Computer Science to earn a double major in </w:t>
      </w:r>
      <w:r w:rsidR="00A7698A">
        <w:rPr>
          <w:spacing w:val="-2"/>
          <w:sz w:val="24"/>
        </w:rPr>
        <w:t>M</w:t>
      </w:r>
      <w:r w:rsidR="00D03C03">
        <w:rPr>
          <w:spacing w:val="-2"/>
          <w:sz w:val="24"/>
        </w:rPr>
        <w:t>athematics.</w:t>
      </w:r>
    </w:p>
    <w:p w14:paraId="7E6808E3" w14:textId="7829E0D3" w:rsidR="00A00F46" w:rsidRDefault="00A00F4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9A3024C" w14:textId="0A729EEC" w:rsidR="00A00F46" w:rsidRPr="00A00F46" w:rsidRDefault="00A00F46" w:rsidP="004F72E5">
      <w:pPr>
        <w:tabs>
          <w:tab w:val="center" w:pos="5400"/>
        </w:tabs>
        <w:suppressAutoHyphens/>
        <w:jc w:val="both"/>
        <w:rPr>
          <w:color w:val="FF0000"/>
          <w:spacing w:val="-2"/>
          <w:sz w:val="24"/>
        </w:rPr>
      </w:pPr>
    </w:p>
    <w:sectPr w:rsidR="00A00F46" w:rsidRPr="00A00F46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FDDF" w14:textId="77777777" w:rsidR="009723FA" w:rsidRDefault="009723FA" w:rsidP="00193C86">
      <w:r>
        <w:separator/>
      </w:r>
    </w:p>
  </w:endnote>
  <w:endnote w:type="continuationSeparator" w:id="0">
    <w:p w14:paraId="273A42EF" w14:textId="77777777" w:rsidR="009723FA" w:rsidRDefault="009723F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860EA0" w:rsidRDefault="00860EA0" w:rsidP="00D45CE1">
    <w:pPr>
      <w:pStyle w:val="Footer"/>
      <w:jc w:val="center"/>
      <w:rPr>
        <w:i/>
      </w:rPr>
    </w:pPr>
  </w:p>
  <w:p w14:paraId="355600A9" w14:textId="77777777" w:rsidR="00860EA0" w:rsidRPr="001F19DB" w:rsidRDefault="00860EA0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860EA0" w:rsidRPr="001F19DB" w:rsidRDefault="00860EA0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458D1AF5" w:rsidR="00860EA0" w:rsidRPr="001F19DB" w:rsidRDefault="00860EA0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C5E4" w14:textId="77777777" w:rsidR="009723FA" w:rsidRDefault="009723FA" w:rsidP="00193C86">
      <w:r>
        <w:separator/>
      </w:r>
    </w:p>
  </w:footnote>
  <w:footnote w:type="continuationSeparator" w:id="0">
    <w:p w14:paraId="0E1F79F7" w14:textId="77777777" w:rsidR="009723FA" w:rsidRDefault="009723F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442"/>
    <w:multiLevelType w:val="hybridMultilevel"/>
    <w:tmpl w:val="391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2E4"/>
    <w:rsid w:val="00001F08"/>
    <w:rsid w:val="00004362"/>
    <w:rsid w:val="00006BCE"/>
    <w:rsid w:val="00012192"/>
    <w:rsid w:val="000129F3"/>
    <w:rsid w:val="00015290"/>
    <w:rsid w:val="00031FBC"/>
    <w:rsid w:val="0003723F"/>
    <w:rsid w:val="0004053D"/>
    <w:rsid w:val="00041931"/>
    <w:rsid w:val="00043F13"/>
    <w:rsid w:val="0005794F"/>
    <w:rsid w:val="00066FD1"/>
    <w:rsid w:val="0006746D"/>
    <w:rsid w:val="00074EC7"/>
    <w:rsid w:val="00074FAB"/>
    <w:rsid w:val="000879DC"/>
    <w:rsid w:val="00091E44"/>
    <w:rsid w:val="000A3D02"/>
    <w:rsid w:val="000A4909"/>
    <w:rsid w:val="000B1A7A"/>
    <w:rsid w:val="000B5BC9"/>
    <w:rsid w:val="000B6EC4"/>
    <w:rsid w:val="000C0BC6"/>
    <w:rsid w:val="000C18C1"/>
    <w:rsid w:val="000C1E3D"/>
    <w:rsid w:val="000C3697"/>
    <w:rsid w:val="000C7E66"/>
    <w:rsid w:val="000D66D7"/>
    <w:rsid w:val="000E2D48"/>
    <w:rsid w:val="000F01BF"/>
    <w:rsid w:val="000F4F07"/>
    <w:rsid w:val="000F58F3"/>
    <w:rsid w:val="000F7054"/>
    <w:rsid w:val="001015C3"/>
    <w:rsid w:val="00106C58"/>
    <w:rsid w:val="001114A0"/>
    <w:rsid w:val="00117724"/>
    <w:rsid w:val="00120D45"/>
    <w:rsid w:val="00122207"/>
    <w:rsid w:val="00126100"/>
    <w:rsid w:val="001322AB"/>
    <w:rsid w:val="00142F19"/>
    <w:rsid w:val="0014455F"/>
    <w:rsid w:val="00150FC5"/>
    <w:rsid w:val="00151E96"/>
    <w:rsid w:val="00155A55"/>
    <w:rsid w:val="001666CA"/>
    <w:rsid w:val="00175AD4"/>
    <w:rsid w:val="0018109E"/>
    <w:rsid w:val="0018329C"/>
    <w:rsid w:val="0018503F"/>
    <w:rsid w:val="00187FB9"/>
    <w:rsid w:val="00191DAB"/>
    <w:rsid w:val="00193C86"/>
    <w:rsid w:val="00194A20"/>
    <w:rsid w:val="00195F72"/>
    <w:rsid w:val="00196DB5"/>
    <w:rsid w:val="001A1241"/>
    <w:rsid w:val="001A3DBC"/>
    <w:rsid w:val="001A4C82"/>
    <w:rsid w:val="001B0006"/>
    <w:rsid w:val="001B70FE"/>
    <w:rsid w:val="001D1169"/>
    <w:rsid w:val="001D6447"/>
    <w:rsid w:val="001D71DF"/>
    <w:rsid w:val="001F19DB"/>
    <w:rsid w:val="001F4FF4"/>
    <w:rsid w:val="001F55C2"/>
    <w:rsid w:val="001F62E9"/>
    <w:rsid w:val="002012F1"/>
    <w:rsid w:val="00201868"/>
    <w:rsid w:val="002102C7"/>
    <w:rsid w:val="002133DE"/>
    <w:rsid w:val="00216185"/>
    <w:rsid w:val="00217036"/>
    <w:rsid w:val="00231663"/>
    <w:rsid w:val="00232794"/>
    <w:rsid w:val="00233F47"/>
    <w:rsid w:val="00246A49"/>
    <w:rsid w:val="00247E66"/>
    <w:rsid w:val="002549EF"/>
    <w:rsid w:val="00260496"/>
    <w:rsid w:val="00260602"/>
    <w:rsid w:val="00260CDE"/>
    <w:rsid w:val="00265C64"/>
    <w:rsid w:val="0027755A"/>
    <w:rsid w:val="00280201"/>
    <w:rsid w:val="00285247"/>
    <w:rsid w:val="002A0EFB"/>
    <w:rsid w:val="002B67CF"/>
    <w:rsid w:val="002C0245"/>
    <w:rsid w:val="002C6235"/>
    <w:rsid w:val="002D2284"/>
    <w:rsid w:val="002D4652"/>
    <w:rsid w:val="002D529C"/>
    <w:rsid w:val="002E1EDF"/>
    <w:rsid w:val="002E3E10"/>
    <w:rsid w:val="002E67ED"/>
    <w:rsid w:val="002E6AB4"/>
    <w:rsid w:val="002F1D54"/>
    <w:rsid w:val="00300D75"/>
    <w:rsid w:val="00311BB3"/>
    <w:rsid w:val="00320028"/>
    <w:rsid w:val="0032349F"/>
    <w:rsid w:val="0032416C"/>
    <w:rsid w:val="00337997"/>
    <w:rsid w:val="003424AB"/>
    <w:rsid w:val="00346D0B"/>
    <w:rsid w:val="003520A9"/>
    <w:rsid w:val="0035724A"/>
    <w:rsid w:val="00361466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2751"/>
    <w:rsid w:val="003B2D06"/>
    <w:rsid w:val="003B56D3"/>
    <w:rsid w:val="003D399B"/>
    <w:rsid w:val="003E1595"/>
    <w:rsid w:val="003E2C6A"/>
    <w:rsid w:val="003E5A35"/>
    <w:rsid w:val="003E69F8"/>
    <w:rsid w:val="003F230C"/>
    <w:rsid w:val="003F3573"/>
    <w:rsid w:val="004067C3"/>
    <w:rsid w:val="004129EC"/>
    <w:rsid w:val="00414146"/>
    <w:rsid w:val="00432EFF"/>
    <w:rsid w:val="00434733"/>
    <w:rsid w:val="0043560B"/>
    <w:rsid w:val="00437B32"/>
    <w:rsid w:val="004408F2"/>
    <w:rsid w:val="00441FB9"/>
    <w:rsid w:val="00443A86"/>
    <w:rsid w:val="004735F7"/>
    <w:rsid w:val="00474ED3"/>
    <w:rsid w:val="00476AEC"/>
    <w:rsid w:val="00477B02"/>
    <w:rsid w:val="00482598"/>
    <w:rsid w:val="00482868"/>
    <w:rsid w:val="0048543A"/>
    <w:rsid w:val="004916C0"/>
    <w:rsid w:val="004943E3"/>
    <w:rsid w:val="004A4CF5"/>
    <w:rsid w:val="004A6182"/>
    <w:rsid w:val="004A6A65"/>
    <w:rsid w:val="004B3A34"/>
    <w:rsid w:val="004B7303"/>
    <w:rsid w:val="004C4A61"/>
    <w:rsid w:val="004D0154"/>
    <w:rsid w:val="004D522C"/>
    <w:rsid w:val="004D5B9D"/>
    <w:rsid w:val="004D7D35"/>
    <w:rsid w:val="004E2E84"/>
    <w:rsid w:val="004F115C"/>
    <w:rsid w:val="004F26FC"/>
    <w:rsid w:val="004F72E5"/>
    <w:rsid w:val="00517491"/>
    <w:rsid w:val="00526FCE"/>
    <w:rsid w:val="00527759"/>
    <w:rsid w:val="005379CF"/>
    <w:rsid w:val="0054080A"/>
    <w:rsid w:val="005424E0"/>
    <w:rsid w:val="005441CE"/>
    <w:rsid w:val="005467EA"/>
    <w:rsid w:val="00555023"/>
    <w:rsid w:val="00556422"/>
    <w:rsid w:val="005646F3"/>
    <w:rsid w:val="005722D4"/>
    <w:rsid w:val="00576F43"/>
    <w:rsid w:val="005835B3"/>
    <w:rsid w:val="00590FF9"/>
    <w:rsid w:val="00596D2B"/>
    <w:rsid w:val="005A21C5"/>
    <w:rsid w:val="005A7388"/>
    <w:rsid w:val="005B0535"/>
    <w:rsid w:val="005B2B09"/>
    <w:rsid w:val="005B376E"/>
    <w:rsid w:val="005B675F"/>
    <w:rsid w:val="005C6897"/>
    <w:rsid w:val="005D3A16"/>
    <w:rsid w:val="005D3C97"/>
    <w:rsid w:val="005D674B"/>
    <w:rsid w:val="005D790A"/>
    <w:rsid w:val="005E37FC"/>
    <w:rsid w:val="005F056A"/>
    <w:rsid w:val="005F0B88"/>
    <w:rsid w:val="00600D89"/>
    <w:rsid w:val="00604D75"/>
    <w:rsid w:val="00611C9A"/>
    <w:rsid w:val="006202FC"/>
    <w:rsid w:val="006356E2"/>
    <w:rsid w:val="006362B3"/>
    <w:rsid w:val="00642D95"/>
    <w:rsid w:val="00652FB0"/>
    <w:rsid w:val="00654E01"/>
    <w:rsid w:val="00656014"/>
    <w:rsid w:val="00663027"/>
    <w:rsid w:val="00665291"/>
    <w:rsid w:val="00665645"/>
    <w:rsid w:val="0066574B"/>
    <w:rsid w:val="0066628B"/>
    <w:rsid w:val="00671ED7"/>
    <w:rsid w:val="00680548"/>
    <w:rsid w:val="00681937"/>
    <w:rsid w:val="006872D1"/>
    <w:rsid w:val="00690332"/>
    <w:rsid w:val="00692193"/>
    <w:rsid w:val="00692346"/>
    <w:rsid w:val="006A0361"/>
    <w:rsid w:val="006A0B7C"/>
    <w:rsid w:val="006A207C"/>
    <w:rsid w:val="006A31C4"/>
    <w:rsid w:val="006B2979"/>
    <w:rsid w:val="006B63D4"/>
    <w:rsid w:val="006C3761"/>
    <w:rsid w:val="006D4CA3"/>
    <w:rsid w:val="006D4E72"/>
    <w:rsid w:val="006D69E7"/>
    <w:rsid w:val="006D708F"/>
    <w:rsid w:val="006E51E9"/>
    <w:rsid w:val="006F624A"/>
    <w:rsid w:val="00700DE1"/>
    <w:rsid w:val="00716C1C"/>
    <w:rsid w:val="0072034D"/>
    <w:rsid w:val="00722E76"/>
    <w:rsid w:val="0072651A"/>
    <w:rsid w:val="00727DC0"/>
    <w:rsid w:val="00730886"/>
    <w:rsid w:val="00731461"/>
    <w:rsid w:val="00740555"/>
    <w:rsid w:val="00742DE4"/>
    <w:rsid w:val="00750E50"/>
    <w:rsid w:val="00766B6C"/>
    <w:rsid w:val="007701F0"/>
    <w:rsid w:val="00780450"/>
    <w:rsid w:val="00784468"/>
    <w:rsid w:val="00790E4D"/>
    <w:rsid w:val="007910BB"/>
    <w:rsid w:val="007913BE"/>
    <w:rsid w:val="00794D1A"/>
    <w:rsid w:val="00795246"/>
    <w:rsid w:val="007A0FB1"/>
    <w:rsid w:val="007A152B"/>
    <w:rsid w:val="007A32E4"/>
    <w:rsid w:val="007A4C65"/>
    <w:rsid w:val="007A73DE"/>
    <w:rsid w:val="007B036A"/>
    <w:rsid w:val="007B1DEC"/>
    <w:rsid w:val="007B35B7"/>
    <w:rsid w:val="007B6081"/>
    <w:rsid w:val="007C1143"/>
    <w:rsid w:val="007C12A4"/>
    <w:rsid w:val="007C47EB"/>
    <w:rsid w:val="007C4F0B"/>
    <w:rsid w:val="007C5452"/>
    <w:rsid w:val="007C7638"/>
    <w:rsid w:val="007C7DC8"/>
    <w:rsid w:val="007E431D"/>
    <w:rsid w:val="007E457D"/>
    <w:rsid w:val="007E49B0"/>
    <w:rsid w:val="007E6E7D"/>
    <w:rsid w:val="007F147B"/>
    <w:rsid w:val="00802589"/>
    <w:rsid w:val="00803315"/>
    <w:rsid w:val="008074EE"/>
    <w:rsid w:val="00820B64"/>
    <w:rsid w:val="008271CD"/>
    <w:rsid w:val="008320A2"/>
    <w:rsid w:val="00835427"/>
    <w:rsid w:val="00842B1F"/>
    <w:rsid w:val="0084510C"/>
    <w:rsid w:val="008468F0"/>
    <w:rsid w:val="008515B6"/>
    <w:rsid w:val="008520C2"/>
    <w:rsid w:val="00852C07"/>
    <w:rsid w:val="00854C5D"/>
    <w:rsid w:val="008561FB"/>
    <w:rsid w:val="00860EA0"/>
    <w:rsid w:val="00870DC9"/>
    <w:rsid w:val="00871F52"/>
    <w:rsid w:val="00872312"/>
    <w:rsid w:val="00873F63"/>
    <w:rsid w:val="00874B3A"/>
    <w:rsid w:val="00874DBC"/>
    <w:rsid w:val="00876A06"/>
    <w:rsid w:val="008823BE"/>
    <w:rsid w:val="0088675A"/>
    <w:rsid w:val="00886CE4"/>
    <w:rsid w:val="008900E1"/>
    <w:rsid w:val="00891820"/>
    <w:rsid w:val="00896692"/>
    <w:rsid w:val="008A2109"/>
    <w:rsid w:val="008A3FDC"/>
    <w:rsid w:val="008B0096"/>
    <w:rsid w:val="008B0404"/>
    <w:rsid w:val="008B422E"/>
    <w:rsid w:val="008B4E7B"/>
    <w:rsid w:val="008C046D"/>
    <w:rsid w:val="008D5DEE"/>
    <w:rsid w:val="008E00F9"/>
    <w:rsid w:val="008E28C6"/>
    <w:rsid w:val="008E2E7B"/>
    <w:rsid w:val="008E574B"/>
    <w:rsid w:val="008F005B"/>
    <w:rsid w:val="008F4AE0"/>
    <w:rsid w:val="0090012F"/>
    <w:rsid w:val="0090787E"/>
    <w:rsid w:val="009102CF"/>
    <w:rsid w:val="00921A14"/>
    <w:rsid w:val="009333FA"/>
    <w:rsid w:val="00934A5B"/>
    <w:rsid w:val="00934B06"/>
    <w:rsid w:val="00942752"/>
    <w:rsid w:val="00954CC5"/>
    <w:rsid w:val="00956171"/>
    <w:rsid w:val="009573ED"/>
    <w:rsid w:val="00960589"/>
    <w:rsid w:val="009632C2"/>
    <w:rsid w:val="00964D4D"/>
    <w:rsid w:val="00964F54"/>
    <w:rsid w:val="00965B8A"/>
    <w:rsid w:val="009669E4"/>
    <w:rsid w:val="009670D7"/>
    <w:rsid w:val="009723FA"/>
    <w:rsid w:val="0097259D"/>
    <w:rsid w:val="00976F96"/>
    <w:rsid w:val="00982E18"/>
    <w:rsid w:val="00983A20"/>
    <w:rsid w:val="00985D29"/>
    <w:rsid w:val="009865BD"/>
    <w:rsid w:val="00993C10"/>
    <w:rsid w:val="009A016B"/>
    <w:rsid w:val="009A0730"/>
    <w:rsid w:val="009B1A9C"/>
    <w:rsid w:val="009B7F05"/>
    <w:rsid w:val="009C3CA8"/>
    <w:rsid w:val="009D05E2"/>
    <w:rsid w:val="009E02FC"/>
    <w:rsid w:val="009F5086"/>
    <w:rsid w:val="00A00F46"/>
    <w:rsid w:val="00A04EAE"/>
    <w:rsid w:val="00A0600D"/>
    <w:rsid w:val="00A0679A"/>
    <w:rsid w:val="00A071F4"/>
    <w:rsid w:val="00A0778B"/>
    <w:rsid w:val="00A131C9"/>
    <w:rsid w:val="00A135AD"/>
    <w:rsid w:val="00A14048"/>
    <w:rsid w:val="00A1689A"/>
    <w:rsid w:val="00A245C4"/>
    <w:rsid w:val="00A3328E"/>
    <w:rsid w:val="00A33ADE"/>
    <w:rsid w:val="00A34D50"/>
    <w:rsid w:val="00A3769E"/>
    <w:rsid w:val="00A470D5"/>
    <w:rsid w:val="00A4711D"/>
    <w:rsid w:val="00A54D47"/>
    <w:rsid w:val="00A5734F"/>
    <w:rsid w:val="00A57FC2"/>
    <w:rsid w:val="00A63AF2"/>
    <w:rsid w:val="00A74669"/>
    <w:rsid w:val="00A7698A"/>
    <w:rsid w:val="00A82CB5"/>
    <w:rsid w:val="00A82F3B"/>
    <w:rsid w:val="00A839E0"/>
    <w:rsid w:val="00A83B0B"/>
    <w:rsid w:val="00A854F0"/>
    <w:rsid w:val="00A86682"/>
    <w:rsid w:val="00A871B3"/>
    <w:rsid w:val="00A90813"/>
    <w:rsid w:val="00A91AF9"/>
    <w:rsid w:val="00A929C7"/>
    <w:rsid w:val="00A967F1"/>
    <w:rsid w:val="00AA0CAB"/>
    <w:rsid w:val="00AA3A90"/>
    <w:rsid w:val="00AA7129"/>
    <w:rsid w:val="00AB29D7"/>
    <w:rsid w:val="00AB4C2D"/>
    <w:rsid w:val="00AC30B9"/>
    <w:rsid w:val="00AC7A10"/>
    <w:rsid w:val="00AD3151"/>
    <w:rsid w:val="00AD70D6"/>
    <w:rsid w:val="00AD73FE"/>
    <w:rsid w:val="00AE11AB"/>
    <w:rsid w:val="00AE39AE"/>
    <w:rsid w:val="00AE417B"/>
    <w:rsid w:val="00AF1572"/>
    <w:rsid w:val="00AF69A7"/>
    <w:rsid w:val="00B0473C"/>
    <w:rsid w:val="00B11076"/>
    <w:rsid w:val="00B1554C"/>
    <w:rsid w:val="00B21DD0"/>
    <w:rsid w:val="00B24E51"/>
    <w:rsid w:val="00B26963"/>
    <w:rsid w:val="00B27661"/>
    <w:rsid w:val="00B27906"/>
    <w:rsid w:val="00B53A79"/>
    <w:rsid w:val="00B5594A"/>
    <w:rsid w:val="00B607D6"/>
    <w:rsid w:val="00B66D95"/>
    <w:rsid w:val="00B7075D"/>
    <w:rsid w:val="00B712DC"/>
    <w:rsid w:val="00B71FAC"/>
    <w:rsid w:val="00B73696"/>
    <w:rsid w:val="00B75D2E"/>
    <w:rsid w:val="00B86622"/>
    <w:rsid w:val="00B87C71"/>
    <w:rsid w:val="00B902D2"/>
    <w:rsid w:val="00B929CE"/>
    <w:rsid w:val="00B93386"/>
    <w:rsid w:val="00B943F4"/>
    <w:rsid w:val="00B94ED9"/>
    <w:rsid w:val="00B96457"/>
    <w:rsid w:val="00B9714A"/>
    <w:rsid w:val="00BA0E11"/>
    <w:rsid w:val="00BA4140"/>
    <w:rsid w:val="00BA41F9"/>
    <w:rsid w:val="00BB0F8B"/>
    <w:rsid w:val="00BB1A68"/>
    <w:rsid w:val="00BB5C0D"/>
    <w:rsid w:val="00BB7EEE"/>
    <w:rsid w:val="00BD3C3B"/>
    <w:rsid w:val="00BD4589"/>
    <w:rsid w:val="00BF1B19"/>
    <w:rsid w:val="00BF5471"/>
    <w:rsid w:val="00BF752D"/>
    <w:rsid w:val="00C12FFD"/>
    <w:rsid w:val="00C15695"/>
    <w:rsid w:val="00C15D7C"/>
    <w:rsid w:val="00C26ADD"/>
    <w:rsid w:val="00C342BB"/>
    <w:rsid w:val="00C3555E"/>
    <w:rsid w:val="00C43DBC"/>
    <w:rsid w:val="00C5255C"/>
    <w:rsid w:val="00C60615"/>
    <w:rsid w:val="00C67A78"/>
    <w:rsid w:val="00C8239B"/>
    <w:rsid w:val="00C843DC"/>
    <w:rsid w:val="00C86CE8"/>
    <w:rsid w:val="00C961FD"/>
    <w:rsid w:val="00CA796A"/>
    <w:rsid w:val="00CB2340"/>
    <w:rsid w:val="00CB57A3"/>
    <w:rsid w:val="00CC28CE"/>
    <w:rsid w:val="00CC677D"/>
    <w:rsid w:val="00CC7153"/>
    <w:rsid w:val="00CD205B"/>
    <w:rsid w:val="00CD3FF6"/>
    <w:rsid w:val="00CD5571"/>
    <w:rsid w:val="00CE17C4"/>
    <w:rsid w:val="00CE621D"/>
    <w:rsid w:val="00CF10B4"/>
    <w:rsid w:val="00CF204E"/>
    <w:rsid w:val="00CF5444"/>
    <w:rsid w:val="00D0202D"/>
    <w:rsid w:val="00D03927"/>
    <w:rsid w:val="00D03C03"/>
    <w:rsid w:val="00D079E8"/>
    <w:rsid w:val="00D16261"/>
    <w:rsid w:val="00D2387D"/>
    <w:rsid w:val="00D27E32"/>
    <w:rsid w:val="00D3098B"/>
    <w:rsid w:val="00D31302"/>
    <w:rsid w:val="00D368BD"/>
    <w:rsid w:val="00D45CE1"/>
    <w:rsid w:val="00D470F9"/>
    <w:rsid w:val="00D47F51"/>
    <w:rsid w:val="00D5286E"/>
    <w:rsid w:val="00D66F51"/>
    <w:rsid w:val="00D6759D"/>
    <w:rsid w:val="00D706A6"/>
    <w:rsid w:val="00D73B84"/>
    <w:rsid w:val="00D8388A"/>
    <w:rsid w:val="00D85400"/>
    <w:rsid w:val="00D85CB4"/>
    <w:rsid w:val="00D860A4"/>
    <w:rsid w:val="00D86EA5"/>
    <w:rsid w:val="00DA1798"/>
    <w:rsid w:val="00DA21D2"/>
    <w:rsid w:val="00DB345C"/>
    <w:rsid w:val="00DB6DE7"/>
    <w:rsid w:val="00DC05BB"/>
    <w:rsid w:val="00DD2504"/>
    <w:rsid w:val="00DE1242"/>
    <w:rsid w:val="00DE29C9"/>
    <w:rsid w:val="00DF72A1"/>
    <w:rsid w:val="00DF7C5B"/>
    <w:rsid w:val="00DF7DFF"/>
    <w:rsid w:val="00E00D8E"/>
    <w:rsid w:val="00E03143"/>
    <w:rsid w:val="00E20EE6"/>
    <w:rsid w:val="00E30E81"/>
    <w:rsid w:val="00E33C67"/>
    <w:rsid w:val="00E51918"/>
    <w:rsid w:val="00E54662"/>
    <w:rsid w:val="00E56D75"/>
    <w:rsid w:val="00E57A43"/>
    <w:rsid w:val="00E602DC"/>
    <w:rsid w:val="00E641AA"/>
    <w:rsid w:val="00E711C8"/>
    <w:rsid w:val="00E73CC9"/>
    <w:rsid w:val="00E75CE0"/>
    <w:rsid w:val="00E77F3D"/>
    <w:rsid w:val="00E80AE8"/>
    <w:rsid w:val="00E93E9F"/>
    <w:rsid w:val="00E96993"/>
    <w:rsid w:val="00E96AAF"/>
    <w:rsid w:val="00E9721A"/>
    <w:rsid w:val="00EA044B"/>
    <w:rsid w:val="00EA182F"/>
    <w:rsid w:val="00EA66E9"/>
    <w:rsid w:val="00EB2E9C"/>
    <w:rsid w:val="00EB4134"/>
    <w:rsid w:val="00ED5455"/>
    <w:rsid w:val="00EE0AE3"/>
    <w:rsid w:val="00EF0CE9"/>
    <w:rsid w:val="00EF2D25"/>
    <w:rsid w:val="00EF6E4E"/>
    <w:rsid w:val="00EF7715"/>
    <w:rsid w:val="00F01C5B"/>
    <w:rsid w:val="00F26204"/>
    <w:rsid w:val="00F31754"/>
    <w:rsid w:val="00F37BFE"/>
    <w:rsid w:val="00F421DA"/>
    <w:rsid w:val="00F47462"/>
    <w:rsid w:val="00F514BA"/>
    <w:rsid w:val="00F60C4C"/>
    <w:rsid w:val="00F648D7"/>
    <w:rsid w:val="00F65F8B"/>
    <w:rsid w:val="00F756CE"/>
    <w:rsid w:val="00F81358"/>
    <w:rsid w:val="00F90632"/>
    <w:rsid w:val="00FA21BC"/>
    <w:rsid w:val="00FA315C"/>
    <w:rsid w:val="00FA6656"/>
    <w:rsid w:val="00FA6EC1"/>
    <w:rsid w:val="00FB28EB"/>
    <w:rsid w:val="00FB425F"/>
    <w:rsid w:val="00FB5E23"/>
    <w:rsid w:val="00FC41D3"/>
    <w:rsid w:val="00FC5F66"/>
    <w:rsid w:val="00FD068B"/>
    <w:rsid w:val="00FD2171"/>
    <w:rsid w:val="00FD24DF"/>
    <w:rsid w:val="00FD70C7"/>
    <w:rsid w:val="00FE331A"/>
    <w:rsid w:val="00FE585B"/>
    <w:rsid w:val="00FF0E0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418AE"/>
    <w:rsid w:val="00264211"/>
    <w:rsid w:val="00323B0B"/>
    <w:rsid w:val="004738DC"/>
    <w:rsid w:val="005F1C28"/>
    <w:rsid w:val="005F5AA9"/>
    <w:rsid w:val="0065313B"/>
    <w:rsid w:val="007B47D4"/>
    <w:rsid w:val="00833441"/>
    <w:rsid w:val="009261BB"/>
    <w:rsid w:val="009F0811"/>
    <w:rsid w:val="00A31A74"/>
    <w:rsid w:val="00A73DD2"/>
    <w:rsid w:val="00AB6F90"/>
    <w:rsid w:val="00AD00E5"/>
    <w:rsid w:val="00BF3998"/>
    <w:rsid w:val="00E73692"/>
    <w:rsid w:val="00F3252A"/>
    <w:rsid w:val="00F56123"/>
    <w:rsid w:val="00F62991"/>
    <w:rsid w:val="00F85F1E"/>
    <w:rsid w:val="00FA03BD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2A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5D49C-554B-427B-8595-8A57895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03-29T15:29:00Z</cp:lastPrinted>
  <dcterms:created xsi:type="dcterms:W3CDTF">2018-08-13T19:17:00Z</dcterms:created>
  <dcterms:modified xsi:type="dcterms:W3CDTF">2018-08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